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348259" w:displacedByCustomXml="next"/>
    <w:sdt>
      <w:sdtPr>
        <w:rPr>
          <w:rFonts w:cs="Open Sans"/>
        </w:rPr>
        <w:id w:val="1682622592"/>
        <w:docPartObj>
          <w:docPartGallery w:val="Cover Pages"/>
          <w:docPartUnique/>
        </w:docPartObj>
      </w:sdtPr>
      <w:sdtEndPr/>
      <w:sdtContent>
        <w:p w14:paraId="370E9102" w14:textId="3885F70F" w:rsidR="00C32C91" w:rsidRPr="00BD0927" w:rsidRDefault="00C32C91">
          <w:pPr>
            <w:rPr>
              <w:rFonts w:cs="Open Sans"/>
              <w:noProof/>
            </w:rPr>
          </w:pPr>
          <w:r w:rsidRPr="00BD0927">
            <w:rPr>
              <w:rFonts w:cs="Open Sans"/>
              <w:noProof/>
            </w:rPr>
            <w:drawing>
              <wp:anchor distT="0" distB="0" distL="114300" distR="114300" simplePos="0" relativeHeight="251658241" behindDoc="0" locked="0" layoutInCell="1" allowOverlap="1" wp14:anchorId="2B4632B2" wp14:editId="33DAE698">
                <wp:simplePos x="0" y="0"/>
                <wp:positionH relativeFrom="margin">
                  <wp:posOffset>4990480</wp:posOffset>
                </wp:positionH>
                <wp:positionV relativeFrom="paragraph">
                  <wp:posOffset>119129</wp:posOffset>
                </wp:positionV>
                <wp:extent cx="635635" cy="925033"/>
                <wp:effectExtent l="0" t="0" r="0" b="0"/>
                <wp:wrapNone/>
                <wp:docPr id="4" name="Picture 4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medium confidence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547"/>
                        <a:stretch/>
                      </pic:blipFill>
                      <pic:spPr bwMode="auto">
                        <a:xfrm>
                          <a:off x="0" y="0"/>
                          <a:ext cx="635635" cy="92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C5D440" w14:textId="4FCB1240" w:rsidR="007170FA" w:rsidRPr="00BD0927" w:rsidRDefault="007170FA">
          <w:pPr>
            <w:rPr>
              <w:rFonts w:eastAsiaTheme="majorEastAsia" w:cs="Open Sans"/>
              <w:spacing w:val="-10"/>
              <w:kern w:val="28"/>
              <w:sz w:val="56"/>
              <w:szCs w:val="56"/>
            </w:rPr>
          </w:pPr>
          <w:r w:rsidRPr="00BD0927">
            <w:rPr>
              <w:rFonts w:eastAsiaTheme="majorEastAsia" w:cs="Open Sans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5A19505" wp14:editId="3C87FB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0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8FC822" w14:textId="38080D88" w:rsidR="007170FA" w:rsidRPr="00BC285A" w:rsidRDefault="00576CD7">
                                      <w:pPr>
                                        <w:pStyle w:val="Ingenmellomrom"/>
                                        <w:spacing w:after="120"/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BC285A"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ommunikasjonspl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FD898F" w14:textId="666F6BF2" w:rsidR="007170FA" w:rsidRDefault="00014A7F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TNU-m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0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7F69F" w14:textId="78AE62C6" w:rsidR="007170FA" w:rsidRPr="007170FA" w:rsidRDefault="007170FA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b-NO"/>
                                    </w:rPr>
                                  </w:pPr>
                                </w:p>
                                <w:p w14:paraId="62CCF99E" w14:textId="4496FADA" w:rsidR="007170FA" w:rsidRPr="007170FA" w:rsidRDefault="007170FA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7170F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b-NO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19505" id="Group 11" o:spid="_x0000_s1026" style="position:absolute;margin-left:0;margin-top:0;width:540pt;height:10in;z-index: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" fillcolor="#00509e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8FC822" w14:textId="38080D88" w:rsidR="007170FA" w:rsidRPr="00BC285A" w:rsidRDefault="00576CD7">
                                <w:pPr>
                                  <w:pStyle w:val="Ingenmellomrom"/>
                                  <w:spacing w:after="120"/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BC285A"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ommunikasjonspla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DFD898F" w14:textId="666F6BF2" w:rsidR="007170FA" w:rsidRDefault="00014A7F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TNU-m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" fillcolor="#00509e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B47F69F" w14:textId="78AE62C6" w:rsidR="007170FA" w:rsidRPr="007170FA" w:rsidRDefault="007170FA">
                            <w:pPr>
                              <w:pStyle w:val="Ingenmellomrom"/>
                              <w:rPr>
                                <w:color w:val="FFFFFF" w:themeColor="background1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62CCF99E" w14:textId="4496FADA" w:rsidR="007170FA" w:rsidRPr="007170FA" w:rsidRDefault="007170FA">
                            <w:pPr>
                              <w:pStyle w:val="Ingenmellomrom"/>
                              <w:rPr>
                                <w:color w:val="FFFFFF" w:themeColor="background1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7170FA">
                              <w:rPr>
                                <w:color w:val="FFFFFF" w:themeColor="background1"/>
                                <w:sz w:val="18"/>
                                <w:szCs w:val="18"/>
                                <w:lang w:val="nb-NO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D0927">
            <w:rPr>
              <w:rFonts w:cs="Open Sans"/>
            </w:rPr>
            <w:br w:type="page"/>
          </w:r>
        </w:p>
      </w:sdtContent>
    </w:sdt>
    <w:p w14:paraId="30327217" w14:textId="50AED718" w:rsidR="00C61F71" w:rsidRPr="00BD0927" w:rsidRDefault="00A7455B" w:rsidP="001F2BB1">
      <w:pPr>
        <w:pStyle w:val="Tittel"/>
        <w:rPr>
          <w:rFonts w:ascii="Open Sans" w:hAnsi="Open Sans" w:cs="Open Sans"/>
        </w:rPr>
      </w:pPr>
      <w:r w:rsidRPr="00D49A8A">
        <w:rPr>
          <w:rFonts w:ascii="Open Sans" w:hAnsi="Open Sans" w:cs="Open Sans"/>
        </w:rPr>
        <w:lastRenderedPageBreak/>
        <w:t>Kommunikasjonsplan</w:t>
      </w:r>
      <w:r w:rsidR="0003722E" w:rsidRPr="00D49A8A">
        <w:rPr>
          <w:rFonts w:ascii="Open Sans" w:hAnsi="Open Sans" w:cs="Open Sans"/>
        </w:rPr>
        <w:t xml:space="preserve"> (NTNU-mal)</w:t>
      </w:r>
    </w:p>
    <w:p w14:paraId="323640D7" w14:textId="305DA726" w:rsidR="004A1DE3" w:rsidRPr="00BD0927" w:rsidRDefault="004A1DE3" w:rsidP="004A1DE3">
      <w:pPr>
        <w:rPr>
          <w:rFonts w:cs="Open Sans"/>
        </w:rPr>
      </w:pPr>
    </w:p>
    <w:p w14:paraId="222A3A32" w14:textId="13CE64CD" w:rsidR="00F23DB2" w:rsidRPr="00BD0927" w:rsidRDefault="00F23DB2" w:rsidP="00291FF7">
      <w:pPr>
        <w:pStyle w:val="Brdtekst"/>
        <w:rPr>
          <w:rFonts w:cs="Open Sans"/>
        </w:rPr>
      </w:pPr>
      <w:r w:rsidRPr="10196EB1">
        <w:rPr>
          <w:rFonts w:cs="Open Sans"/>
        </w:rPr>
        <w:t>De</w:t>
      </w:r>
      <w:r w:rsidR="00550E3B" w:rsidRPr="10196EB1">
        <w:rPr>
          <w:rFonts w:cs="Open Sans"/>
        </w:rPr>
        <w:t>tte er en oversikt over de viktigste elementene i en standard kommunikasjonsplan</w:t>
      </w:r>
      <w:r w:rsidR="004B5B3B" w:rsidRPr="10196EB1">
        <w:rPr>
          <w:rFonts w:cs="Open Sans"/>
        </w:rPr>
        <w:t xml:space="preserve">. </w:t>
      </w:r>
      <w:r w:rsidR="005960CE" w:rsidRPr="10196EB1">
        <w:rPr>
          <w:rFonts w:cs="Open Sans"/>
        </w:rPr>
        <w:t>Hvert enkelt punkt er grundig beskrevet</w:t>
      </w:r>
      <w:r w:rsidR="007964C3">
        <w:rPr>
          <w:rFonts w:cs="Open Sans"/>
        </w:rPr>
        <w:t>,</w:t>
      </w:r>
      <w:r w:rsidR="005960CE" w:rsidRPr="10196EB1">
        <w:rPr>
          <w:rFonts w:cs="Open Sans"/>
        </w:rPr>
        <w:t xml:space="preserve"> med eksempler, i dokumentet under</w:t>
      </w:r>
      <w:r w:rsidR="00A81C71" w:rsidRPr="10196EB1">
        <w:rPr>
          <w:rFonts w:cs="Open Sans"/>
        </w:rPr>
        <w:t>.</w:t>
      </w:r>
      <w:r w:rsidR="00187869" w:rsidRPr="10196EB1">
        <w:rPr>
          <w:rFonts w:cs="Open Sans"/>
        </w:rPr>
        <w:t xml:space="preserve"> </w:t>
      </w:r>
      <w:r w:rsidR="00340403" w:rsidRPr="10196EB1">
        <w:rPr>
          <w:rFonts w:cs="Open Sans"/>
        </w:rPr>
        <w:t>Det er også foreslått oppgaver</w:t>
      </w:r>
      <w:r w:rsidR="002F7134" w:rsidRPr="10196EB1">
        <w:rPr>
          <w:rFonts w:cs="Open Sans"/>
        </w:rPr>
        <w:t>/hjelp til refleksjon</w:t>
      </w:r>
      <w:r w:rsidR="002D6207" w:rsidRPr="10196EB1">
        <w:rPr>
          <w:rFonts w:cs="Open Sans"/>
        </w:rPr>
        <w:t xml:space="preserve"> for hvert punkt</w:t>
      </w:r>
      <w:r w:rsidR="002F7134" w:rsidRPr="10196EB1">
        <w:rPr>
          <w:rFonts w:cs="Open Sans"/>
        </w:rPr>
        <w:t xml:space="preserve">. </w:t>
      </w:r>
    </w:p>
    <w:p w14:paraId="4B7BF95B" w14:textId="00B838B6" w:rsidR="00092406" w:rsidRDefault="00575830" w:rsidP="0009240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201B17" wp14:editId="2B97FBD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328930" cy="526415"/>
                <wp:effectExtent l="0" t="0" r="0" b="698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5C91B" w14:textId="77777777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 w:rsidRPr="00575830"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B17" id="Text Box 28" o:spid="_x0000_s1030" type="#_x0000_t202" style="position:absolute;left:0;text-align:left;margin-left:0;margin-top:2.95pt;width:25.9pt;height:41.4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" fillcolor="white [3201]" stroked="f" strokeweight=".5pt">
                <v:textbox>
                  <w:txbxContent>
                    <w:p w14:paraId="76D5C91B" w14:textId="77777777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 w:rsidRPr="00575830"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E035B" w14:textId="0E7E2A61" w:rsidR="008E2EC6" w:rsidRDefault="00550E3B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Hva er målet</w:t>
      </w:r>
      <w:r w:rsidR="001A016D" w:rsidRPr="00BD0927">
        <w:rPr>
          <w:rFonts w:cs="Open Sans"/>
        </w:rPr>
        <w:t xml:space="preserve"> eller målene? (Hva </w:t>
      </w:r>
      <w:r w:rsidR="00247C7F">
        <w:rPr>
          <w:rFonts w:cs="Open Sans"/>
        </w:rPr>
        <w:t>er de viktigste målene for organisasjonen, enheten, prosjektet osv.</w:t>
      </w:r>
      <w:r w:rsidR="001A016D" w:rsidRPr="00BD0927">
        <w:rPr>
          <w:rFonts w:cs="Open Sans"/>
        </w:rPr>
        <w:t>)</w:t>
      </w:r>
    </w:p>
    <w:p w14:paraId="0F07C0BA" w14:textId="2634E322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4603530E" w14:textId="55FA5868" w:rsidR="008E2EC6" w:rsidRDefault="00705AE0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E72281D" wp14:editId="1CEB391E">
                <wp:simplePos x="0" y="0"/>
                <wp:positionH relativeFrom="margin">
                  <wp:posOffset>0</wp:posOffset>
                </wp:positionH>
                <wp:positionV relativeFrom="paragraph">
                  <wp:posOffset>39675</wp:posOffset>
                </wp:positionV>
                <wp:extent cx="328930" cy="5264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1D6ED" w14:textId="07B1AE54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281D" id="Text Box 29" o:spid="_x0000_s1031" type="#_x0000_t202" style="position:absolute;left:0;text-align:left;margin-left:0;margin-top:3.1pt;width:25.9pt;height:41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" fillcolor="white [3201]" stroked="f" strokeweight=".5pt">
                <v:textbox>
                  <w:txbxContent>
                    <w:p w14:paraId="7FA1D6ED" w14:textId="07B1AE54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51B77" w14:textId="58C7BD80" w:rsidR="008E2EC6" w:rsidRDefault="001A016D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Hva er kommunikasjonsmålet</w:t>
      </w:r>
      <w:r w:rsidR="00DD140B" w:rsidRPr="00BD0927">
        <w:rPr>
          <w:rFonts w:cs="Open Sans"/>
        </w:rPr>
        <w:t>? (</w:t>
      </w:r>
      <w:r w:rsidR="002D36A2">
        <w:rPr>
          <w:rFonts w:cs="Open Sans"/>
        </w:rPr>
        <w:t>Hva vil du oppnå med kommunikasjonen</w:t>
      </w:r>
      <w:r w:rsidR="00DD140B" w:rsidRPr="00BD0927">
        <w:rPr>
          <w:rFonts w:cs="Open Sans"/>
        </w:rPr>
        <w:t>)</w:t>
      </w:r>
    </w:p>
    <w:p w14:paraId="7D2A2F32" w14:textId="55F965B5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76692808" w14:textId="5BBFC33E" w:rsidR="008E2EC6" w:rsidRDefault="00705AE0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14E61A" wp14:editId="63776767">
                <wp:simplePos x="0" y="0"/>
                <wp:positionH relativeFrom="margin">
                  <wp:posOffset>0</wp:posOffset>
                </wp:positionH>
                <wp:positionV relativeFrom="paragraph">
                  <wp:posOffset>40335</wp:posOffset>
                </wp:positionV>
                <wp:extent cx="328930" cy="5264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80FD5" w14:textId="6D23CED1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E61A" id="Text Box 30" o:spid="_x0000_s1032" type="#_x0000_t202" style="position:absolute;left:0;text-align:left;margin-left:0;margin-top:3.2pt;width:25.9pt;height:41.4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" fillcolor="white [3201]" stroked="f" strokeweight=".5pt">
                <v:textbox>
                  <w:txbxContent>
                    <w:p w14:paraId="07A80FD5" w14:textId="6D23CED1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FE218" w14:textId="0403CC3B" w:rsidR="008E2EC6" w:rsidRDefault="00C4023B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Analyse av nå-situasjonen (Hvordan ser situasjonen ut i dag)</w:t>
      </w:r>
    </w:p>
    <w:p w14:paraId="5E2B90C2" w14:textId="25B62A97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3BAC036D" w14:textId="588CBC3E" w:rsidR="008E2EC6" w:rsidRDefault="00CB3C11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50B209" wp14:editId="6885F557">
                <wp:simplePos x="0" y="0"/>
                <wp:positionH relativeFrom="margin">
                  <wp:posOffset>0</wp:posOffset>
                </wp:positionH>
                <wp:positionV relativeFrom="paragraph">
                  <wp:posOffset>47930</wp:posOffset>
                </wp:positionV>
                <wp:extent cx="328930" cy="5264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245D2" w14:textId="077AA743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209" id="Text Box 31" o:spid="_x0000_s1033" type="#_x0000_t202" style="position:absolute;left:0;text-align:left;margin-left:0;margin-top:3.75pt;width:25.9pt;height:41.4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" fillcolor="white [3201]" stroked="f" strokeweight=".5pt">
                <v:textbox>
                  <w:txbxContent>
                    <w:p w14:paraId="3F4245D2" w14:textId="077AA743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74659" w14:textId="425DB0AA" w:rsidR="008E2EC6" w:rsidRDefault="00AD1532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Målgrupper (Hvem må du kommunisere med for å nå målene dine)</w:t>
      </w:r>
    </w:p>
    <w:p w14:paraId="7255A84F" w14:textId="77777777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7BBE070C" w14:textId="1A4C798B" w:rsidR="008E2EC6" w:rsidRDefault="00CB3C11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A6F8FA8" wp14:editId="09AA4A82">
                <wp:simplePos x="0" y="0"/>
                <wp:positionH relativeFrom="margin">
                  <wp:posOffset>0</wp:posOffset>
                </wp:positionH>
                <wp:positionV relativeFrom="paragraph">
                  <wp:posOffset>49225</wp:posOffset>
                </wp:positionV>
                <wp:extent cx="328930" cy="526415"/>
                <wp:effectExtent l="0" t="0" r="0" b="698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BF9DB" w14:textId="11855AF2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8FA8" id="Text Box 32" o:spid="_x0000_s1034" type="#_x0000_t202" style="position:absolute;left:0;text-align:left;margin-left:0;margin-top:3.9pt;width:25.9pt;height:41.4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" fillcolor="white [3201]" stroked="f" strokeweight=".5pt">
                <v:textbox>
                  <w:txbxContent>
                    <w:p w14:paraId="1EEBF9DB" w14:textId="11855AF2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D669A" w14:textId="724D4B3E" w:rsidR="008E2EC6" w:rsidRDefault="00AD1532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Kanaler (Hvor</w:t>
      </w:r>
      <w:r w:rsidR="001544A6" w:rsidRPr="00BD0927">
        <w:rPr>
          <w:rFonts w:cs="Open Sans"/>
        </w:rPr>
        <w:t>/hvordan kommer du i kontakt med målgruppene dine)</w:t>
      </w:r>
    </w:p>
    <w:p w14:paraId="324BD63E" w14:textId="77777777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5D85D84C" w14:textId="2A99A8E1" w:rsidR="008E2EC6" w:rsidRDefault="00CB3C11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6576C4E" wp14:editId="2580F6CF">
                <wp:simplePos x="0" y="0"/>
                <wp:positionH relativeFrom="margin">
                  <wp:posOffset>0</wp:posOffset>
                </wp:positionH>
                <wp:positionV relativeFrom="paragraph">
                  <wp:posOffset>44755</wp:posOffset>
                </wp:positionV>
                <wp:extent cx="328930" cy="526415"/>
                <wp:effectExtent l="0" t="0" r="0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49CC3" w14:textId="7EE79B0E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6C4E" id="Text Box 36" o:spid="_x0000_s1035" type="#_x0000_t202" style="position:absolute;left:0;text-align:left;margin-left:0;margin-top:3.5pt;width:25.9pt;height:41.4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" fillcolor="white [3201]" stroked="f" strokeweight=".5pt">
                <v:textbox>
                  <w:txbxContent>
                    <w:p w14:paraId="72249CC3" w14:textId="7EE79B0E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39187" w14:textId="19CEB8F1" w:rsidR="008E2EC6" w:rsidRDefault="001544A6" w:rsidP="008E2EC6">
      <w:pPr>
        <w:pStyle w:val="Brdtekst"/>
        <w:spacing w:after="0"/>
        <w:ind w:left="714"/>
        <w:rPr>
          <w:rFonts w:cs="Open Sans"/>
        </w:rPr>
      </w:pPr>
      <w:r w:rsidRPr="00BD0927">
        <w:rPr>
          <w:rFonts w:cs="Open Sans"/>
        </w:rPr>
        <w:t>Budskap</w:t>
      </w:r>
      <w:r w:rsidR="00511617" w:rsidRPr="00BD0927">
        <w:rPr>
          <w:rFonts w:cs="Open Sans"/>
        </w:rPr>
        <w:t xml:space="preserve"> (Hva skal du </w:t>
      </w:r>
      <w:r w:rsidR="00FD00B2" w:rsidRPr="00BD0927">
        <w:rPr>
          <w:rFonts w:cs="Open Sans"/>
        </w:rPr>
        <w:t>si)</w:t>
      </w:r>
    </w:p>
    <w:p w14:paraId="32882906" w14:textId="77777777" w:rsidR="008E2EC6" w:rsidRDefault="008E2EC6" w:rsidP="008E2EC6">
      <w:pPr>
        <w:pStyle w:val="Brdtekst"/>
        <w:spacing w:after="0"/>
        <w:ind w:left="714"/>
        <w:rPr>
          <w:rFonts w:cs="Open Sans"/>
        </w:rPr>
      </w:pPr>
    </w:p>
    <w:p w14:paraId="42FEAAE5" w14:textId="4625111E" w:rsidR="008E2EC6" w:rsidRDefault="00CB3C11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A3A3244" wp14:editId="702CD888">
                <wp:simplePos x="0" y="0"/>
                <wp:positionH relativeFrom="margin">
                  <wp:posOffset>0</wp:posOffset>
                </wp:positionH>
                <wp:positionV relativeFrom="paragraph">
                  <wp:posOffset>40945</wp:posOffset>
                </wp:positionV>
                <wp:extent cx="328930" cy="52641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74250" w14:textId="46C0668E" w:rsidR="00575830" w:rsidRPr="00575830" w:rsidRDefault="00575830" w:rsidP="00575830">
                            <w:pPr>
                              <w:rPr>
                                <w:color w:val="00509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3244" id="Text Box 37" o:spid="_x0000_s1036" type="#_x0000_t202" style="position:absolute;left:0;text-align:left;margin-left:0;margin-top:3.2pt;width:25.9pt;height:41.4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" fillcolor="white [3201]" stroked="f" strokeweight=".5pt">
                <v:textbox>
                  <w:txbxContent>
                    <w:p w14:paraId="2A474250" w14:textId="46C0668E" w:rsidR="00575830" w:rsidRPr="00575830" w:rsidRDefault="00575830" w:rsidP="00575830">
                      <w:pPr>
                        <w:rPr>
                          <w:color w:val="00509E"/>
                          <w:sz w:val="44"/>
                          <w:szCs w:val="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74B01" w14:textId="6A81DC16" w:rsidR="00195F3C" w:rsidRDefault="00195F3C" w:rsidP="008E2EC6">
      <w:pPr>
        <w:pStyle w:val="Brdtekst"/>
        <w:spacing w:after="0"/>
        <w:ind w:left="714"/>
        <w:rPr>
          <w:rFonts w:cs="Open Sans"/>
        </w:rPr>
      </w:pPr>
      <w:r>
        <w:rPr>
          <w:rFonts w:cs="Open Sans"/>
        </w:rPr>
        <w:t>Ansvar for kommunikasjonen</w:t>
      </w:r>
      <w:r w:rsidR="00C05230">
        <w:rPr>
          <w:rFonts w:cs="Open Sans"/>
        </w:rPr>
        <w:t xml:space="preserve"> (Hvem gjør hva)</w:t>
      </w:r>
    </w:p>
    <w:p w14:paraId="5C5BAEE5" w14:textId="336BF910" w:rsidR="008A33D8" w:rsidRPr="00BD0927" w:rsidRDefault="008A33D8" w:rsidP="008A33D8">
      <w:pPr>
        <w:pStyle w:val="Brdtekst"/>
        <w:ind w:left="714"/>
        <w:rPr>
          <w:rFonts w:cs="Open Sans"/>
        </w:rPr>
      </w:pPr>
    </w:p>
    <w:p w14:paraId="7D609AF6" w14:textId="77777777" w:rsidR="00BB5A54" w:rsidRDefault="00BB5A54" w:rsidP="00291FF7">
      <w:pPr>
        <w:pStyle w:val="Brdtekst"/>
        <w:rPr>
          <w:rFonts w:cs="Open Sans"/>
        </w:rPr>
      </w:pPr>
    </w:p>
    <w:p w14:paraId="5CB01AD8" w14:textId="4D370B98" w:rsidR="00262200" w:rsidRPr="00BD0927" w:rsidRDefault="00262200" w:rsidP="00291FF7">
      <w:pPr>
        <w:pStyle w:val="Brdtekst"/>
        <w:rPr>
          <w:rFonts w:cs="Open Sans"/>
        </w:rPr>
      </w:pPr>
    </w:p>
    <w:bookmarkEnd w:id="0"/>
    <w:p w14:paraId="35082E4C" w14:textId="1EBFC7B6" w:rsidR="00141C12" w:rsidRDefault="00141C12">
      <w:pPr>
        <w:rPr>
          <w:rFonts w:eastAsiaTheme="majorEastAsia" w:cs="Open Sans"/>
          <w:color w:val="2E74B5" w:themeColor="accent1" w:themeShade="BF"/>
          <w:sz w:val="32"/>
          <w:szCs w:val="32"/>
        </w:rPr>
      </w:pPr>
      <w:r>
        <w:rPr>
          <w:rFonts w:cs="Open Sans"/>
        </w:rPr>
        <w:br w:type="page"/>
      </w:r>
    </w:p>
    <w:p w14:paraId="2B1EF96C" w14:textId="12E57DD8" w:rsidR="008A0E4D" w:rsidRDefault="00395531" w:rsidP="00461C6D">
      <w:pPr>
        <w:pStyle w:val="Overskrift1"/>
        <w:rPr>
          <w:rFonts w:cs="Open Sans"/>
        </w:rPr>
      </w:pPr>
      <w:r>
        <w:rPr>
          <w:rFonts w:cs="Open Sans"/>
        </w:rPr>
        <w:lastRenderedPageBreak/>
        <w:br/>
      </w: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0B29F5" wp14:editId="1AFF32A0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716280" cy="1226820"/>
                <wp:effectExtent l="0" t="0" r="762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9F468" w14:textId="3FE84F41" w:rsidR="00395531" w:rsidRPr="00395531" w:rsidRDefault="00395531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 w:rsidRPr="00395531"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29F5" id="Text Box 13" o:spid="_x0000_s1037" type="#_x0000_t202" style="position:absolute;margin-left:-.05pt;margin-top:0;width:56.4pt;height:96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" fillcolor="white [3201]" stroked="f" strokeweight=".5pt">
                <v:textbox>
                  <w:txbxContent>
                    <w:p w14:paraId="4119F468" w14:textId="3FE84F41" w:rsidR="00395531" w:rsidRPr="00395531" w:rsidRDefault="00395531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 w:rsidRPr="00395531"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EB0" w:rsidRPr="00BD0927">
        <w:rPr>
          <w:rFonts w:cs="Open Sans"/>
        </w:rPr>
        <w:t xml:space="preserve">Hva er </w:t>
      </w:r>
      <w:r w:rsidR="00B874DB" w:rsidRPr="00BD0927">
        <w:rPr>
          <w:rFonts w:cs="Open Sans"/>
        </w:rPr>
        <w:t xml:space="preserve">det overordnede </w:t>
      </w:r>
      <w:r w:rsidR="00835EB0" w:rsidRPr="00BD0927">
        <w:rPr>
          <w:rFonts w:cs="Open Sans"/>
        </w:rPr>
        <w:t>målet?</w:t>
      </w:r>
    </w:p>
    <w:p w14:paraId="3E4CEE44" w14:textId="3205368A" w:rsidR="00774BE5" w:rsidRPr="00774BE5" w:rsidRDefault="00774BE5" w:rsidP="00774BE5"/>
    <w:p w14:paraId="0F420431" w14:textId="77777777" w:rsidR="00395531" w:rsidRDefault="00395531" w:rsidP="00291FF7">
      <w:pPr>
        <w:pStyle w:val="Brdtekst"/>
        <w:rPr>
          <w:rFonts w:cs="Open Sans"/>
        </w:rPr>
      </w:pPr>
    </w:p>
    <w:p w14:paraId="51C4157E" w14:textId="2B3AF126" w:rsidR="00835EB0" w:rsidRPr="00BD0927" w:rsidRDefault="00835EB0" w:rsidP="00291FF7">
      <w:pPr>
        <w:pStyle w:val="Brdtekst"/>
        <w:rPr>
          <w:rFonts w:cs="Open Sans"/>
        </w:rPr>
      </w:pPr>
      <w:r w:rsidRPr="00BD0927">
        <w:rPr>
          <w:rFonts w:cs="Open Sans"/>
        </w:rPr>
        <w:t xml:space="preserve">Det </w:t>
      </w:r>
      <w:r w:rsidR="00C30CAF" w:rsidRPr="00BD0927">
        <w:rPr>
          <w:rFonts w:cs="Open Sans"/>
        </w:rPr>
        <w:t xml:space="preserve">aller </w:t>
      </w:r>
      <w:r w:rsidRPr="00BD0927">
        <w:rPr>
          <w:rFonts w:cs="Open Sans"/>
        </w:rPr>
        <w:t xml:space="preserve">viktigste </w:t>
      </w:r>
      <w:r w:rsidR="00C30CAF" w:rsidRPr="00BD0927">
        <w:rPr>
          <w:rFonts w:cs="Open Sans"/>
        </w:rPr>
        <w:t xml:space="preserve">i en kommunikasjonsplan, er å vite hva man ønsker å oppnå. Når vi snakker om mål, snakker vi </w:t>
      </w:r>
      <w:r w:rsidR="00C71603" w:rsidRPr="00BD0927">
        <w:rPr>
          <w:rFonts w:cs="Open Sans"/>
        </w:rPr>
        <w:t xml:space="preserve">vanligvis </w:t>
      </w:r>
      <w:r w:rsidR="00C30CAF" w:rsidRPr="00BD0927">
        <w:rPr>
          <w:rFonts w:cs="Open Sans"/>
        </w:rPr>
        <w:t xml:space="preserve">ikke om </w:t>
      </w:r>
      <w:r w:rsidR="000137DF" w:rsidRPr="00BD0927">
        <w:rPr>
          <w:rFonts w:cs="Open Sans"/>
        </w:rPr>
        <w:t xml:space="preserve">kommunikasjon. Vi snakker om </w:t>
      </w:r>
      <w:r w:rsidR="000137DF" w:rsidRPr="00BD0927">
        <w:rPr>
          <w:rFonts w:cs="Open Sans"/>
          <w:b/>
          <w:bCs/>
        </w:rPr>
        <w:t>overordnede</w:t>
      </w:r>
      <w:r w:rsidR="000137DF" w:rsidRPr="00BD0927">
        <w:rPr>
          <w:rFonts w:cs="Open Sans"/>
        </w:rPr>
        <w:t xml:space="preserve"> mål: for NTNU, for fakultet/institutt, for forskningsprosjekt</w:t>
      </w:r>
      <w:r w:rsidR="0021644B" w:rsidRPr="00BD0927">
        <w:rPr>
          <w:rFonts w:cs="Open Sans"/>
        </w:rPr>
        <w:t>et</w:t>
      </w:r>
      <w:r w:rsidR="00EB7525" w:rsidRPr="00BD0927">
        <w:rPr>
          <w:rFonts w:cs="Open Sans"/>
        </w:rPr>
        <w:t xml:space="preserve">: </w:t>
      </w:r>
      <w:r w:rsidR="00C71603" w:rsidRPr="00BD0927">
        <w:rPr>
          <w:rFonts w:cs="Open Sans"/>
        </w:rPr>
        <w:t>Hva er det, helt konkret, du ønsker å endre eller oppnå</w:t>
      </w:r>
      <w:r w:rsidR="0021644B" w:rsidRPr="00BD0927">
        <w:rPr>
          <w:rFonts w:cs="Open Sans"/>
        </w:rPr>
        <w:t>?</w:t>
      </w:r>
    </w:p>
    <w:p w14:paraId="085E48EC" w14:textId="3F162904" w:rsidR="00FD5F5D" w:rsidRPr="00BD0927" w:rsidRDefault="00023AEC" w:rsidP="00291FF7">
      <w:pPr>
        <w:pStyle w:val="Brdtekst"/>
        <w:rPr>
          <w:rFonts w:cs="Open Sans"/>
        </w:rPr>
      </w:pPr>
      <w:r>
        <w:rPr>
          <w:rFonts w:cs="Open Sans"/>
        </w:rPr>
        <w:br/>
      </w:r>
      <w:r w:rsidR="00FD5F5D" w:rsidRPr="00BD0927">
        <w:rPr>
          <w:rFonts w:cs="Open Sans"/>
        </w:rPr>
        <w:t>Ofte finner du mål i styrende</w:t>
      </w:r>
      <w:r w:rsidR="00AD52B5" w:rsidRPr="00BD0927">
        <w:rPr>
          <w:rFonts w:cs="Open Sans"/>
        </w:rPr>
        <w:t xml:space="preserve"> dokumenter</w:t>
      </w:r>
      <w:r w:rsidR="00FD5F5D" w:rsidRPr="00BD0927">
        <w:rPr>
          <w:rFonts w:cs="Open Sans"/>
        </w:rPr>
        <w:t>. For eksempel:</w:t>
      </w:r>
    </w:p>
    <w:p w14:paraId="716CDFB4" w14:textId="01B6249F" w:rsidR="00FD5F5D" w:rsidRPr="00BD0927" w:rsidRDefault="0021644B" w:rsidP="00FD5F5D">
      <w:pPr>
        <w:pStyle w:val="Listeavsnitt"/>
        <w:numPr>
          <w:ilvl w:val="0"/>
          <w:numId w:val="9"/>
        </w:numPr>
        <w:rPr>
          <w:rFonts w:cs="Open Sans"/>
        </w:rPr>
      </w:pPr>
      <w:r w:rsidRPr="00BD0927">
        <w:rPr>
          <w:rFonts w:cs="Open Sans"/>
        </w:rPr>
        <w:t>Utviklingsmål</w:t>
      </w:r>
      <w:r w:rsidR="00AD52B5" w:rsidRPr="00BD0927">
        <w:rPr>
          <w:rFonts w:cs="Open Sans"/>
        </w:rPr>
        <w:t xml:space="preserve"> i NTNUs strategi</w:t>
      </w:r>
    </w:p>
    <w:p w14:paraId="24AA4C2F" w14:textId="3702E45F" w:rsidR="00BD604F" w:rsidRPr="00BD0927" w:rsidRDefault="00BD604F" w:rsidP="00FD5F5D">
      <w:pPr>
        <w:pStyle w:val="Listeavsnitt"/>
        <w:numPr>
          <w:ilvl w:val="0"/>
          <w:numId w:val="9"/>
        </w:numPr>
        <w:rPr>
          <w:rFonts w:cs="Open Sans"/>
        </w:rPr>
      </w:pPr>
      <w:r w:rsidRPr="00BD0927">
        <w:rPr>
          <w:rFonts w:cs="Open Sans"/>
        </w:rPr>
        <w:t>Virksomhetsmål i årsplaner</w:t>
      </w:r>
    </w:p>
    <w:p w14:paraId="0305054D" w14:textId="58E11F38" w:rsidR="00AA40F1" w:rsidRPr="00BD0927" w:rsidRDefault="00FD5F5D" w:rsidP="00F7496C">
      <w:pPr>
        <w:pStyle w:val="Listeavsnitt"/>
        <w:numPr>
          <w:ilvl w:val="0"/>
          <w:numId w:val="12"/>
        </w:numPr>
        <w:rPr>
          <w:rFonts w:cs="Open Sans"/>
        </w:rPr>
      </w:pPr>
      <w:r w:rsidRPr="00BD0927">
        <w:rPr>
          <w:rFonts w:cs="Open Sans"/>
        </w:rPr>
        <w:t>Leveransemål (</w:t>
      </w:r>
      <w:proofErr w:type="spellStart"/>
      <w:r w:rsidRPr="00BD0927">
        <w:rPr>
          <w:rFonts w:cs="Open Sans"/>
        </w:rPr>
        <w:t>Deliverables</w:t>
      </w:r>
      <w:proofErr w:type="spellEnd"/>
      <w:r w:rsidRPr="00BD0927">
        <w:rPr>
          <w:rFonts w:cs="Open Sans"/>
        </w:rPr>
        <w:t>) i forskningssøknader</w:t>
      </w:r>
      <w:r w:rsidR="00291FF7" w:rsidRPr="00BD0927">
        <w:rPr>
          <w:rFonts w:cs="Open Sans"/>
        </w:rPr>
        <w:t xml:space="preserve"> </w:t>
      </w:r>
    </w:p>
    <w:p w14:paraId="5A3A67D9" w14:textId="503065DA" w:rsidR="00AA40F1" w:rsidRPr="00BD0927" w:rsidRDefault="00023AEC" w:rsidP="00AA40F1">
      <w:pPr>
        <w:rPr>
          <w:rFonts w:cs="Open Sans"/>
        </w:rPr>
      </w:pPr>
      <w:r>
        <w:rPr>
          <w:rFonts w:cs="Open Sans"/>
        </w:rPr>
        <w:br/>
      </w:r>
      <w:r w:rsidR="00F7496C" w:rsidRPr="00BD0927">
        <w:rPr>
          <w:rFonts w:cs="Open Sans"/>
        </w:rPr>
        <w:t>Eksempler på mål fra ulike strategier</w:t>
      </w:r>
      <w:r w:rsidR="00A45F8E" w:rsidRPr="00BD0927">
        <w:rPr>
          <w:rFonts w:cs="Open Sans"/>
        </w:rPr>
        <w:t xml:space="preserve"> og forskningssøknader</w:t>
      </w:r>
      <w:r w:rsidR="00F7496C" w:rsidRPr="00BD0927">
        <w:rPr>
          <w:rFonts w:cs="Open Sans"/>
        </w:rPr>
        <w:t>:</w:t>
      </w:r>
    </w:p>
    <w:p w14:paraId="5B8B657E" w14:textId="1074F8C8" w:rsidR="00F7496C" w:rsidRPr="00BD0927" w:rsidRDefault="00F7496C" w:rsidP="00F7496C">
      <w:pPr>
        <w:pStyle w:val="Listeavsnitt"/>
        <w:numPr>
          <w:ilvl w:val="0"/>
          <w:numId w:val="12"/>
        </w:numPr>
        <w:rPr>
          <w:rFonts w:cs="Open Sans"/>
          <w:lang w:eastAsia="nb-NO"/>
        </w:rPr>
      </w:pPr>
      <w:r w:rsidRPr="00BD0927">
        <w:rPr>
          <w:rFonts w:cs="Open Sans"/>
          <w:lang w:eastAsia="nb-NO"/>
        </w:rPr>
        <w:t xml:space="preserve">Fakultetets faglige virksomhet gir kunnskapsgrunnlag for helhetlige </w:t>
      </w:r>
      <w:r w:rsidR="004E7570">
        <w:rPr>
          <w:rFonts w:cs="Open Sans"/>
          <w:lang w:eastAsia="nb-NO"/>
        </w:rPr>
        <w:br/>
      </w:r>
      <w:r w:rsidRPr="00BD0927">
        <w:rPr>
          <w:rFonts w:cs="Open Sans"/>
          <w:lang w:eastAsia="nb-NO"/>
        </w:rPr>
        <w:t>og bærekraftige helsepolitiske prioriteringer.</w:t>
      </w:r>
    </w:p>
    <w:p w14:paraId="1B694F17" w14:textId="605868E7" w:rsidR="00F7496C" w:rsidRPr="00BD0927" w:rsidRDefault="00F7496C" w:rsidP="00BE41D6">
      <w:pPr>
        <w:pStyle w:val="Listeavsnitt"/>
        <w:numPr>
          <w:ilvl w:val="0"/>
          <w:numId w:val="12"/>
        </w:numPr>
        <w:rPr>
          <w:rFonts w:cs="Open Sans"/>
        </w:rPr>
      </w:pPr>
      <w:r w:rsidRPr="00BD0927">
        <w:rPr>
          <w:rFonts w:cs="Open Sans"/>
          <w:color w:val="272833"/>
          <w:shd w:val="clear" w:color="auto" w:fill="FFFFFF"/>
        </w:rPr>
        <w:t>Instituttet skal øke antall meritterte undervisere.</w:t>
      </w:r>
    </w:p>
    <w:p w14:paraId="4DDF3B38" w14:textId="600C0571" w:rsidR="00E0432E" w:rsidRPr="00BD0927" w:rsidRDefault="00E0432E" w:rsidP="00E0432E">
      <w:pPr>
        <w:pStyle w:val="Listeavsnitt"/>
        <w:numPr>
          <w:ilvl w:val="0"/>
          <w:numId w:val="12"/>
        </w:numPr>
        <w:rPr>
          <w:rFonts w:cs="Open Sans"/>
        </w:rPr>
      </w:pPr>
      <w:r w:rsidRPr="00BD0927">
        <w:rPr>
          <w:rFonts w:cs="Open Sans"/>
        </w:rPr>
        <w:t xml:space="preserve">Forskningsgruppens resultater skal bidra til redusert CO2-utslipp i </w:t>
      </w:r>
      <w:r w:rsidR="009C2801" w:rsidRPr="00BD0927">
        <w:rPr>
          <w:rFonts w:cs="Open Sans"/>
        </w:rPr>
        <w:t xml:space="preserve">norsk </w:t>
      </w:r>
      <w:proofErr w:type="spellStart"/>
      <w:r w:rsidR="00274DF3" w:rsidRPr="00BD0927">
        <w:rPr>
          <w:rFonts w:cs="Open Sans"/>
        </w:rPr>
        <w:t>bygge</w:t>
      </w:r>
      <w:r w:rsidRPr="00BD0927">
        <w:rPr>
          <w:rFonts w:cs="Open Sans"/>
        </w:rPr>
        <w:t>bransje</w:t>
      </w:r>
      <w:proofErr w:type="spellEnd"/>
      <w:r w:rsidRPr="00BD0927">
        <w:rPr>
          <w:rFonts w:cs="Open Sans"/>
        </w:rPr>
        <w:t>.</w:t>
      </w:r>
    </w:p>
    <w:p w14:paraId="18362267" w14:textId="6BC04F82" w:rsidR="00211859" w:rsidRPr="00BD0927" w:rsidRDefault="00023AEC" w:rsidP="00291FF7">
      <w:pPr>
        <w:pStyle w:val="Brdtekst"/>
        <w:rPr>
          <w:rFonts w:cs="Open Sans"/>
        </w:rPr>
      </w:pPr>
      <w:r>
        <w:rPr>
          <w:rFonts w:cs="Open Sans"/>
        </w:rPr>
        <w:br/>
      </w:r>
      <w:r w:rsidR="00211859" w:rsidRPr="00BD0927">
        <w:rPr>
          <w:rFonts w:cs="Open Sans"/>
        </w:rPr>
        <w:t xml:space="preserve">Alternativt </w:t>
      </w:r>
      <w:r w:rsidR="00B1626A" w:rsidRPr="00BD0927">
        <w:rPr>
          <w:rFonts w:cs="Open Sans"/>
        </w:rPr>
        <w:t xml:space="preserve">kan målet være </w:t>
      </w:r>
      <w:r w:rsidR="00F579B7" w:rsidRPr="00BD0927">
        <w:rPr>
          <w:rFonts w:cs="Open Sans"/>
        </w:rPr>
        <w:t>en enkeltsak man vil oppnå eller endre</w:t>
      </w:r>
      <w:r w:rsidR="00B1626A" w:rsidRPr="00BD0927">
        <w:rPr>
          <w:rFonts w:cs="Open Sans"/>
        </w:rPr>
        <w:t>:</w:t>
      </w:r>
    </w:p>
    <w:p w14:paraId="6A72320B" w14:textId="4F7DB250" w:rsidR="00B1626A" w:rsidRPr="00BD0927" w:rsidRDefault="009565E9" w:rsidP="00B1626A">
      <w:pPr>
        <w:pStyle w:val="Listeavsnitt"/>
        <w:numPr>
          <w:ilvl w:val="0"/>
          <w:numId w:val="13"/>
        </w:numPr>
        <w:rPr>
          <w:rFonts w:cs="Open Sans"/>
        </w:rPr>
      </w:pPr>
      <w:r w:rsidRPr="00BD0927">
        <w:rPr>
          <w:rFonts w:cs="Open Sans"/>
        </w:rPr>
        <w:t xml:space="preserve">Sørge for at alle studieprogramledere tar i bruk det nye </w:t>
      </w:r>
      <w:r w:rsidR="00644573" w:rsidRPr="00BD0927">
        <w:rPr>
          <w:rFonts w:cs="Open Sans"/>
        </w:rPr>
        <w:t>systemet KASPER.</w:t>
      </w:r>
    </w:p>
    <w:p w14:paraId="2B47A6E9" w14:textId="6B761559" w:rsidR="00644573" w:rsidRDefault="00195CCB" w:rsidP="00B1626A">
      <w:pPr>
        <w:pStyle w:val="Listeavsnitt"/>
        <w:numPr>
          <w:ilvl w:val="0"/>
          <w:numId w:val="13"/>
        </w:numPr>
        <w:rPr>
          <w:rFonts w:cs="Open Sans"/>
        </w:rPr>
      </w:pPr>
      <w:r w:rsidRPr="00BD0927">
        <w:rPr>
          <w:rFonts w:cs="Open Sans"/>
        </w:rPr>
        <w:t>Sikre fullfinansiering av det femte studieåret på grunnskolelærerutdanningene.</w:t>
      </w:r>
    </w:p>
    <w:p w14:paraId="2C1DF2AA" w14:textId="417BF9BB" w:rsidR="008C1F6E" w:rsidRPr="00BD0927" w:rsidRDefault="008C1F6E" w:rsidP="00B1626A">
      <w:pPr>
        <w:pStyle w:val="Listeavsnitt"/>
        <w:numPr>
          <w:ilvl w:val="0"/>
          <w:numId w:val="13"/>
        </w:numPr>
        <w:rPr>
          <w:rFonts w:cs="Open Sans"/>
        </w:rPr>
      </w:pPr>
      <w:r>
        <w:rPr>
          <w:rFonts w:cs="Open Sans"/>
        </w:rPr>
        <w:t>Alle studenter og ansatte skal rydde etter seg og kaste søppel i kantina.</w:t>
      </w:r>
    </w:p>
    <w:p w14:paraId="09EF44E1" w14:textId="5DBA0166" w:rsidR="00141C12" w:rsidRDefault="001C6145">
      <w:pPr>
        <w:rPr>
          <w:rFonts w:eastAsiaTheme="majorEastAsia" w:cs="Open Sans"/>
          <w:color w:val="2E74B5" w:themeColor="accent1" w:themeShade="BF"/>
          <w:sz w:val="32"/>
          <w:szCs w:val="32"/>
        </w:rPr>
      </w:pPr>
      <w:r w:rsidRPr="001C6145">
        <w:rPr>
          <w:rFonts w:cs="Open Sans"/>
          <w:noProof/>
        </w:rPr>
        <mc:AlternateContent>
          <mc:Choice Requires="wps">
            <w:drawing>
              <wp:anchor distT="228600" distB="228600" distL="228600" distR="228600" simplePos="0" relativeHeight="251658249" behindDoc="0" locked="0" layoutInCell="1" allowOverlap="1" wp14:anchorId="0C9EE29C" wp14:editId="6FDAA447">
                <wp:simplePos x="0" y="0"/>
                <wp:positionH relativeFrom="margin">
                  <wp:posOffset>21590</wp:posOffset>
                </wp:positionH>
                <wp:positionV relativeFrom="margin">
                  <wp:posOffset>7176135</wp:posOffset>
                </wp:positionV>
                <wp:extent cx="5610225" cy="1338580"/>
                <wp:effectExtent l="0" t="0" r="10477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8DCA" w14:textId="77777777" w:rsidR="00023AEC" w:rsidRDefault="001C6145" w:rsidP="00023AEC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CA9924" w14:textId="731BB744" w:rsidR="001C6145" w:rsidRPr="001C6145" w:rsidRDefault="001C6145" w:rsidP="00A32BDB">
                            <w:pPr>
                              <w:spacing w:after="240"/>
                              <w:ind w:left="283"/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C6145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Beskriv de overordnede målene for organisasjonen,</w:t>
                            </w:r>
                            <w:r w:rsidR="008D7F4C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1C6145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enheten eller prosjektet.</w:t>
                            </w:r>
                          </w:p>
                          <w:p w14:paraId="60E23A3D" w14:textId="0261AE62" w:rsidR="001C6145" w:rsidRPr="001C6145" w:rsidRDefault="001C6145" w:rsidP="00A32BDB">
                            <w:pPr>
                              <w:spacing w:after="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E29C" id="Rectangle 123" o:spid="_x0000_s1038" style="position:absolute;margin-left:1.7pt;margin-top:565.05pt;width:441.75pt;height:105.4pt;z-index:251658249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" fillcolor="#00509e" stroked="f" strokeweight="1pt">
                <v:shadow on="t" color="#5b9bd5 [3204]" origin="-.5" offset="7.2pt,0"/>
                <v:textbox inset=",14.4pt,,14.4pt">
                  <w:txbxContent>
                    <w:p w14:paraId="09528DCA" w14:textId="77777777" w:rsidR="00023AEC" w:rsidRDefault="001C6145" w:rsidP="00023AEC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CA9924" w14:textId="731BB744" w:rsidR="001C6145" w:rsidRPr="001C6145" w:rsidRDefault="001C6145" w:rsidP="00A32BDB">
                      <w:pPr>
                        <w:spacing w:after="240"/>
                        <w:ind w:left="283"/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</w:pPr>
                      <w:r w:rsidRPr="001C6145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Beskriv de overordnede målene for organisasjonen,</w:t>
                      </w:r>
                      <w:r w:rsidR="008D7F4C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1C6145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enheten eller prosjektet.</w:t>
                      </w:r>
                    </w:p>
                    <w:p w14:paraId="60E23A3D" w14:textId="0261AE62" w:rsidR="001C6145" w:rsidRPr="001C6145" w:rsidRDefault="001C6145" w:rsidP="00A32BDB">
                      <w:pPr>
                        <w:spacing w:after="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1C12">
        <w:rPr>
          <w:rFonts w:cs="Open Sans"/>
        </w:rPr>
        <w:br w:type="page"/>
      </w:r>
    </w:p>
    <w:p w14:paraId="4C96431B" w14:textId="0FC576C5" w:rsidR="00095143" w:rsidRPr="00BD0927" w:rsidRDefault="00395531" w:rsidP="00461C6D">
      <w:pPr>
        <w:pStyle w:val="Overskrift1"/>
        <w:rPr>
          <w:rFonts w:cs="Open Sans"/>
        </w:rPr>
      </w:pPr>
      <w:r>
        <w:rPr>
          <w:rFonts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E73AEB" wp14:editId="25649467">
                <wp:simplePos x="0" y="0"/>
                <wp:positionH relativeFrom="margin">
                  <wp:posOffset>53975</wp:posOffset>
                </wp:positionH>
                <wp:positionV relativeFrom="paragraph">
                  <wp:posOffset>305</wp:posOffset>
                </wp:positionV>
                <wp:extent cx="716280" cy="1226820"/>
                <wp:effectExtent l="0" t="0" r="762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AB52C" w14:textId="4C53F6AB" w:rsidR="00395531" w:rsidRPr="00395531" w:rsidRDefault="00395531" w:rsidP="00395531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3AEB" id="Text Box 14" o:spid="_x0000_s1039" type="#_x0000_t202" style="position:absolute;margin-left:4.25pt;margin-top:0;width:56.4pt;height:96.6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" fillcolor="white [3201]" stroked="f" strokeweight=".5pt">
                <v:textbox>
                  <w:txbxContent>
                    <w:p w14:paraId="1D3AB52C" w14:textId="4C53F6AB" w:rsidR="00395531" w:rsidRPr="00395531" w:rsidRDefault="00395531" w:rsidP="00395531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Open Sans"/>
        </w:rPr>
        <w:br/>
      </w:r>
      <w:r w:rsidR="00095143" w:rsidRPr="00BD0927">
        <w:rPr>
          <w:rFonts w:cs="Open Sans"/>
        </w:rPr>
        <w:t>Hva er kommunikasjonsmålet?</w:t>
      </w:r>
    </w:p>
    <w:p w14:paraId="2D4FFDBE" w14:textId="4A61B110" w:rsidR="00D81CD0" w:rsidRDefault="00D81CD0" w:rsidP="00291FF7">
      <w:pPr>
        <w:pStyle w:val="Brdtekst"/>
        <w:rPr>
          <w:rFonts w:cs="Open Sans"/>
        </w:rPr>
      </w:pPr>
    </w:p>
    <w:p w14:paraId="08839BC1" w14:textId="77777777" w:rsidR="00395531" w:rsidRDefault="00395531" w:rsidP="00291FF7">
      <w:pPr>
        <w:pStyle w:val="Brdtekst"/>
        <w:rPr>
          <w:rFonts w:cs="Open Sans"/>
        </w:rPr>
      </w:pPr>
    </w:p>
    <w:p w14:paraId="3B36BE72" w14:textId="2AA80950" w:rsidR="002D5123" w:rsidRDefault="00311B8A" w:rsidP="00291FF7">
      <w:pPr>
        <w:pStyle w:val="Brdtekst"/>
        <w:rPr>
          <w:rFonts w:cs="Open Sans"/>
        </w:rPr>
      </w:pPr>
      <w:r w:rsidRPr="00D49A8A">
        <w:rPr>
          <w:rFonts w:cs="Open Sans"/>
        </w:rPr>
        <w:t xml:space="preserve">Ta utgangspunkt i de overordnede målene og spør deg selv: </w:t>
      </w:r>
      <w:r w:rsidRPr="00D49A8A">
        <w:rPr>
          <w:rFonts w:cs="Open Sans"/>
          <w:i/>
          <w:iCs/>
        </w:rPr>
        <w:t>Hva må kommuniseres for at vi skal lykkes med å nå disse målene?</w:t>
      </w:r>
      <w:r>
        <w:rPr>
          <w:rFonts w:cs="Open Sans"/>
          <w:i/>
          <w:iCs/>
        </w:rPr>
        <w:t xml:space="preserve"> </w:t>
      </w:r>
      <w:r w:rsidR="00F56F76" w:rsidRPr="00D49A8A">
        <w:rPr>
          <w:rFonts w:cs="Open Sans"/>
        </w:rPr>
        <w:t xml:space="preserve">Ikke </w:t>
      </w:r>
      <w:r w:rsidR="00EC1D30" w:rsidRPr="00D49A8A">
        <w:rPr>
          <w:rFonts w:cs="Open Sans"/>
        </w:rPr>
        <w:t xml:space="preserve">alle mål har tilhørende kommunikasjonsmål eller hører hjemme i en kommunikasjonsplan. </w:t>
      </w:r>
      <w:r w:rsidR="00B45424" w:rsidRPr="00D49A8A">
        <w:rPr>
          <w:rFonts w:cs="Open Sans"/>
        </w:rPr>
        <w:t>V</w:t>
      </w:r>
      <w:r w:rsidR="00EC1D30" w:rsidRPr="00D49A8A">
        <w:rPr>
          <w:rFonts w:cs="Open Sans"/>
        </w:rPr>
        <w:t>iktig</w:t>
      </w:r>
      <w:r w:rsidR="00B45424" w:rsidRPr="00D49A8A">
        <w:rPr>
          <w:rFonts w:cs="Open Sans"/>
        </w:rPr>
        <w:t>e</w:t>
      </w:r>
      <w:r w:rsidR="00EC1D30" w:rsidRPr="00D49A8A">
        <w:rPr>
          <w:rFonts w:cs="Open Sans"/>
        </w:rPr>
        <w:t xml:space="preserve"> </w:t>
      </w:r>
      <w:r w:rsidR="009063C4" w:rsidRPr="00D49A8A">
        <w:rPr>
          <w:rFonts w:cs="Open Sans"/>
        </w:rPr>
        <w:t>del</w:t>
      </w:r>
      <w:r w:rsidR="00EC1D30" w:rsidRPr="00D49A8A">
        <w:rPr>
          <w:rFonts w:cs="Open Sans"/>
        </w:rPr>
        <w:t xml:space="preserve">mål for et </w:t>
      </w:r>
      <w:r w:rsidR="001566E8" w:rsidRPr="00D49A8A">
        <w:rPr>
          <w:rFonts w:cs="Open Sans"/>
        </w:rPr>
        <w:t>forsknings</w:t>
      </w:r>
      <w:r w:rsidR="00EC1D30" w:rsidRPr="00D49A8A">
        <w:rPr>
          <w:rFonts w:cs="Open Sans"/>
        </w:rPr>
        <w:t xml:space="preserve">prosjekt kan være å </w:t>
      </w:r>
      <w:r w:rsidR="00A0677F" w:rsidRPr="00D49A8A">
        <w:rPr>
          <w:rFonts w:cs="Open Sans"/>
        </w:rPr>
        <w:t xml:space="preserve">utvikle en ny metode, </w:t>
      </w:r>
      <w:r w:rsidR="00EC1D30" w:rsidRPr="00D49A8A">
        <w:rPr>
          <w:rFonts w:cs="Open Sans"/>
        </w:rPr>
        <w:t xml:space="preserve">nedsette en styringsgruppe eller ansette en koordinator. Ingen av disse trenger normalt </w:t>
      </w:r>
      <w:r w:rsidR="00AA107D" w:rsidRPr="00D49A8A">
        <w:rPr>
          <w:rFonts w:cs="Open Sans"/>
        </w:rPr>
        <w:t xml:space="preserve">å inkluderes i en kommunikasjonsplan. </w:t>
      </w:r>
    </w:p>
    <w:p w14:paraId="3AE44310" w14:textId="7D806F5C" w:rsidR="00D30B93" w:rsidRPr="00BD0927" w:rsidRDefault="00726D99" w:rsidP="00291FF7">
      <w:pPr>
        <w:pStyle w:val="Brdtekst"/>
        <w:rPr>
          <w:rFonts w:cs="Open Sans"/>
        </w:rPr>
      </w:pPr>
      <w:r>
        <w:rPr>
          <w:rFonts w:cs="Open Sans"/>
        </w:rPr>
        <w:br/>
      </w:r>
      <w:r w:rsidR="00B8172C" w:rsidRPr="00BD0927">
        <w:rPr>
          <w:rFonts w:cs="Open Sans"/>
        </w:rPr>
        <w:t xml:space="preserve">Eksempel på </w:t>
      </w:r>
      <w:r w:rsidR="00D30B93" w:rsidRPr="00BD0927">
        <w:rPr>
          <w:rFonts w:cs="Open Sans"/>
        </w:rPr>
        <w:t>mål som har tilhørende kommunikasjonsmål:</w:t>
      </w:r>
    </w:p>
    <w:p w14:paraId="3FD7D073" w14:textId="18478B0E" w:rsidR="004E33FB" w:rsidRPr="00BD0927" w:rsidRDefault="00D9737F" w:rsidP="00D30B93">
      <w:pPr>
        <w:pStyle w:val="Listeavsnitt"/>
        <w:numPr>
          <w:ilvl w:val="0"/>
          <w:numId w:val="15"/>
        </w:numPr>
        <w:rPr>
          <w:rFonts w:cs="Open Sans"/>
        </w:rPr>
      </w:pPr>
      <w:r w:rsidRPr="00BD0927">
        <w:rPr>
          <w:rFonts w:cs="Open Sans"/>
        </w:rPr>
        <w:t>Forskningsgruppens resultat</w:t>
      </w:r>
      <w:r w:rsidR="005068A8" w:rsidRPr="00BD0927">
        <w:rPr>
          <w:rFonts w:cs="Open Sans"/>
        </w:rPr>
        <w:t>er</w:t>
      </w:r>
      <w:r w:rsidR="00D30B93" w:rsidRPr="00BD0927">
        <w:rPr>
          <w:rFonts w:cs="Open Sans"/>
        </w:rPr>
        <w:t xml:space="preserve"> skal </w:t>
      </w:r>
      <w:r w:rsidR="00C87C18" w:rsidRPr="00BD0927">
        <w:rPr>
          <w:rFonts w:cs="Open Sans"/>
        </w:rPr>
        <w:t xml:space="preserve">bidra til </w:t>
      </w:r>
      <w:r w:rsidR="004E33FB" w:rsidRPr="00BD0927">
        <w:rPr>
          <w:rFonts w:cs="Open Sans"/>
        </w:rPr>
        <w:t xml:space="preserve">redusert CO2-utslipp i </w:t>
      </w:r>
      <w:r w:rsidR="009C2801" w:rsidRPr="00BD0927">
        <w:rPr>
          <w:rFonts w:cs="Open Sans"/>
        </w:rPr>
        <w:t xml:space="preserve">norsk </w:t>
      </w:r>
      <w:proofErr w:type="spellStart"/>
      <w:r w:rsidR="00C45B0C" w:rsidRPr="00BD0927">
        <w:rPr>
          <w:rFonts w:cs="Open Sans"/>
        </w:rPr>
        <w:t>bygge</w:t>
      </w:r>
      <w:r w:rsidR="004E33FB" w:rsidRPr="00BD0927">
        <w:rPr>
          <w:rFonts w:cs="Open Sans"/>
        </w:rPr>
        <w:t>bransje</w:t>
      </w:r>
      <w:proofErr w:type="spellEnd"/>
      <w:r w:rsidR="004E33FB" w:rsidRPr="00BD0927">
        <w:rPr>
          <w:rFonts w:cs="Open Sans"/>
        </w:rPr>
        <w:t>.</w:t>
      </w:r>
    </w:p>
    <w:p w14:paraId="27ACDC59" w14:textId="4FA6033A" w:rsidR="008D2F9D" w:rsidRDefault="00726D99" w:rsidP="00291FF7">
      <w:pPr>
        <w:pStyle w:val="Brdtekst"/>
        <w:rPr>
          <w:rFonts w:cs="Open Sans"/>
        </w:rPr>
      </w:pPr>
      <w:r>
        <w:rPr>
          <w:rFonts w:cs="Open Sans"/>
        </w:rPr>
        <w:br/>
      </w:r>
      <w:r w:rsidR="008D2F9D" w:rsidRPr="00BD0927">
        <w:rPr>
          <w:rFonts w:cs="Open Sans"/>
        </w:rPr>
        <w:t xml:space="preserve">Dette er det overordnede målet. </w:t>
      </w:r>
      <w:r w:rsidR="00D32975" w:rsidRPr="00BD0927">
        <w:rPr>
          <w:rFonts w:cs="Open Sans"/>
        </w:rPr>
        <w:t>For at man skal lykkes med dette målet, må man gjøre forskningsresultate</w:t>
      </w:r>
      <w:r w:rsidR="0085505C" w:rsidRPr="00BD0927">
        <w:rPr>
          <w:rFonts w:cs="Open Sans"/>
        </w:rPr>
        <w:t>ne</w:t>
      </w:r>
      <w:r w:rsidR="00D32975" w:rsidRPr="00BD0927">
        <w:rPr>
          <w:rFonts w:cs="Open Sans"/>
        </w:rPr>
        <w:t xml:space="preserve"> kjent i </w:t>
      </w:r>
      <w:proofErr w:type="spellStart"/>
      <w:r w:rsidR="00C45B0C" w:rsidRPr="00BD0927">
        <w:rPr>
          <w:rFonts w:cs="Open Sans"/>
        </w:rPr>
        <w:t>bygge</w:t>
      </w:r>
      <w:r w:rsidR="00D32975" w:rsidRPr="00BD0927">
        <w:rPr>
          <w:rFonts w:cs="Open Sans"/>
        </w:rPr>
        <w:t>bransjen</w:t>
      </w:r>
      <w:proofErr w:type="spellEnd"/>
      <w:r w:rsidR="00D32975" w:rsidRPr="00BD0927">
        <w:rPr>
          <w:rFonts w:cs="Open Sans"/>
        </w:rPr>
        <w:t xml:space="preserve">. </w:t>
      </w:r>
      <w:r w:rsidR="00C27DAE" w:rsidRPr="00BD0927">
        <w:rPr>
          <w:rFonts w:cs="Open Sans"/>
        </w:rPr>
        <w:t xml:space="preserve">Til det trengs det kommunikasjon. </w:t>
      </w:r>
      <w:r w:rsidR="008D2F9D" w:rsidRPr="00BD0927">
        <w:rPr>
          <w:rFonts w:cs="Open Sans"/>
        </w:rPr>
        <w:t>Det tilhørende kommunikasjonsmålet kan for eksempel være:</w:t>
      </w:r>
    </w:p>
    <w:p w14:paraId="2ED6A296" w14:textId="77777777" w:rsidR="00FE434B" w:rsidRPr="00BD0927" w:rsidRDefault="00FE434B" w:rsidP="00291FF7">
      <w:pPr>
        <w:pStyle w:val="Brdtekst"/>
        <w:rPr>
          <w:rFonts w:cs="Open Sans"/>
        </w:rPr>
      </w:pPr>
    </w:p>
    <w:p w14:paraId="4F4C5890" w14:textId="7518CE24" w:rsidR="00095143" w:rsidRPr="00BD0927" w:rsidRDefault="00584A78" w:rsidP="008D2F9D">
      <w:pPr>
        <w:pStyle w:val="Listeavsnitt"/>
        <w:numPr>
          <w:ilvl w:val="0"/>
          <w:numId w:val="15"/>
        </w:numPr>
        <w:rPr>
          <w:rFonts w:cs="Open Sans"/>
        </w:rPr>
      </w:pPr>
      <w:r w:rsidRPr="00BD0927">
        <w:rPr>
          <w:rFonts w:cs="Open Sans"/>
        </w:rPr>
        <w:t xml:space="preserve">Vi skal kommunisere med sentrale aktører i </w:t>
      </w:r>
      <w:r w:rsidR="00981291" w:rsidRPr="00BD0927">
        <w:rPr>
          <w:rFonts w:cs="Open Sans"/>
        </w:rPr>
        <w:t>bransjen</w:t>
      </w:r>
      <w:r w:rsidR="008558AD" w:rsidRPr="00BD0927">
        <w:rPr>
          <w:rFonts w:cs="Open Sans"/>
        </w:rPr>
        <w:t xml:space="preserve"> og synliggjøre resultatene fra forskningsprosjektet.</w:t>
      </w:r>
    </w:p>
    <w:p w14:paraId="0AC50B19" w14:textId="51EDCE80" w:rsidR="00141C12" w:rsidRDefault="00AE3402" w:rsidP="0062701C">
      <w:pPr>
        <w:jc w:val="right"/>
        <w:rPr>
          <w:rFonts w:eastAsiaTheme="majorEastAsia" w:cs="Open Sans"/>
          <w:color w:val="2E74B5" w:themeColor="accent1" w:themeShade="BF"/>
          <w:sz w:val="32"/>
          <w:szCs w:val="32"/>
        </w:rPr>
      </w:pPr>
      <w:r w:rsidRPr="001C6145">
        <w:rPr>
          <w:rFonts w:cs="Open Sans"/>
          <w:noProof/>
        </w:rPr>
        <mc:AlternateContent>
          <mc:Choice Requires="wps">
            <w:drawing>
              <wp:anchor distT="228600" distB="228600" distL="228600" distR="228600" simplePos="0" relativeHeight="251658250" behindDoc="0" locked="0" layoutInCell="1" allowOverlap="1" wp14:anchorId="52CA7A7D" wp14:editId="59E28C9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10225" cy="1338580"/>
                <wp:effectExtent l="0" t="0" r="104775" b="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CD1EE" w14:textId="77777777" w:rsidR="00023AEC" w:rsidRDefault="00023AEC" w:rsidP="00023AEC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3816A2" w14:textId="3779588C" w:rsidR="00023AEC" w:rsidRPr="001C6145" w:rsidRDefault="00023AEC" w:rsidP="00023AEC">
                            <w:pPr>
                              <w:spacing w:after="24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6145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Beskriv de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vik</w:t>
                            </w:r>
                            <w:r w:rsidR="00726D99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tigste kommunikasjonsmålene og knytt disse til de overordnede målene</w:t>
                            </w:r>
                            <w:r w:rsidR="003A1BEB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7A7D" id="Rectangle 22" o:spid="_x0000_s1040" style="position:absolute;left:0;text-align:left;margin-left:0;margin-top:0;width:441.75pt;height:105.4pt;z-index:25165825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" fillcolor="#00509e" stroked="f" strokeweight="1pt">
                <v:shadow on="t" color="#5b9bd5 [3204]" origin="-.5" offset="7.2pt,0"/>
                <v:textbox inset=",14.4pt,,14.4pt">
                  <w:txbxContent>
                    <w:p w14:paraId="01DCD1EE" w14:textId="77777777" w:rsidR="00023AEC" w:rsidRDefault="00023AEC" w:rsidP="00023AEC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3816A2" w14:textId="3779588C" w:rsidR="00023AEC" w:rsidRPr="001C6145" w:rsidRDefault="00023AEC" w:rsidP="00023AEC">
                      <w:pPr>
                        <w:spacing w:after="24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6145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 xml:space="preserve">Beskriv de </w:t>
                      </w: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vik</w:t>
                      </w:r>
                      <w:r w:rsidR="00726D99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tigste kommunikasjonsmålene og knytt disse til de overordnede målene</w:t>
                      </w:r>
                      <w:r w:rsidR="003A1BEB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1C12">
        <w:rPr>
          <w:rFonts w:cs="Open Sans"/>
        </w:rPr>
        <w:br w:type="page"/>
      </w:r>
    </w:p>
    <w:p w14:paraId="1086B1A1" w14:textId="121CCC31" w:rsidR="004E5B42" w:rsidRPr="00BD0927" w:rsidRDefault="0062701C" w:rsidP="004E5B42">
      <w:pPr>
        <w:pStyle w:val="Overskrift1"/>
        <w:rPr>
          <w:rFonts w:cs="Open Sans"/>
        </w:rPr>
      </w:pPr>
      <w:r>
        <w:rPr>
          <w:rFonts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A072F8" wp14:editId="0553EBC6">
                <wp:simplePos x="0" y="0"/>
                <wp:positionH relativeFrom="margin">
                  <wp:posOffset>0</wp:posOffset>
                </wp:positionH>
                <wp:positionV relativeFrom="paragraph">
                  <wp:posOffset>7315</wp:posOffset>
                </wp:positionV>
                <wp:extent cx="716280" cy="1226820"/>
                <wp:effectExtent l="0" t="0" r="762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A1DF0" w14:textId="752C53B3" w:rsidR="00395531" w:rsidRPr="00395531" w:rsidRDefault="00395531" w:rsidP="00395531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72F8" id="Text Box 15" o:spid="_x0000_s1041" type="#_x0000_t202" style="position:absolute;margin-left:0;margin-top:.6pt;width:56.4pt;height:96.6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" fillcolor="white [3201]" stroked="f" strokeweight=".5pt">
                <v:textbox>
                  <w:txbxContent>
                    <w:p w14:paraId="669A1DF0" w14:textId="752C53B3" w:rsidR="00395531" w:rsidRPr="00395531" w:rsidRDefault="00395531" w:rsidP="00395531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531">
        <w:rPr>
          <w:rFonts w:cs="Open Sans"/>
        </w:rPr>
        <w:br/>
      </w:r>
      <w:r w:rsidR="004E5B42" w:rsidRPr="00BD0927">
        <w:rPr>
          <w:rFonts w:cs="Open Sans"/>
        </w:rPr>
        <w:t>Analyse av nå-situasjonen</w:t>
      </w:r>
    </w:p>
    <w:p w14:paraId="044A467C" w14:textId="14569AD4" w:rsidR="00395531" w:rsidRDefault="00395531" w:rsidP="004E5B42">
      <w:pPr>
        <w:rPr>
          <w:rFonts w:cs="Open Sans"/>
        </w:rPr>
      </w:pPr>
    </w:p>
    <w:p w14:paraId="07B449C9" w14:textId="7146FC33" w:rsidR="00395531" w:rsidRDefault="00395531" w:rsidP="004E5B42">
      <w:pPr>
        <w:rPr>
          <w:rFonts w:cs="Open Sans"/>
        </w:rPr>
      </w:pPr>
    </w:p>
    <w:p w14:paraId="616AC6E6" w14:textId="77777777" w:rsidR="000A7DFC" w:rsidRDefault="004E5B42" w:rsidP="004E5B42">
      <w:pPr>
        <w:rPr>
          <w:rFonts w:cs="Open Sans"/>
        </w:rPr>
      </w:pPr>
      <w:r w:rsidRPr="00D49A8A">
        <w:rPr>
          <w:rFonts w:cs="Open Sans"/>
        </w:rPr>
        <w:t xml:space="preserve">Enten du skal lage en omfattende eller enkel kommunikasjonsplan, må du vite hvilken virkelighet du skal kommunisere i. </w:t>
      </w:r>
    </w:p>
    <w:p w14:paraId="1060A8CF" w14:textId="031A4FAA" w:rsidR="000A7DFC" w:rsidRDefault="00FC273A" w:rsidP="004E5B42">
      <w:pPr>
        <w:rPr>
          <w:rFonts w:cs="Open Sans"/>
        </w:rPr>
      </w:pPr>
      <w:r>
        <w:rPr>
          <w:rFonts w:cs="Open Sans"/>
        </w:rPr>
        <w:t xml:space="preserve">En viktig del av forarbeidet til en kommunikasjonsplan kan være å samle sammen </w:t>
      </w:r>
      <w:r w:rsidR="00B456A6">
        <w:rPr>
          <w:rFonts w:cs="Open Sans"/>
        </w:rPr>
        <w:t>data fra undersøkelser, innhente tall og fakta</w:t>
      </w:r>
      <w:r w:rsidR="00C74657">
        <w:rPr>
          <w:rFonts w:cs="Open Sans"/>
        </w:rPr>
        <w:t xml:space="preserve"> som tydeliggjør dagens situasjon.</w:t>
      </w:r>
      <w:r w:rsidR="00BE37CC">
        <w:rPr>
          <w:rFonts w:cs="Open Sans"/>
        </w:rPr>
        <w:t xml:space="preserve"> </w:t>
      </w:r>
    </w:p>
    <w:p w14:paraId="484E9573" w14:textId="1C4F74AC" w:rsidR="004E5B42" w:rsidRDefault="004E5B42" w:rsidP="004E5B42">
      <w:pPr>
        <w:rPr>
          <w:rFonts w:cs="Open Sans"/>
        </w:rPr>
      </w:pPr>
      <w:r w:rsidRPr="00D49A8A">
        <w:rPr>
          <w:rFonts w:cs="Open Sans"/>
        </w:rPr>
        <w:t xml:space="preserve">Hvis du kjenner nå-situasjonen godt, vil </w:t>
      </w:r>
      <w:r w:rsidR="00AF50EE">
        <w:rPr>
          <w:rFonts w:cs="Open Sans"/>
        </w:rPr>
        <w:t xml:space="preserve">det bli mye lettere å jobbe </w:t>
      </w:r>
      <w:r w:rsidR="009C4AAE">
        <w:rPr>
          <w:rFonts w:cs="Open Sans"/>
        </w:rPr>
        <w:t>med god og målrettet kommunikasjon</w:t>
      </w:r>
      <w:r w:rsidRPr="00D49A8A">
        <w:rPr>
          <w:rFonts w:cs="Open Sans"/>
        </w:rPr>
        <w:t xml:space="preserve">. </w:t>
      </w:r>
    </w:p>
    <w:p w14:paraId="3DA720E7" w14:textId="77777777" w:rsidR="00FE434B" w:rsidRDefault="00FE434B" w:rsidP="004E5B42">
      <w:pPr>
        <w:rPr>
          <w:rFonts w:cs="Open Sans"/>
        </w:rPr>
      </w:pPr>
    </w:p>
    <w:p w14:paraId="737D3EAB" w14:textId="5A59F109" w:rsidR="004E5B42" w:rsidRPr="00BD0927" w:rsidRDefault="004E5B42" w:rsidP="004E5B42">
      <w:pPr>
        <w:rPr>
          <w:rFonts w:cs="Open Sans"/>
        </w:rPr>
      </w:pPr>
      <w:r w:rsidRPr="00BD0927">
        <w:rPr>
          <w:rFonts w:cs="Open Sans"/>
        </w:rPr>
        <w:t>Eksempel:</w:t>
      </w:r>
    </w:p>
    <w:p w14:paraId="22D6DB58" w14:textId="5EEAF61D" w:rsidR="00C76F22" w:rsidRDefault="004E5B42" w:rsidP="00BE41D6">
      <w:pPr>
        <w:pStyle w:val="Listeavsnitt"/>
        <w:numPr>
          <w:ilvl w:val="0"/>
          <w:numId w:val="15"/>
        </w:numPr>
        <w:rPr>
          <w:rFonts w:cs="Open Sans"/>
        </w:rPr>
      </w:pPr>
      <w:r w:rsidRPr="00BD0927">
        <w:rPr>
          <w:rFonts w:cs="Open Sans"/>
        </w:rPr>
        <w:t xml:space="preserve">Hvordan er </w:t>
      </w:r>
      <w:r w:rsidR="0045162C" w:rsidRPr="00BD0927">
        <w:rPr>
          <w:rFonts w:cs="Open Sans"/>
        </w:rPr>
        <w:t xml:space="preserve">den norske </w:t>
      </w:r>
      <w:proofErr w:type="spellStart"/>
      <w:r w:rsidR="00C45B0C" w:rsidRPr="00BD0927">
        <w:rPr>
          <w:rFonts w:cs="Open Sans"/>
        </w:rPr>
        <w:t>bygge</w:t>
      </w:r>
      <w:r w:rsidRPr="00BD0927">
        <w:rPr>
          <w:rFonts w:cs="Open Sans"/>
        </w:rPr>
        <w:t>bransjens</w:t>
      </w:r>
      <w:proofErr w:type="spellEnd"/>
      <w:r w:rsidRPr="00BD0927">
        <w:rPr>
          <w:rFonts w:cs="Open Sans"/>
        </w:rPr>
        <w:t xml:space="preserve"> syn på eget CO2-utslipp? </w:t>
      </w:r>
      <w:r w:rsidR="00274DF3" w:rsidRPr="00BD0927">
        <w:rPr>
          <w:rFonts w:cs="Open Sans"/>
        </w:rPr>
        <w:t xml:space="preserve">Er bransjen klar for å legge om produksjon og ser etter </w:t>
      </w:r>
      <w:r w:rsidR="00883684" w:rsidRPr="00BD0927">
        <w:rPr>
          <w:rFonts w:cs="Open Sans"/>
        </w:rPr>
        <w:t>nye metoder? E</w:t>
      </w:r>
      <w:r w:rsidR="0083734B" w:rsidRPr="00BD0927">
        <w:rPr>
          <w:rFonts w:cs="Open Sans"/>
        </w:rPr>
        <w:t>ller e</w:t>
      </w:r>
      <w:r w:rsidR="00883684" w:rsidRPr="00BD0927">
        <w:rPr>
          <w:rFonts w:cs="Open Sans"/>
        </w:rPr>
        <w:t xml:space="preserve">r bransjen håpløst bakpå og trenger </w:t>
      </w:r>
      <w:r w:rsidR="007C4164" w:rsidRPr="00BD0927">
        <w:rPr>
          <w:rFonts w:cs="Open Sans"/>
        </w:rPr>
        <w:t xml:space="preserve">å overbevises om nødvendigheten av å legge om til </w:t>
      </w:r>
      <w:r w:rsidR="00C76F22" w:rsidRPr="00BD0927">
        <w:rPr>
          <w:rFonts w:cs="Open Sans"/>
        </w:rPr>
        <w:t>nye metoder?</w:t>
      </w:r>
      <w:r w:rsidR="00036D7C" w:rsidRPr="00BD0927">
        <w:rPr>
          <w:rFonts w:cs="Open Sans"/>
        </w:rPr>
        <w:t xml:space="preserve"> </w:t>
      </w:r>
    </w:p>
    <w:p w14:paraId="2E3A89A9" w14:textId="6366D64B" w:rsidR="00454525" w:rsidRPr="00BD0927" w:rsidRDefault="00454525" w:rsidP="00BE41D6">
      <w:pPr>
        <w:pStyle w:val="Listeavsnitt"/>
        <w:numPr>
          <w:ilvl w:val="0"/>
          <w:numId w:val="15"/>
        </w:numPr>
        <w:rPr>
          <w:rFonts w:cs="Open Sans"/>
        </w:rPr>
      </w:pPr>
      <w:r>
        <w:rPr>
          <w:rFonts w:cs="Open Sans"/>
        </w:rPr>
        <w:t xml:space="preserve">Hvorfor rydder ikke studenter og ansatte opp etter seg i kantina? </w:t>
      </w:r>
      <w:r w:rsidR="00995E69">
        <w:rPr>
          <w:rFonts w:cs="Open Sans"/>
        </w:rPr>
        <w:t>Gidder de ikke? Finner de ikke ryddestasjonene? Tror de at betjeningen skal gjøre slikt?</w:t>
      </w:r>
    </w:p>
    <w:p w14:paraId="76F0A188" w14:textId="7C0EE8F8" w:rsidR="005D35D2" w:rsidRDefault="005D35D2" w:rsidP="005D35D2">
      <w:r w:rsidRPr="00BD0927">
        <w:t>Dette er ulike virkeligheter som trenger helt ulik kommunikasjonstilnærming.</w:t>
      </w:r>
    </w:p>
    <w:p w14:paraId="630C7BA9" w14:textId="52085D78" w:rsidR="00EC3B2A" w:rsidRDefault="00EC3B2A" w:rsidP="005D35D2">
      <w:r>
        <w:t xml:space="preserve">I en mer omfattende kommunikasjonsplan vil det også ofte være fornuftig å lage en </w:t>
      </w:r>
      <w:r w:rsidR="00582ABE">
        <w:t>interessent</w:t>
      </w:r>
      <w:r>
        <w:t xml:space="preserve">analyse, hvor man går gjennom </w:t>
      </w:r>
      <w:r w:rsidR="00453E61">
        <w:t xml:space="preserve">hva som er behovene og interessene til de viktigste målgruppene og vurderer </w:t>
      </w:r>
      <w:r>
        <w:t xml:space="preserve">hvordan man kan knytte relasjoner til ulike aktører.  </w:t>
      </w:r>
      <w:r>
        <w:rPr>
          <w:rStyle w:val="Merknadsreferanse"/>
        </w:rPr>
        <w:t/>
      </w:r>
    </w:p>
    <w:p w14:paraId="0588995B" w14:textId="2B17E26D" w:rsidR="00141C12" w:rsidRDefault="00AE3402" w:rsidP="00EC3B2A">
      <w:pPr>
        <w:rPr>
          <w:rFonts w:eastAsiaTheme="majorEastAsia"/>
          <w:color w:val="2E74B5" w:themeColor="accent1" w:themeShade="BF"/>
          <w:sz w:val="32"/>
          <w:szCs w:val="32"/>
        </w:rPr>
      </w:pPr>
      <w:r w:rsidRPr="001C6145">
        <w:rPr>
          <w:noProof/>
        </w:rPr>
        <mc:AlternateContent>
          <mc:Choice Requires="wps">
            <w:drawing>
              <wp:anchor distT="228600" distB="228600" distL="228600" distR="228600" simplePos="0" relativeHeight="251658251" behindDoc="0" locked="0" layoutInCell="1" allowOverlap="1" wp14:anchorId="2432669D" wp14:editId="4E5635B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10225" cy="1338580"/>
                <wp:effectExtent l="0" t="0" r="104775" b="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EED9" w14:textId="77777777" w:rsidR="00AE3402" w:rsidRDefault="00AE3402" w:rsidP="00AE3402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25D606" w14:textId="4709B531" w:rsidR="00AE3402" w:rsidRPr="001C6145" w:rsidRDefault="00AE3402" w:rsidP="00AE3402">
                            <w:pPr>
                              <w:spacing w:after="24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6145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Beskriv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nå-situasjonen og hva den betyr for det videre kommunikasjonsarbei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669D" id="Rectangle 23" o:spid="_x0000_s1042" style="position:absolute;margin-left:0;margin-top:0;width:441.75pt;height:105.4pt;z-index:251658251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" fillcolor="#00509e" stroked="f" strokeweight="1pt">
                <v:shadow on="t" color="#5b9bd5 [3204]" origin="-.5" offset="7.2pt,0"/>
                <v:textbox inset=",14.4pt,,14.4pt">
                  <w:txbxContent>
                    <w:p w14:paraId="5FA6EED9" w14:textId="77777777" w:rsidR="00AE3402" w:rsidRDefault="00AE3402" w:rsidP="00AE3402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25D606" w14:textId="4709B531" w:rsidR="00AE3402" w:rsidRPr="001C6145" w:rsidRDefault="00AE3402" w:rsidP="00AE3402">
                      <w:pPr>
                        <w:spacing w:after="24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6145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 xml:space="preserve">Beskriv </w:t>
                      </w: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nå-situasjonen og hva den betyr for det videre kommunikasjonsarbeidet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1C12">
        <w:br w:type="page"/>
      </w:r>
    </w:p>
    <w:p w14:paraId="6CFA9F9D" w14:textId="7161EE94" w:rsidR="00626F00" w:rsidRPr="00BD0927" w:rsidRDefault="00A5004A" w:rsidP="00461C6D">
      <w:pPr>
        <w:pStyle w:val="Overskrift1"/>
        <w:rPr>
          <w:rFonts w:cs="Open Sans"/>
        </w:rPr>
      </w:pPr>
      <w:r>
        <w:rPr>
          <w:rFonts w:cs="Open Sans"/>
        </w:rPr>
        <w:lastRenderedPageBreak/>
        <w:br/>
      </w: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3C8F8" wp14:editId="32F9F253">
                <wp:simplePos x="0" y="0"/>
                <wp:positionH relativeFrom="margin">
                  <wp:align>left</wp:align>
                </wp:positionH>
                <wp:positionV relativeFrom="paragraph">
                  <wp:posOffset>5766</wp:posOffset>
                </wp:positionV>
                <wp:extent cx="716280" cy="1226820"/>
                <wp:effectExtent l="0" t="0" r="762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D9C48" w14:textId="302F5BBB" w:rsidR="00A5004A" w:rsidRPr="00395531" w:rsidRDefault="00A5004A" w:rsidP="00A5004A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C8F8" id="Text Box 16" o:spid="_x0000_s1043" type="#_x0000_t202" style="position:absolute;margin-left:0;margin-top:.45pt;width:56.4pt;height:96.6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" fillcolor="white [3201]" stroked="f" strokeweight=".5pt">
                <v:textbox>
                  <w:txbxContent>
                    <w:p w14:paraId="5E9D9C48" w14:textId="302F5BBB" w:rsidR="00A5004A" w:rsidRPr="00395531" w:rsidRDefault="00A5004A" w:rsidP="00A5004A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F00" w:rsidRPr="00BD0927">
        <w:rPr>
          <w:rFonts w:cs="Open Sans"/>
        </w:rPr>
        <w:t xml:space="preserve">Målgruppe </w:t>
      </w:r>
    </w:p>
    <w:p w14:paraId="14E22B9A" w14:textId="77777777" w:rsidR="00A5004A" w:rsidRDefault="00A5004A" w:rsidP="00291FF7">
      <w:pPr>
        <w:pStyle w:val="Brdtekst"/>
        <w:rPr>
          <w:rFonts w:cs="Open Sans"/>
        </w:rPr>
      </w:pPr>
    </w:p>
    <w:p w14:paraId="3BDC24B1" w14:textId="77777777" w:rsidR="00A5004A" w:rsidRDefault="00A5004A" w:rsidP="00291FF7">
      <w:pPr>
        <w:pStyle w:val="Brdtekst"/>
        <w:rPr>
          <w:rFonts w:cs="Open Sans"/>
        </w:rPr>
      </w:pPr>
    </w:p>
    <w:p w14:paraId="1B802097" w14:textId="19C67D5E" w:rsidR="0090666B" w:rsidRDefault="007054C0" w:rsidP="00291FF7">
      <w:pPr>
        <w:pStyle w:val="Brdtekst"/>
        <w:rPr>
          <w:rFonts w:cs="Open Sans"/>
        </w:rPr>
      </w:pPr>
      <w:r w:rsidRPr="00D49A8A">
        <w:rPr>
          <w:rFonts w:cs="Open Sans"/>
        </w:rPr>
        <w:t>Ta utgangspunkt i målene og still spørsmålet: «Hvem må vi kommunisere med for å lykkes med målene?»</w:t>
      </w:r>
      <w:r w:rsidR="00AB0AF5" w:rsidRPr="00D49A8A">
        <w:rPr>
          <w:rFonts w:cs="Open Sans"/>
        </w:rPr>
        <w:t xml:space="preserve"> </w:t>
      </w:r>
      <w:r w:rsidR="0090666B" w:rsidRPr="00D49A8A">
        <w:rPr>
          <w:rFonts w:cs="Open Sans"/>
        </w:rPr>
        <w:t xml:space="preserve">Definer målgruppen så </w:t>
      </w:r>
      <w:r w:rsidR="006B38DF" w:rsidRPr="00D49A8A">
        <w:rPr>
          <w:rFonts w:cs="Open Sans"/>
        </w:rPr>
        <w:t>tydelig og avgrenset</w:t>
      </w:r>
      <w:r w:rsidR="0090666B" w:rsidRPr="00D49A8A">
        <w:rPr>
          <w:rFonts w:cs="Open Sans"/>
        </w:rPr>
        <w:t xml:space="preserve"> som mulig.</w:t>
      </w:r>
      <w:r w:rsidR="002C46C8" w:rsidRPr="00D49A8A">
        <w:rPr>
          <w:rFonts w:cs="Open Sans"/>
        </w:rPr>
        <w:t xml:space="preserve"> </w:t>
      </w:r>
      <w:r w:rsidR="00B56366">
        <w:rPr>
          <w:rFonts w:cs="Open Sans"/>
        </w:rPr>
        <w:t>(</w:t>
      </w:r>
      <w:r w:rsidR="008B5767">
        <w:rPr>
          <w:rFonts w:cs="Open Sans"/>
        </w:rPr>
        <w:t>Merk at begrepet «interessenter» ofte brukes i stedet for målgruppe</w:t>
      </w:r>
      <w:r w:rsidR="00B56366">
        <w:rPr>
          <w:rFonts w:cs="Open Sans"/>
        </w:rPr>
        <w:t xml:space="preserve"> i denne sammenheng.)</w:t>
      </w:r>
    </w:p>
    <w:p w14:paraId="3CBF71B2" w14:textId="77777777" w:rsidR="002D5123" w:rsidRPr="00BD0927" w:rsidRDefault="002D5123" w:rsidP="00291FF7">
      <w:pPr>
        <w:pStyle w:val="Brdtekst"/>
        <w:rPr>
          <w:rFonts w:cs="Open Sans"/>
        </w:rPr>
      </w:pPr>
    </w:p>
    <w:p w14:paraId="649BF3E9" w14:textId="1CDD2119" w:rsidR="007054C0" w:rsidRPr="00BD0927" w:rsidRDefault="007054C0" w:rsidP="00291FF7">
      <w:pPr>
        <w:pStyle w:val="Brdtekst"/>
        <w:rPr>
          <w:rFonts w:cs="Open Sans"/>
        </w:rPr>
      </w:pPr>
      <w:r w:rsidRPr="00BD0927">
        <w:rPr>
          <w:rFonts w:cs="Open Sans"/>
        </w:rPr>
        <w:t xml:space="preserve">Eksempel: </w:t>
      </w:r>
    </w:p>
    <w:p w14:paraId="2823E7A4" w14:textId="6CAE45A1" w:rsidR="004B1914" w:rsidRPr="00BD0927" w:rsidRDefault="004B1914" w:rsidP="009660DE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Mål: </w:t>
      </w:r>
      <w:r w:rsidR="00AB0AF5" w:rsidRPr="00BD0927">
        <w:rPr>
          <w:rFonts w:cs="Open Sans"/>
        </w:rPr>
        <w:t xml:space="preserve">Forskningen din skal bidra til å redusere </w:t>
      </w:r>
      <w:r w:rsidR="00D122E4" w:rsidRPr="00BD0927">
        <w:rPr>
          <w:rFonts w:cs="Open Sans"/>
        </w:rPr>
        <w:t xml:space="preserve">CO2-utslipp i norsk </w:t>
      </w:r>
      <w:proofErr w:type="spellStart"/>
      <w:r w:rsidR="00D122E4" w:rsidRPr="00BD0927">
        <w:rPr>
          <w:rFonts w:cs="Open Sans"/>
        </w:rPr>
        <w:t>byggebransje</w:t>
      </w:r>
      <w:proofErr w:type="spellEnd"/>
      <w:r w:rsidR="00D122E4" w:rsidRPr="00BD0927">
        <w:rPr>
          <w:rFonts w:cs="Open Sans"/>
        </w:rPr>
        <w:t xml:space="preserve">. </w:t>
      </w:r>
    </w:p>
    <w:p w14:paraId="7BD9C0AB" w14:textId="509CE9B5" w:rsidR="0090666B" w:rsidRPr="00BD0927" w:rsidRDefault="00C36BD8" w:rsidP="009660DE">
      <w:pPr>
        <w:pStyle w:val="Listeavsnitt"/>
        <w:numPr>
          <w:ilvl w:val="1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I dette tilfellet er </w:t>
      </w:r>
      <w:r w:rsidR="002C46C8" w:rsidRPr="00BD0927">
        <w:rPr>
          <w:rFonts w:cs="Open Sans"/>
        </w:rPr>
        <w:t xml:space="preserve">«Næringslivet» en håpløst </w:t>
      </w:r>
      <w:r w:rsidR="00865D2D" w:rsidRPr="00BD0927">
        <w:rPr>
          <w:rFonts w:cs="Open Sans"/>
        </w:rPr>
        <w:t xml:space="preserve">stor </w:t>
      </w:r>
      <w:r w:rsidR="00F76A97" w:rsidRPr="00BD0927">
        <w:rPr>
          <w:rFonts w:cs="Open Sans"/>
        </w:rPr>
        <w:t xml:space="preserve">og ikke veldig relevant </w:t>
      </w:r>
      <w:r w:rsidR="00865D2D" w:rsidRPr="00BD0927">
        <w:rPr>
          <w:rFonts w:cs="Open Sans"/>
        </w:rPr>
        <w:t xml:space="preserve">målgruppe. «Ledere </w:t>
      </w:r>
      <w:r w:rsidR="00F61037" w:rsidRPr="00BD0927">
        <w:rPr>
          <w:rFonts w:cs="Open Sans"/>
        </w:rPr>
        <w:t xml:space="preserve">og topputviklere </w:t>
      </w:r>
      <w:r w:rsidR="00865D2D" w:rsidRPr="00BD0927">
        <w:rPr>
          <w:rFonts w:cs="Open Sans"/>
        </w:rPr>
        <w:t xml:space="preserve">i </w:t>
      </w:r>
      <w:r w:rsidR="00A01401" w:rsidRPr="00BD0927">
        <w:rPr>
          <w:rFonts w:cs="Open Sans"/>
        </w:rPr>
        <w:t xml:space="preserve">norsk </w:t>
      </w:r>
      <w:proofErr w:type="spellStart"/>
      <w:r w:rsidR="00C45B0C" w:rsidRPr="00BD0927">
        <w:rPr>
          <w:rFonts w:cs="Open Sans"/>
        </w:rPr>
        <w:t>bygge</w:t>
      </w:r>
      <w:r w:rsidR="00F61037" w:rsidRPr="00BD0927">
        <w:rPr>
          <w:rFonts w:cs="Open Sans"/>
        </w:rPr>
        <w:t>bransje</w:t>
      </w:r>
      <w:proofErr w:type="spellEnd"/>
      <w:r w:rsidR="00F61037" w:rsidRPr="00BD0927">
        <w:rPr>
          <w:rFonts w:cs="Open Sans"/>
        </w:rPr>
        <w:t>» er</w:t>
      </w:r>
      <w:r w:rsidR="00CD4E15" w:rsidRPr="00BD0927">
        <w:rPr>
          <w:rFonts w:cs="Open Sans"/>
        </w:rPr>
        <w:t xml:space="preserve"> langt mer håndterlig</w:t>
      </w:r>
      <w:r w:rsidR="00F0116E" w:rsidRPr="00BD0927">
        <w:rPr>
          <w:rFonts w:cs="Open Sans"/>
        </w:rPr>
        <w:t xml:space="preserve"> og spisset</w:t>
      </w:r>
      <w:r w:rsidR="00CD4E15" w:rsidRPr="00BD0927">
        <w:rPr>
          <w:rFonts w:cs="Open Sans"/>
        </w:rPr>
        <w:t xml:space="preserve">. </w:t>
      </w:r>
      <w:r w:rsidR="00D122E4" w:rsidRPr="00BD0927">
        <w:rPr>
          <w:rFonts w:cs="Open Sans"/>
        </w:rPr>
        <w:t>Eller k</w:t>
      </w:r>
      <w:r w:rsidR="00383A36" w:rsidRPr="00BD0927">
        <w:rPr>
          <w:rFonts w:cs="Open Sans"/>
        </w:rPr>
        <w:t>anskje er den aller viktigste målgruppen for prosjektet rett og slett</w:t>
      </w:r>
      <w:r w:rsidR="00294B91" w:rsidRPr="00BD0927">
        <w:rPr>
          <w:rFonts w:cs="Open Sans"/>
        </w:rPr>
        <w:t xml:space="preserve"> </w:t>
      </w:r>
      <w:r w:rsidR="00CD4E15" w:rsidRPr="00BD0927">
        <w:rPr>
          <w:rFonts w:cs="Open Sans"/>
        </w:rPr>
        <w:t>«utviklingsdirektøren i Sta</w:t>
      </w:r>
      <w:r w:rsidR="00383A36" w:rsidRPr="00BD0927">
        <w:rPr>
          <w:rFonts w:cs="Open Sans"/>
        </w:rPr>
        <w:t>tsbygg</w:t>
      </w:r>
      <w:r w:rsidR="00CD4E15" w:rsidRPr="00BD0927">
        <w:rPr>
          <w:rFonts w:cs="Open Sans"/>
        </w:rPr>
        <w:t>»</w:t>
      </w:r>
      <w:r w:rsidR="00294B91" w:rsidRPr="00BD0927">
        <w:rPr>
          <w:rFonts w:cs="Open Sans"/>
        </w:rPr>
        <w:t>.</w:t>
      </w:r>
    </w:p>
    <w:p w14:paraId="43D8E037" w14:textId="77777777" w:rsidR="004B1914" w:rsidRPr="00BD0927" w:rsidRDefault="004B1914" w:rsidP="00C84CB4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Mål: </w:t>
      </w:r>
      <w:r w:rsidR="00C84CB4" w:rsidRPr="00BD0927">
        <w:rPr>
          <w:rFonts w:cs="Open Sans"/>
        </w:rPr>
        <w:t>Sørge for at alle studieprogramledere tar i bruk det nye systemet KASPER</w:t>
      </w:r>
      <w:r w:rsidRPr="00BD0927">
        <w:rPr>
          <w:rFonts w:cs="Open Sans"/>
        </w:rPr>
        <w:t>.</w:t>
      </w:r>
    </w:p>
    <w:p w14:paraId="0B43ABA2" w14:textId="4E74399F" w:rsidR="00C84CB4" w:rsidRPr="00BD0927" w:rsidRDefault="00712B2B" w:rsidP="004B1914">
      <w:pPr>
        <w:pStyle w:val="Listeavsnitt"/>
        <w:numPr>
          <w:ilvl w:val="1"/>
          <w:numId w:val="14"/>
        </w:numPr>
        <w:rPr>
          <w:rFonts w:cs="Open Sans"/>
        </w:rPr>
      </w:pPr>
      <w:r w:rsidRPr="00BD0927">
        <w:rPr>
          <w:rFonts w:cs="Open Sans"/>
        </w:rPr>
        <w:t>I dette tilfellet</w:t>
      </w:r>
      <w:r w:rsidR="00C84CB4" w:rsidRPr="00BD0927">
        <w:rPr>
          <w:rFonts w:cs="Open Sans"/>
        </w:rPr>
        <w:t xml:space="preserve"> må man kommunisere med alle studieprogramledere, men i tillegg er det fornuftig å kommunisere med </w:t>
      </w:r>
      <w:r w:rsidR="000D1786" w:rsidRPr="00BD0927">
        <w:rPr>
          <w:rFonts w:cs="Open Sans"/>
        </w:rPr>
        <w:t xml:space="preserve">instituttledere og dekaner. Hvis det er en gevinst for studentene i at </w:t>
      </w:r>
      <w:r w:rsidR="007D2947" w:rsidRPr="00BD0927">
        <w:rPr>
          <w:rFonts w:cs="Open Sans"/>
        </w:rPr>
        <w:t>de ansatte tar i bruk systemet, er studenter også en aktuell målgruppe</w:t>
      </w:r>
      <w:r w:rsidR="00D52395" w:rsidRPr="00BD0927">
        <w:rPr>
          <w:rFonts w:cs="Open Sans"/>
        </w:rPr>
        <w:t>.</w:t>
      </w:r>
    </w:p>
    <w:p w14:paraId="28631987" w14:textId="77777777" w:rsidR="00712B2B" w:rsidRPr="00BD0927" w:rsidRDefault="00712B2B" w:rsidP="00C84CB4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Mål: Sikre </w:t>
      </w:r>
      <w:r w:rsidR="00A73C3C" w:rsidRPr="00BD0927">
        <w:rPr>
          <w:rFonts w:cs="Open Sans"/>
        </w:rPr>
        <w:t xml:space="preserve">fullfinansiering av </w:t>
      </w:r>
      <w:r w:rsidR="00F33634" w:rsidRPr="00BD0927">
        <w:rPr>
          <w:rFonts w:cs="Open Sans"/>
        </w:rPr>
        <w:t>femårige lærerstudier</w:t>
      </w:r>
      <w:r w:rsidRPr="00BD0927">
        <w:rPr>
          <w:rFonts w:cs="Open Sans"/>
        </w:rPr>
        <w:t>.</w:t>
      </w:r>
    </w:p>
    <w:p w14:paraId="2E8408E1" w14:textId="220195FF" w:rsidR="002D5123" w:rsidRPr="00F8299F" w:rsidRDefault="00712B2B" w:rsidP="00857FF5">
      <w:pPr>
        <w:pStyle w:val="Listeavsnitt"/>
        <w:numPr>
          <w:ilvl w:val="1"/>
          <w:numId w:val="14"/>
        </w:numPr>
        <w:rPr>
          <w:rFonts w:cs="Open Sans"/>
        </w:rPr>
      </w:pPr>
      <w:r w:rsidRPr="00F8299F">
        <w:rPr>
          <w:rFonts w:cs="Open Sans"/>
        </w:rPr>
        <w:t xml:space="preserve">Her er den viktigste </w:t>
      </w:r>
      <w:r w:rsidR="00F33634" w:rsidRPr="00F8299F">
        <w:rPr>
          <w:rFonts w:cs="Open Sans"/>
        </w:rPr>
        <w:t>målgruppen politikere</w:t>
      </w:r>
      <w:r w:rsidR="00C72B7A" w:rsidRPr="00F8299F">
        <w:rPr>
          <w:rFonts w:cs="Open Sans"/>
        </w:rPr>
        <w:t xml:space="preserve"> (</w:t>
      </w:r>
      <w:r w:rsidR="00B63C0E" w:rsidRPr="00F8299F">
        <w:rPr>
          <w:rFonts w:cs="Open Sans"/>
        </w:rPr>
        <w:t xml:space="preserve">eksempelvis </w:t>
      </w:r>
      <w:r w:rsidR="00285D52" w:rsidRPr="00F8299F">
        <w:rPr>
          <w:rFonts w:cs="Open Sans"/>
        </w:rPr>
        <w:t xml:space="preserve">kunnskapsministeren, </w:t>
      </w:r>
      <w:r w:rsidR="008A42CF" w:rsidRPr="00F8299F">
        <w:rPr>
          <w:rFonts w:cs="Open Sans"/>
        </w:rPr>
        <w:t>ministerens rådgivere og</w:t>
      </w:r>
      <w:r w:rsidR="00BF1A81" w:rsidRPr="00F8299F">
        <w:rPr>
          <w:rFonts w:cs="Open Sans"/>
        </w:rPr>
        <w:t xml:space="preserve"> </w:t>
      </w:r>
      <w:r w:rsidR="00106DD6" w:rsidRPr="00F8299F">
        <w:rPr>
          <w:rFonts w:cs="Open Sans"/>
        </w:rPr>
        <w:t xml:space="preserve">Stortingets </w:t>
      </w:r>
      <w:r w:rsidR="008C697F" w:rsidRPr="00F8299F">
        <w:rPr>
          <w:rFonts w:cs="Open Sans"/>
        </w:rPr>
        <w:t>utdannings- og forsknings</w:t>
      </w:r>
      <w:r w:rsidR="00C72B7A" w:rsidRPr="00F8299F">
        <w:rPr>
          <w:rFonts w:cs="Open Sans"/>
        </w:rPr>
        <w:t>komité)</w:t>
      </w:r>
      <w:r w:rsidR="008C697F" w:rsidRPr="00F8299F">
        <w:rPr>
          <w:rFonts w:cs="Open Sans"/>
        </w:rPr>
        <w:t xml:space="preserve">. I tillegg </w:t>
      </w:r>
      <w:r w:rsidR="00E74A29" w:rsidRPr="00F8299F">
        <w:rPr>
          <w:rFonts w:cs="Open Sans"/>
        </w:rPr>
        <w:t>kan</w:t>
      </w:r>
      <w:r w:rsidR="009B0962" w:rsidRPr="00F8299F">
        <w:rPr>
          <w:rFonts w:cs="Open Sans"/>
        </w:rPr>
        <w:t xml:space="preserve"> en rekke andre </w:t>
      </w:r>
      <w:r w:rsidR="00BA73D3" w:rsidRPr="00F8299F">
        <w:rPr>
          <w:rFonts w:cs="Open Sans"/>
        </w:rPr>
        <w:t>organisasjoner informeres og kobles på</w:t>
      </w:r>
      <w:r w:rsidR="00E74A29" w:rsidRPr="00F8299F">
        <w:rPr>
          <w:rFonts w:cs="Open Sans"/>
        </w:rPr>
        <w:t xml:space="preserve">, eksempelvis </w:t>
      </w:r>
      <w:r w:rsidR="0014730C" w:rsidRPr="00F8299F">
        <w:rPr>
          <w:rFonts w:cs="Open Sans"/>
        </w:rPr>
        <w:t xml:space="preserve">interesseorganisasjoner for lærere, </w:t>
      </w:r>
      <w:r w:rsidR="00954170" w:rsidRPr="00F8299F">
        <w:rPr>
          <w:rFonts w:cs="Open Sans"/>
        </w:rPr>
        <w:t>Norsk studentorganisasjon</w:t>
      </w:r>
      <w:r w:rsidR="00B024DD" w:rsidRPr="00F8299F">
        <w:rPr>
          <w:rFonts w:cs="Open Sans"/>
        </w:rPr>
        <w:t>, andre universitet og høyskoler</w:t>
      </w:r>
      <w:r w:rsidR="00BA73D3" w:rsidRPr="00F8299F">
        <w:rPr>
          <w:rFonts w:cs="Open Sans"/>
        </w:rPr>
        <w:t xml:space="preserve"> og</w:t>
      </w:r>
      <w:r w:rsidR="00B024DD" w:rsidRPr="00F8299F">
        <w:rPr>
          <w:rFonts w:cs="Open Sans"/>
        </w:rPr>
        <w:t xml:space="preserve"> egne </w:t>
      </w:r>
      <w:r w:rsidR="009B0962" w:rsidRPr="00F8299F">
        <w:rPr>
          <w:rFonts w:cs="Open Sans"/>
        </w:rPr>
        <w:t>studenter</w:t>
      </w:r>
      <w:r w:rsidR="00BA73D3" w:rsidRPr="00F8299F">
        <w:rPr>
          <w:rFonts w:cs="Open Sans"/>
        </w:rPr>
        <w:t>.</w:t>
      </w:r>
    </w:p>
    <w:p w14:paraId="17F054A8" w14:textId="206AF04A" w:rsidR="00261DA6" w:rsidRPr="00BD0927" w:rsidRDefault="00261DA6" w:rsidP="00291FF7">
      <w:pPr>
        <w:pStyle w:val="Brdtekst"/>
        <w:rPr>
          <w:rFonts w:cs="Open Sans"/>
        </w:rPr>
      </w:pPr>
      <w:r w:rsidRPr="00BD0927">
        <w:rPr>
          <w:rFonts w:cs="Open Sans"/>
        </w:rPr>
        <w:t xml:space="preserve">I tillegg er det </w:t>
      </w:r>
      <w:r w:rsidR="00954170" w:rsidRPr="00BD0927">
        <w:rPr>
          <w:rFonts w:cs="Open Sans"/>
        </w:rPr>
        <w:t xml:space="preserve">relevant </w:t>
      </w:r>
      <w:r w:rsidR="00A01401" w:rsidRPr="00BD0927">
        <w:rPr>
          <w:rFonts w:cs="Open Sans"/>
        </w:rPr>
        <w:t>å spørre seg:</w:t>
      </w:r>
    </w:p>
    <w:p w14:paraId="0831A5FE" w14:textId="77777777" w:rsidR="00261DA6" w:rsidRPr="00BD0927" w:rsidRDefault="00113C6E" w:rsidP="00261DA6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Hvem </w:t>
      </w:r>
      <w:r w:rsidRPr="00BD0927">
        <w:rPr>
          <w:rFonts w:cs="Open Sans"/>
          <w:b/>
          <w:bCs/>
        </w:rPr>
        <w:t>må</w:t>
      </w:r>
      <w:r w:rsidRPr="00BD0927">
        <w:rPr>
          <w:rFonts w:cs="Open Sans"/>
        </w:rPr>
        <w:t xml:space="preserve"> vi kommunisere med (internt og eksternt)? </w:t>
      </w:r>
    </w:p>
    <w:p w14:paraId="38E47E11" w14:textId="77777777" w:rsidR="00261DA6" w:rsidRPr="00BD0927" w:rsidRDefault="00113C6E" w:rsidP="00261DA6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Hvem </w:t>
      </w:r>
      <w:r w:rsidRPr="00BD0927">
        <w:rPr>
          <w:rFonts w:cs="Open Sans"/>
          <w:b/>
          <w:bCs/>
        </w:rPr>
        <w:t>bør</w:t>
      </w:r>
      <w:r w:rsidRPr="00BD0927">
        <w:rPr>
          <w:rFonts w:cs="Open Sans"/>
        </w:rPr>
        <w:t xml:space="preserve"> vi kommunisere med? </w:t>
      </w:r>
    </w:p>
    <w:p w14:paraId="3491D99B" w14:textId="1D2344A4" w:rsidR="00141C12" w:rsidRPr="002D5123" w:rsidRDefault="00113C6E" w:rsidP="002D5123">
      <w:pPr>
        <w:pStyle w:val="Listeavsnitt"/>
        <w:numPr>
          <w:ilvl w:val="0"/>
          <w:numId w:val="14"/>
        </w:numPr>
        <w:rPr>
          <w:rFonts w:cs="Open Sans"/>
        </w:rPr>
      </w:pPr>
      <w:r w:rsidRPr="00BD0927">
        <w:rPr>
          <w:rFonts w:cs="Open Sans"/>
        </w:rPr>
        <w:t xml:space="preserve">Hvem </w:t>
      </w:r>
      <w:r w:rsidRPr="00BD0927">
        <w:rPr>
          <w:rFonts w:cs="Open Sans"/>
          <w:b/>
          <w:bCs/>
        </w:rPr>
        <w:t>kan</w:t>
      </w:r>
      <w:r w:rsidRPr="00BD0927">
        <w:rPr>
          <w:rFonts w:cs="Open Sans"/>
        </w:rPr>
        <w:t xml:space="preserve"> vi kommunisere med hvis vi har ressurser til det?</w:t>
      </w:r>
      <w:r w:rsidR="00AE3402" w:rsidRPr="001C6145">
        <w:rPr>
          <w:noProof/>
        </w:rPr>
        <mc:AlternateContent>
          <mc:Choice Requires="wps">
            <w:drawing>
              <wp:anchor distT="228600" distB="228600" distL="228600" distR="228600" simplePos="0" relativeHeight="251658252" behindDoc="0" locked="0" layoutInCell="1" allowOverlap="1" wp14:anchorId="66E4661F" wp14:editId="6E311B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10225" cy="1338580"/>
                <wp:effectExtent l="0" t="0" r="104775" b="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50A52" w14:textId="77777777" w:rsidR="00AE3402" w:rsidRDefault="00AE3402" w:rsidP="00AE3402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79A482" w14:textId="2CC35853" w:rsidR="00AE3402" w:rsidRPr="001C6145" w:rsidRDefault="00AE3402" w:rsidP="00AE3402">
                            <w:pPr>
                              <w:spacing w:after="24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List opp de viktigste målgruppene. Beskriv kort hvorfor de er viktige og knytt ulike målgrupper til hvert av kommunikasjonsmåle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661F" id="Rectangle 24" o:spid="_x0000_s1044" style="position:absolute;left:0;text-align:left;margin-left:0;margin-top:0;width:441.75pt;height:105.4pt;z-index:251658252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" fillcolor="#00509e" stroked="f" strokeweight="1pt">
                <v:shadow on="t" color="#5b9bd5 [3204]" origin="-.5" offset="7.2pt,0"/>
                <v:textbox inset=",14.4pt,,14.4pt">
                  <w:txbxContent>
                    <w:p w14:paraId="21550A52" w14:textId="77777777" w:rsidR="00AE3402" w:rsidRDefault="00AE3402" w:rsidP="00AE3402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79A482" w14:textId="2CC35853" w:rsidR="00AE3402" w:rsidRPr="001C6145" w:rsidRDefault="00AE3402" w:rsidP="00AE3402">
                      <w:pPr>
                        <w:spacing w:after="24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 xml:space="preserve">List opp de viktigste målgruppene. Beskriv kort hvorfor de er viktige og knytt ulike målgrupper til hvert av kommunikasjonsmålene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3BEA1F" w14:textId="4E69BE4D" w:rsidR="00F72CAA" w:rsidRPr="00BD0927" w:rsidRDefault="0062701C" w:rsidP="00F72CAA">
      <w:pPr>
        <w:pStyle w:val="Overskrift1"/>
        <w:rPr>
          <w:rFonts w:cs="Open Sans"/>
        </w:rPr>
      </w:pPr>
      <w:r>
        <w:rPr>
          <w:rFonts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C092DE" wp14:editId="5AF8D63B">
                <wp:simplePos x="0" y="0"/>
                <wp:positionH relativeFrom="margin">
                  <wp:posOffset>0</wp:posOffset>
                </wp:positionH>
                <wp:positionV relativeFrom="paragraph">
                  <wp:posOffset>176200</wp:posOffset>
                </wp:positionV>
                <wp:extent cx="716280" cy="1226820"/>
                <wp:effectExtent l="0" t="0" r="762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B5636" w14:textId="4C899A24" w:rsidR="00AE6553" w:rsidRPr="00395531" w:rsidRDefault="00AE6553" w:rsidP="0062701C">
                            <w:pPr>
                              <w:jc w:val="right"/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092DE" id="Text Box 17" o:spid="_x0000_s1045" type="#_x0000_t202" style="position:absolute;margin-left:0;margin-top:13.85pt;width:56.4pt;height:96.6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" fillcolor="white [3201]" stroked="f" strokeweight=".5pt">
                <v:textbox>
                  <w:txbxContent>
                    <w:p w14:paraId="7AFB5636" w14:textId="4C899A24" w:rsidR="00AE6553" w:rsidRPr="00395531" w:rsidRDefault="00AE6553" w:rsidP="0062701C">
                      <w:pPr>
                        <w:jc w:val="right"/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553">
        <w:rPr>
          <w:rFonts w:cs="Open Sans"/>
        </w:rPr>
        <w:br/>
      </w:r>
      <w:r w:rsidR="00A42AF2" w:rsidRPr="00BD0927">
        <w:rPr>
          <w:rFonts w:cs="Open Sans"/>
        </w:rPr>
        <w:t>Kanal</w:t>
      </w:r>
      <w:r w:rsidR="00F72CAA" w:rsidRPr="00BD0927">
        <w:rPr>
          <w:rFonts w:cs="Open Sans"/>
        </w:rPr>
        <w:t xml:space="preserve">er </w:t>
      </w:r>
    </w:p>
    <w:p w14:paraId="3A1120EF" w14:textId="77777777" w:rsidR="00AE6553" w:rsidRDefault="00AE6553" w:rsidP="00291FF7">
      <w:pPr>
        <w:pStyle w:val="Brdtekst"/>
        <w:rPr>
          <w:rFonts w:cs="Open Sans"/>
        </w:rPr>
      </w:pPr>
    </w:p>
    <w:p w14:paraId="48F64BAC" w14:textId="77777777" w:rsidR="00407D64" w:rsidRDefault="00407D64" w:rsidP="00291FF7">
      <w:pPr>
        <w:pStyle w:val="Brdtekst"/>
        <w:rPr>
          <w:rFonts w:cs="Open Sans"/>
        </w:rPr>
      </w:pPr>
    </w:p>
    <w:p w14:paraId="79F6533F" w14:textId="4D298F42" w:rsidR="0078206C" w:rsidRPr="00E73008" w:rsidRDefault="007A370C" w:rsidP="00061615">
      <w:pPr>
        <w:rPr>
          <w:b/>
          <w:bCs/>
        </w:rPr>
      </w:pPr>
      <w:r w:rsidRPr="00E73008">
        <w:rPr>
          <w:b/>
          <w:bCs/>
        </w:rPr>
        <w:t xml:space="preserve">En god </w:t>
      </w:r>
      <w:r w:rsidR="00F72CAA" w:rsidRPr="00E73008">
        <w:rPr>
          <w:b/>
          <w:bCs/>
        </w:rPr>
        <w:t>kommunikasjons</w:t>
      </w:r>
      <w:r w:rsidRPr="00E73008">
        <w:rPr>
          <w:b/>
          <w:bCs/>
        </w:rPr>
        <w:t xml:space="preserve">kanal er der du </w:t>
      </w:r>
      <w:r w:rsidR="00D43035" w:rsidRPr="00E73008">
        <w:rPr>
          <w:b/>
          <w:bCs/>
        </w:rPr>
        <w:t>treffer</w:t>
      </w:r>
      <w:r w:rsidRPr="00E73008">
        <w:rPr>
          <w:b/>
          <w:bCs/>
        </w:rPr>
        <w:t xml:space="preserve"> dine viktigste målgrupper</w:t>
      </w:r>
      <w:r w:rsidR="005176B0" w:rsidRPr="00E73008">
        <w:rPr>
          <w:b/>
          <w:bCs/>
        </w:rPr>
        <w:t>, på et tidspunkt de er mottagelig for budskapet ditt</w:t>
      </w:r>
      <w:r w:rsidRPr="00E73008">
        <w:rPr>
          <w:b/>
          <w:bCs/>
        </w:rPr>
        <w:t>.</w:t>
      </w:r>
    </w:p>
    <w:p w14:paraId="665C00A1" w14:textId="1C263FB1" w:rsidR="00150670" w:rsidRPr="00BD0927" w:rsidRDefault="00D02ABE" w:rsidP="00291FF7">
      <w:pPr>
        <w:pStyle w:val="Brdtekst"/>
        <w:rPr>
          <w:rFonts w:cs="Open Sans"/>
        </w:rPr>
      </w:pPr>
      <w:r w:rsidRPr="00D49A8A">
        <w:rPr>
          <w:rFonts w:cs="Open Sans"/>
        </w:rPr>
        <w:t xml:space="preserve">Hvilke kanaler du </w:t>
      </w:r>
      <w:r w:rsidR="006B5BBE" w:rsidRPr="00D49A8A">
        <w:rPr>
          <w:rFonts w:cs="Open Sans"/>
        </w:rPr>
        <w:t>skal bruke, er helt avhengig av hvem som er målgruppene dine</w:t>
      </w:r>
      <w:r w:rsidR="00927ADA" w:rsidRPr="00D49A8A">
        <w:rPr>
          <w:rFonts w:cs="Open Sans"/>
        </w:rPr>
        <w:t xml:space="preserve"> og hvor disse målgruppene er tilgjengelige for deg. </w:t>
      </w:r>
      <w:r w:rsidR="00136CEA" w:rsidRPr="00D49A8A">
        <w:rPr>
          <w:rFonts w:cs="Open Sans"/>
        </w:rPr>
        <w:t xml:space="preserve">Media, </w:t>
      </w:r>
      <w:r w:rsidR="00D25E77" w:rsidRPr="00D49A8A">
        <w:rPr>
          <w:rFonts w:cs="Open Sans"/>
        </w:rPr>
        <w:t>nettsider</w:t>
      </w:r>
      <w:r w:rsidR="00136CEA" w:rsidRPr="00D49A8A">
        <w:rPr>
          <w:rFonts w:cs="Open Sans"/>
        </w:rPr>
        <w:t>, intranett</w:t>
      </w:r>
      <w:r w:rsidR="00D25E77" w:rsidRPr="00D49A8A">
        <w:rPr>
          <w:rFonts w:cs="Open Sans"/>
        </w:rPr>
        <w:t xml:space="preserve"> og</w:t>
      </w:r>
      <w:r w:rsidR="00136CEA" w:rsidRPr="00D49A8A">
        <w:rPr>
          <w:rFonts w:cs="Open Sans"/>
        </w:rPr>
        <w:t xml:space="preserve"> sosiale medier</w:t>
      </w:r>
      <w:r w:rsidR="00D25E77" w:rsidRPr="00D49A8A">
        <w:rPr>
          <w:rFonts w:cs="Open Sans"/>
        </w:rPr>
        <w:t>,</w:t>
      </w:r>
      <w:r w:rsidR="003B0F5B" w:rsidRPr="00D49A8A">
        <w:rPr>
          <w:rFonts w:cs="Open Sans"/>
        </w:rPr>
        <w:t xml:space="preserve"> er veletablerte</w:t>
      </w:r>
      <w:r w:rsidR="00074194">
        <w:rPr>
          <w:rFonts w:cs="Open Sans"/>
        </w:rPr>
        <w:t xml:space="preserve"> og effektive</w:t>
      </w:r>
      <w:r w:rsidR="00665172" w:rsidRPr="00D49A8A">
        <w:rPr>
          <w:rFonts w:cs="Open Sans"/>
        </w:rPr>
        <w:t xml:space="preserve"> </w:t>
      </w:r>
      <w:r w:rsidR="7F99563D" w:rsidRPr="00D49A8A">
        <w:rPr>
          <w:rFonts w:cs="Open Sans"/>
        </w:rPr>
        <w:t>kanaler</w:t>
      </w:r>
      <w:r w:rsidR="00665172" w:rsidRPr="00D49A8A">
        <w:rPr>
          <w:rFonts w:cs="Open Sans"/>
        </w:rPr>
        <w:t>, men h</w:t>
      </w:r>
      <w:r w:rsidR="00150670" w:rsidRPr="00D49A8A">
        <w:rPr>
          <w:rFonts w:cs="Open Sans"/>
        </w:rPr>
        <w:t xml:space="preserve">usk at </w:t>
      </w:r>
      <w:r w:rsidR="0077795A" w:rsidRPr="00D49A8A">
        <w:rPr>
          <w:rFonts w:cs="Open Sans"/>
        </w:rPr>
        <w:t xml:space="preserve">for eksempel </w:t>
      </w:r>
      <w:r w:rsidR="00150670" w:rsidRPr="00D49A8A">
        <w:rPr>
          <w:rFonts w:cs="Open Sans"/>
        </w:rPr>
        <w:t>konferanser, workshoper, epost og personlige møter er</w:t>
      </w:r>
      <w:r w:rsidR="2139DE71" w:rsidRPr="00D49A8A">
        <w:rPr>
          <w:rFonts w:cs="Open Sans"/>
        </w:rPr>
        <w:t xml:space="preserve"> like viktige.</w:t>
      </w:r>
      <w:r w:rsidR="00150670" w:rsidRPr="00D49A8A">
        <w:rPr>
          <w:rFonts w:cs="Open Sans"/>
        </w:rPr>
        <w:t xml:space="preserve"> </w:t>
      </w:r>
    </w:p>
    <w:p w14:paraId="472839BB" w14:textId="77777777" w:rsidR="00CB3C11" w:rsidRDefault="00CB3C11" w:rsidP="00291FF7">
      <w:pPr>
        <w:pStyle w:val="Brdtekst"/>
        <w:rPr>
          <w:rFonts w:cs="Open Sans"/>
        </w:rPr>
      </w:pPr>
    </w:p>
    <w:p w14:paraId="36670C72" w14:textId="47D8119B" w:rsidR="003D691D" w:rsidRPr="00BD0927" w:rsidRDefault="003D691D" w:rsidP="00291FF7">
      <w:pPr>
        <w:pStyle w:val="Brdtekst"/>
        <w:rPr>
          <w:rFonts w:cs="Open Sans"/>
        </w:rPr>
      </w:pPr>
      <w:r w:rsidRPr="00BD0927">
        <w:rPr>
          <w:rFonts w:cs="Open Sans"/>
        </w:rPr>
        <w:t>Eksempel:</w:t>
      </w:r>
    </w:p>
    <w:p w14:paraId="46CAD4E6" w14:textId="3CB7BB1A" w:rsidR="002102C7" w:rsidRPr="00BD0927" w:rsidRDefault="002102C7" w:rsidP="003D691D">
      <w:pPr>
        <w:pStyle w:val="Brdtekst"/>
        <w:numPr>
          <w:ilvl w:val="0"/>
          <w:numId w:val="16"/>
        </w:numPr>
        <w:rPr>
          <w:rFonts w:cs="Open Sans"/>
        </w:rPr>
      </w:pPr>
      <w:r w:rsidRPr="00BD0927">
        <w:rPr>
          <w:rFonts w:cs="Open Sans"/>
        </w:rPr>
        <w:t>Hvis målet ditt er å få andre forskere til å bruke forskningsresultatene dine, er</w:t>
      </w:r>
      <w:r w:rsidR="005A0AA5" w:rsidRPr="00BD0927">
        <w:rPr>
          <w:rFonts w:cs="Open Sans"/>
        </w:rPr>
        <w:t xml:space="preserve"> publikasjoner og vitenskapelige konferanser </w:t>
      </w:r>
      <w:r w:rsidR="00F86A5C" w:rsidRPr="00BD0927">
        <w:rPr>
          <w:rFonts w:cs="Open Sans"/>
        </w:rPr>
        <w:t>vanligvis dine beste kanaler.</w:t>
      </w:r>
      <w:r w:rsidR="003959CC" w:rsidRPr="00BD0927">
        <w:rPr>
          <w:rFonts w:cs="Open Sans"/>
        </w:rPr>
        <w:t xml:space="preserve"> Hvis du skal dele </w:t>
      </w:r>
      <w:r w:rsidR="00CC5B6F" w:rsidRPr="00BD0927">
        <w:rPr>
          <w:rFonts w:cs="Open Sans"/>
        </w:rPr>
        <w:t xml:space="preserve">verktøy, data eller </w:t>
      </w:r>
      <w:proofErr w:type="spellStart"/>
      <w:r w:rsidR="00CC5B6F" w:rsidRPr="00BD0927">
        <w:rPr>
          <w:rFonts w:cs="Open Sans"/>
        </w:rPr>
        <w:t>bakgrunnsinfo</w:t>
      </w:r>
      <w:proofErr w:type="spellEnd"/>
      <w:r w:rsidR="00CC5B6F" w:rsidRPr="00BD0927">
        <w:rPr>
          <w:rFonts w:cs="Open Sans"/>
        </w:rPr>
        <w:t xml:space="preserve"> med andre forskere, trenger forskningsprosjektet kanskje en egen nettside.</w:t>
      </w:r>
    </w:p>
    <w:p w14:paraId="620E9BA2" w14:textId="42627F04" w:rsidR="003959CC" w:rsidRPr="00BD0927" w:rsidRDefault="00F86A5C" w:rsidP="003959CC">
      <w:pPr>
        <w:pStyle w:val="Brdtekst"/>
        <w:numPr>
          <w:ilvl w:val="0"/>
          <w:numId w:val="16"/>
        </w:numPr>
        <w:rPr>
          <w:rFonts w:cs="Open Sans"/>
        </w:rPr>
      </w:pPr>
      <w:r w:rsidRPr="00BD0927">
        <w:rPr>
          <w:rFonts w:cs="Open Sans"/>
        </w:rPr>
        <w:t xml:space="preserve">Skal du nå ut til </w:t>
      </w:r>
      <w:r w:rsidR="00FC659D" w:rsidRPr="00BD0927">
        <w:rPr>
          <w:rFonts w:cs="Open Sans"/>
        </w:rPr>
        <w:t>ledere i næringslivet, er Dagens næringsliv</w:t>
      </w:r>
      <w:r w:rsidR="0089458D" w:rsidRPr="00BD0927">
        <w:rPr>
          <w:rFonts w:cs="Open Sans"/>
        </w:rPr>
        <w:t>,</w:t>
      </w:r>
      <w:r w:rsidR="009D4E16" w:rsidRPr="00BD0927">
        <w:rPr>
          <w:rFonts w:cs="Open Sans"/>
        </w:rPr>
        <w:t xml:space="preserve"> Aftenposten</w:t>
      </w:r>
      <w:r w:rsidR="00FC659D" w:rsidRPr="00BD0927">
        <w:rPr>
          <w:rFonts w:cs="Open Sans"/>
        </w:rPr>
        <w:t xml:space="preserve"> </w:t>
      </w:r>
      <w:r w:rsidR="0089458D" w:rsidRPr="00BD0927">
        <w:rPr>
          <w:rFonts w:cs="Open Sans"/>
        </w:rPr>
        <w:t xml:space="preserve">og bransjespesifikke medier </w:t>
      </w:r>
      <w:r w:rsidR="009D4E16" w:rsidRPr="00BD0927">
        <w:rPr>
          <w:rFonts w:cs="Open Sans"/>
        </w:rPr>
        <w:t xml:space="preserve">gode </w:t>
      </w:r>
      <w:r w:rsidR="00FC659D" w:rsidRPr="00BD0927">
        <w:rPr>
          <w:rFonts w:cs="Open Sans"/>
        </w:rPr>
        <w:t>kanal</w:t>
      </w:r>
      <w:r w:rsidR="009D4E16" w:rsidRPr="00BD0927">
        <w:rPr>
          <w:rFonts w:cs="Open Sans"/>
        </w:rPr>
        <w:t>er</w:t>
      </w:r>
      <w:r w:rsidR="00FC659D" w:rsidRPr="00BD0927">
        <w:rPr>
          <w:rFonts w:cs="Open Sans"/>
        </w:rPr>
        <w:t xml:space="preserve">, men den årlige bransjemessen kan være vel så viktig. </w:t>
      </w:r>
    </w:p>
    <w:p w14:paraId="20A7CE89" w14:textId="77777777" w:rsidR="00CB3C11" w:rsidRDefault="00CB3C11" w:rsidP="00150670">
      <w:pPr>
        <w:rPr>
          <w:rFonts w:cs="Open Sans"/>
        </w:rPr>
      </w:pPr>
    </w:p>
    <w:p w14:paraId="4F44B515" w14:textId="29375C19" w:rsidR="00150670" w:rsidRPr="00BD0927" w:rsidRDefault="00883480" w:rsidP="00150670">
      <w:pPr>
        <w:rPr>
          <w:rFonts w:cs="Open Sans"/>
        </w:rPr>
      </w:pPr>
      <w:r>
        <w:t>Å bruke etablerte kanaler, med et etablert publikum</w:t>
      </w:r>
      <w:r>
        <w:t>,</w:t>
      </w:r>
      <w:r>
        <w:t xml:space="preserve"> er ofte svært effektivt</w:t>
      </w:r>
      <w:r>
        <w:rPr>
          <w:rFonts w:cs="Open Sans"/>
        </w:rPr>
        <w:t xml:space="preserve">. </w:t>
      </w:r>
      <w:r w:rsidR="00150670" w:rsidRPr="00D49A8A">
        <w:rPr>
          <w:rFonts w:cs="Open Sans"/>
        </w:rPr>
        <w:t xml:space="preserve">Vær kritisk til å opprette nye kanaler og opprett bare kanaler du </w:t>
      </w:r>
      <w:r w:rsidR="00150670" w:rsidRPr="00D49A8A">
        <w:rPr>
          <w:rFonts w:cs="Open Sans"/>
          <w:b/>
          <w:bCs/>
        </w:rPr>
        <w:t>vet</w:t>
      </w:r>
      <w:r w:rsidR="00150670" w:rsidRPr="00D49A8A">
        <w:rPr>
          <w:rFonts w:cs="Open Sans"/>
        </w:rPr>
        <w:t xml:space="preserve"> du virkelig trenger og har ressurser til å vedlikeholde. </w:t>
      </w:r>
    </w:p>
    <w:p w14:paraId="2C9C0B74" w14:textId="60AB2D6B" w:rsidR="00141C12" w:rsidRPr="005F1633" w:rsidRDefault="00AF5034" w:rsidP="005F1633">
      <w:pPr>
        <w:pStyle w:val="Brdtekst"/>
        <w:rPr>
          <w:rFonts w:cs="Open Sans"/>
        </w:rPr>
      </w:pPr>
      <w:r w:rsidRPr="00BD0927">
        <w:rPr>
          <w:rFonts w:cs="Open Sans"/>
        </w:rPr>
        <w:t xml:space="preserve">En kanalmatrise kan være et nyttig verktøy for å planlegge </w:t>
      </w:r>
      <w:r w:rsidR="003236D9" w:rsidRPr="00BD0927">
        <w:rPr>
          <w:rFonts w:cs="Open Sans"/>
        </w:rPr>
        <w:t xml:space="preserve">kommunikasjonen. </w:t>
      </w:r>
      <w:r w:rsidR="00CB3C11">
        <w:rPr>
          <w:rFonts w:cs="Open Sans"/>
        </w:rPr>
        <w:br/>
      </w:r>
      <w:r w:rsidR="003236D9" w:rsidRPr="00BD0927">
        <w:rPr>
          <w:rFonts w:cs="Open Sans"/>
        </w:rPr>
        <w:t xml:space="preserve">(Se side </w:t>
      </w:r>
      <w:r w:rsidR="003236D9" w:rsidRPr="00BD0927">
        <w:rPr>
          <w:rFonts w:cs="Open Sans"/>
        </w:rPr>
        <w:fldChar w:fldCharType="begin"/>
      </w:r>
      <w:r w:rsidR="003236D9" w:rsidRPr="00BD0927">
        <w:rPr>
          <w:rFonts w:cs="Open Sans"/>
        </w:rPr>
        <w:instrText xml:space="preserve"> PAGEREF _Ref85543808 \h </w:instrText>
      </w:r>
      <w:r w:rsidR="003236D9" w:rsidRPr="00BD0927">
        <w:rPr>
          <w:rFonts w:cs="Open Sans"/>
        </w:rPr>
      </w:r>
      <w:r w:rsidR="003236D9" w:rsidRPr="00BD0927">
        <w:rPr>
          <w:rFonts w:cs="Open Sans"/>
        </w:rPr>
        <w:fldChar w:fldCharType="separate"/>
      </w:r>
      <w:r w:rsidR="003236D9" w:rsidRPr="00BD0927">
        <w:rPr>
          <w:rFonts w:cs="Open Sans"/>
          <w:noProof/>
        </w:rPr>
        <w:t>5</w:t>
      </w:r>
      <w:r w:rsidR="003236D9" w:rsidRPr="00BD0927">
        <w:rPr>
          <w:rFonts w:cs="Open Sans"/>
        </w:rPr>
        <w:fldChar w:fldCharType="end"/>
      </w:r>
      <w:r w:rsidR="003236D9" w:rsidRPr="00BD0927">
        <w:rPr>
          <w:rFonts w:cs="Open Sans"/>
        </w:rPr>
        <w:t>)</w:t>
      </w:r>
      <w:r w:rsidR="0003722E" w:rsidRPr="00BD0927">
        <w:rPr>
          <w:rFonts w:cs="Open Sans"/>
        </w:rPr>
        <w:t>.</w:t>
      </w:r>
      <w:r w:rsidR="005F1633" w:rsidRPr="001C6145">
        <w:rPr>
          <w:noProof/>
        </w:rPr>
        <mc:AlternateContent>
          <mc:Choice Requires="wps">
            <w:drawing>
              <wp:anchor distT="228600" distB="228600" distL="228600" distR="228600" simplePos="0" relativeHeight="251658253" behindDoc="0" locked="0" layoutInCell="1" allowOverlap="1" wp14:anchorId="60D9DAC1" wp14:editId="20A9F5EE">
                <wp:simplePos x="0" y="0"/>
                <wp:positionH relativeFrom="margin">
                  <wp:posOffset>0</wp:posOffset>
                </wp:positionH>
                <wp:positionV relativeFrom="margin">
                  <wp:posOffset>7407910</wp:posOffset>
                </wp:positionV>
                <wp:extent cx="5610225" cy="1338580"/>
                <wp:effectExtent l="0" t="0" r="104775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A42BC" w14:textId="77777777" w:rsidR="005F1633" w:rsidRDefault="005F1633" w:rsidP="005F1633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5BEFC9D" w14:textId="17C0C092" w:rsidR="005F1633" w:rsidRPr="001C6145" w:rsidRDefault="005F1633" w:rsidP="005F1633">
                            <w:pPr>
                              <w:spacing w:after="24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 xml:space="preserve">Beskriv de viktigste kanalene for hver målgruppe. Vurder også hvor arbeidskrevende hver kanal vil være å bruk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DAC1" id="Rectangle 25" o:spid="_x0000_s1046" style="position:absolute;margin-left:0;margin-top:583.3pt;width:441.75pt;height:105.4pt;z-index:251658253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" fillcolor="#00509e" stroked="f" strokeweight="1pt">
                <v:shadow on="t" color="#5b9bd5 [3204]" origin="-.5" offset="7.2pt,0"/>
                <v:textbox inset=",14.4pt,,14.4pt">
                  <w:txbxContent>
                    <w:p w14:paraId="445A42BC" w14:textId="77777777" w:rsidR="005F1633" w:rsidRDefault="005F1633" w:rsidP="005F1633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5BEFC9D" w14:textId="17C0C092" w:rsidR="005F1633" w:rsidRPr="001C6145" w:rsidRDefault="005F1633" w:rsidP="005F1633">
                      <w:pPr>
                        <w:spacing w:after="24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 xml:space="preserve">Beskriv de viktigste kanalene for hver målgruppe. Vurder også hvor arbeidskrevende hver kanal vil være å bruke.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1C12">
        <w:rPr>
          <w:rFonts w:cs="Open Sans"/>
        </w:rPr>
        <w:br w:type="page"/>
      </w:r>
    </w:p>
    <w:p w14:paraId="5CEF2A2B" w14:textId="0288FADF" w:rsidR="00517FE0" w:rsidRPr="00BD0927" w:rsidRDefault="00E42852" w:rsidP="00517FE0">
      <w:pPr>
        <w:pStyle w:val="Overskrift1"/>
        <w:rPr>
          <w:rFonts w:cs="Open Sans"/>
        </w:rPr>
      </w:pPr>
      <w:r>
        <w:rPr>
          <w:rFonts w:cs="Open Sans"/>
        </w:rPr>
        <w:lastRenderedPageBreak/>
        <w:br/>
      </w: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B5337B" wp14:editId="5F79F853">
                <wp:simplePos x="0" y="0"/>
                <wp:positionH relativeFrom="margin">
                  <wp:align>left</wp:align>
                </wp:positionH>
                <wp:positionV relativeFrom="paragraph">
                  <wp:posOffset>5766</wp:posOffset>
                </wp:positionV>
                <wp:extent cx="716280" cy="1226820"/>
                <wp:effectExtent l="0" t="0" r="762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B90DC" w14:textId="3EFD1FFB" w:rsidR="00E42852" w:rsidRPr="00395531" w:rsidRDefault="00E42852" w:rsidP="00E42852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337B" id="Text Box 18" o:spid="_x0000_s1047" type="#_x0000_t202" style="position:absolute;margin-left:0;margin-top:.45pt;width:56.4pt;height:96.6pt;z-index:2516582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" fillcolor="white [3201]" stroked="f" strokeweight=".5pt">
                <v:textbox>
                  <w:txbxContent>
                    <w:p w14:paraId="13EB90DC" w14:textId="3EFD1FFB" w:rsidR="00E42852" w:rsidRPr="00395531" w:rsidRDefault="00E42852" w:rsidP="00E42852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FE0" w:rsidRPr="00BD0927">
        <w:rPr>
          <w:rFonts w:cs="Open Sans"/>
        </w:rPr>
        <w:t xml:space="preserve">Budskap </w:t>
      </w:r>
    </w:p>
    <w:p w14:paraId="4C82C61D" w14:textId="740B9A42" w:rsidR="00E42852" w:rsidRDefault="00E42852" w:rsidP="00517FE0">
      <w:pPr>
        <w:rPr>
          <w:rFonts w:cs="Open Sans"/>
          <w:shd w:val="clear" w:color="auto" w:fill="FFFFFF"/>
        </w:rPr>
      </w:pPr>
    </w:p>
    <w:p w14:paraId="5645D8AF" w14:textId="77777777" w:rsidR="00E42852" w:rsidRDefault="00E42852" w:rsidP="00517FE0">
      <w:pPr>
        <w:rPr>
          <w:rFonts w:cs="Open Sans"/>
          <w:shd w:val="clear" w:color="auto" w:fill="FFFFFF"/>
        </w:rPr>
      </w:pPr>
    </w:p>
    <w:p w14:paraId="21CD4895" w14:textId="7529A85E" w:rsidR="00DA48A8" w:rsidRDefault="005F1633" w:rsidP="00DA48A8">
      <w:pPr>
        <w:rPr>
          <w:rFonts w:cs="Open Sans"/>
        </w:rPr>
      </w:pPr>
      <w:r w:rsidRPr="001C6145">
        <w:rPr>
          <w:noProof/>
        </w:rPr>
        <mc:AlternateContent>
          <mc:Choice Requires="wps">
            <w:drawing>
              <wp:anchor distT="228600" distB="228600" distL="228600" distR="228600" simplePos="0" relativeHeight="251658254" behindDoc="0" locked="0" layoutInCell="1" allowOverlap="1" wp14:anchorId="5595765D" wp14:editId="14E41B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10225" cy="1338580"/>
                <wp:effectExtent l="0" t="0" r="104775" b="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A18DF" w14:textId="77777777" w:rsidR="005F1633" w:rsidRDefault="005F1633" w:rsidP="005F1633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88DD4E" w14:textId="7868E03C" w:rsidR="005F1633" w:rsidRPr="001C6145" w:rsidRDefault="002D0B7D" w:rsidP="005F1633">
                            <w:pPr>
                              <w:spacing w:after="24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in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ovedessens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 </w:t>
                            </w:r>
                            <w:r w:rsidR="00EA7CD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et du vil kommunisere</w:t>
                            </w:r>
                            <w:r w:rsidR="007B107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g formuler et budskap. Bygg ut med </w:t>
                            </w:r>
                            <w:r w:rsidR="00F67BF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eventuelle støttebudskap ved beh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765D" id="Rectangle 26" o:spid="_x0000_s1048" style="position:absolute;margin-left:0;margin-top:0;width:441.75pt;height:105.4pt;z-index:25165825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" fillcolor="#00509e" stroked="f" strokeweight="1pt">
                <v:shadow on="t" color="#5b9bd5 [3204]" origin="-.5" offset="7.2pt,0"/>
                <v:textbox inset=",14.4pt,,14.4pt">
                  <w:txbxContent>
                    <w:p w14:paraId="0CAA18DF" w14:textId="77777777" w:rsidR="005F1633" w:rsidRDefault="005F1633" w:rsidP="005F1633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88DD4E" w14:textId="7868E03C" w:rsidR="005F1633" w:rsidRPr="001C6145" w:rsidRDefault="002D0B7D" w:rsidP="005F1633">
                      <w:pPr>
                        <w:spacing w:after="24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Finn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ovedessens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i </w:t>
                      </w:r>
                      <w:r w:rsidR="00EA7CD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et du vil kommunisere</w:t>
                      </w:r>
                      <w:r w:rsidR="007B107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og formuler et budskap. Bygg ut med </w:t>
                      </w:r>
                      <w:r w:rsidR="00F67BF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eventuelle støttebudskap ved behov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6692" w:rsidRPr="00546692">
        <w:rPr>
          <w:rFonts w:cs="Open Sans"/>
        </w:rPr>
        <w:t xml:space="preserve">Et budskap er </w:t>
      </w:r>
      <w:proofErr w:type="spellStart"/>
      <w:r w:rsidR="00546692" w:rsidRPr="00546692">
        <w:rPr>
          <w:rFonts w:cs="Open Sans"/>
        </w:rPr>
        <w:t>hovedessensen</w:t>
      </w:r>
      <w:proofErr w:type="spellEnd"/>
      <w:r w:rsidR="00546692" w:rsidRPr="00546692">
        <w:rPr>
          <w:rFonts w:cs="Open Sans"/>
        </w:rPr>
        <w:t xml:space="preserve"> av det du ønsker å si, oppsummert </w:t>
      </w:r>
      <w:r w:rsidR="006F2C71">
        <w:rPr>
          <w:rFonts w:cs="Open Sans"/>
        </w:rPr>
        <w:t>kortfattet</w:t>
      </w:r>
      <w:r w:rsidR="00546692" w:rsidRPr="00546692">
        <w:rPr>
          <w:rFonts w:cs="Open Sans"/>
        </w:rPr>
        <w:t xml:space="preserve">, på en slik måte at det vekker interesse hos </w:t>
      </w:r>
      <w:r w:rsidR="00546692">
        <w:rPr>
          <w:rFonts w:cs="Open Sans"/>
        </w:rPr>
        <w:t>de</w:t>
      </w:r>
      <w:r w:rsidR="00546692" w:rsidRPr="00546692">
        <w:rPr>
          <w:rFonts w:cs="Open Sans"/>
        </w:rPr>
        <w:t xml:space="preserve"> viktigste målgruppe</w:t>
      </w:r>
      <w:r w:rsidR="00546692">
        <w:rPr>
          <w:rFonts w:cs="Open Sans"/>
        </w:rPr>
        <w:t>ne dine</w:t>
      </w:r>
      <w:r w:rsidR="00546692" w:rsidRPr="00546692">
        <w:rPr>
          <w:rFonts w:cs="Open Sans"/>
        </w:rPr>
        <w:t xml:space="preserve">. </w:t>
      </w:r>
      <w:r w:rsidR="00300958">
        <w:rPr>
          <w:rFonts w:cs="Open Sans"/>
        </w:rPr>
        <w:t>Budskapet</w:t>
      </w:r>
      <w:r w:rsidR="009A5B32">
        <w:rPr>
          <w:rFonts w:cs="Open Sans"/>
        </w:rPr>
        <w:t xml:space="preserve"> oppsummerer det</w:t>
      </w:r>
      <w:r w:rsidR="0028782A">
        <w:rPr>
          <w:rFonts w:cs="Open Sans"/>
        </w:rPr>
        <w:t xml:space="preserve"> </w:t>
      </w:r>
      <w:r w:rsidR="00300958">
        <w:rPr>
          <w:rFonts w:cs="Open Sans"/>
        </w:rPr>
        <w:t>poenget</w:t>
      </w:r>
      <w:r w:rsidR="00A6432E" w:rsidRPr="00546692">
        <w:rPr>
          <w:rFonts w:cs="Open Sans"/>
        </w:rPr>
        <w:t xml:space="preserve"> du </w:t>
      </w:r>
      <w:r w:rsidR="008D6DF5">
        <w:rPr>
          <w:rFonts w:cs="Open Sans"/>
        </w:rPr>
        <w:t xml:space="preserve">virkelig </w:t>
      </w:r>
      <w:r w:rsidR="00A6432E" w:rsidRPr="00546692">
        <w:rPr>
          <w:rFonts w:cs="Open Sans"/>
        </w:rPr>
        <w:t>vil at målgruppen skal høre, forstå og huske.</w:t>
      </w:r>
      <w:r w:rsidR="00DA48A8">
        <w:rPr>
          <w:rFonts w:cs="Open Sans"/>
        </w:rPr>
        <w:t xml:space="preserve"> </w:t>
      </w:r>
    </w:p>
    <w:p w14:paraId="33BDE580" w14:textId="61AF6BF4" w:rsidR="00DA48A8" w:rsidRPr="00DA48A8" w:rsidRDefault="00DA48A8" w:rsidP="00DA48A8">
      <w:pPr>
        <w:rPr>
          <w:rFonts w:cs="Open Sans"/>
        </w:rPr>
      </w:pPr>
      <w:r w:rsidRPr="00DA48A8">
        <w:rPr>
          <w:rFonts w:cs="Open Sans"/>
        </w:rPr>
        <w:t xml:space="preserve">Et godt budskap fungerer som en interessevekker: den ene setningen som får målgruppen din til å stoppe opp og ønske å få vite mer. Litt som en god tittel på en avisartikkel. </w:t>
      </w:r>
    </w:p>
    <w:p w14:paraId="415FA6B7" w14:textId="171A294F" w:rsidR="005C6565" w:rsidRDefault="00DA48A8" w:rsidP="00DA48A8">
      <w:pPr>
        <w:rPr>
          <w:rFonts w:cs="Open Sans"/>
        </w:rPr>
      </w:pPr>
      <w:r w:rsidRPr="00DA48A8">
        <w:rPr>
          <w:rFonts w:cs="Open Sans"/>
        </w:rPr>
        <w:t>For komplekse prosjekter eller større kommunikasjonstiltak, trenger man vanligvis også flere støttebudskap.</w:t>
      </w:r>
    </w:p>
    <w:p w14:paraId="1EA36241" w14:textId="3C4D6B2B" w:rsidR="00613F25" w:rsidRPr="00613F25" w:rsidRDefault="007036B0" w:rsidP="00613F25">
      <w:pPr>
        <w:rPr>
          <w:rFonts w:cs="Open Sans"/>
        </w:rPr>
      </w:pPr>
      <w:r w:rsidRPr="00D49A8A">
        <w:rPr>
          <w:rFonts w:cs="Open Sans"/>
        </w:rPr>
        <w:t>Disse spørsmålene kan være et godt utgangspunkt for</w:t>
      </w:r>
      <w:r w:rsidR="001D4C24">
        <w:rPr>
          <w:rFonts w:cs="Open Sans"/>
        </w:rPr>
        <w:t xml:space="preserve"> </w:t>
      </w:r>
      <w:r w:rsidR="007A6774">
        <w:rPr>
          <w:rFonts w:cs="Open Sans"/>
        </w:rPr>
        <w:t>å lage budskap</w:t>
      </w:r>
      <w:r w:rsidR="00613F25" w:rsidRPr="00D49A8A">
        <w:rPr>
          <w:rFonts w:cs="Open Sans"/>
        </w:rPr>
        <w:t>:</w:t>
      </w:r>
    </w:p>
    <w:p w14:paraId="7CFD0744" w14:textId="2CF9B34F" w:rsidR="00613F25" w:rsidRPr="00613F25" w:rsidRDefault="00613F25" w:rsidP="00613F25">
      <w:pPr>
        <w:pStyle w:val="Listeavsnitt"/>
        <w:numPr>
          <w:ilvl w:val="0"/>
          <w:numId w:val="19"/>
        </w:numPr>
        <w:rPr>
          <w:rFonts w:cs="Open Sans"/>
        </w:rPr>
      </w:pPr>
      <w:r w:rsidRPr="00613F25">
        <w:rPr>
          <w:rFonts w:cs="Open Sans"/>
        </w:rPr>
        <w:t xml:space="preserve">Hva er det aller viktigste du ønsker at målgruppen skal vite om organisasjonen, forskningsprosjektet eller saken </w:t>
      </w:r>
      <w:r w:rsidR="008E4F5F">
        <w:rPr>
          <w:rFonts w:cs="Open Sans"/>
        </w:rPr>
        <w:t>m</w:t>
      </w:r>
      <w:r w:rsidRPr="00613F25">
        <w:rPr>
          <w:rFonts w:cs="Open Sans"/>
        </w:rPr>
        <w:t>in?</w:t>
      </w:r>
    </w:p>
    <w:p w14:paraId="0AD42496" w14:textId="76EB5528" w:rsidR="00613F25" w:rsidRPr="00613F25" w:rsidRDefault="00613F25" w:rsidP="00613F25">
      <w:pPr>
        <w:pStyle w:val="Listeavsnitt"/>
        <w:numPr>
          <w:ilvl w:val="0"/>
          <w:numId w:val="19"/>
        </w:numPr>
        <w:rPr>
          <w:rFonts w:cs="Open Sans"/>
        </w:rPr>
      </w:pPr>
      <w:r w:rsidRPr="00613F25">
        <w:rPr>
          <w:rFonts w:cs="Open Sans"/>
        </w:rPr>
        <w:t xml:space="preserve">Hva er det som er unikt eller spesielt med organisasjonen, forskningsprosjektet eller saken </w:t>
      </w:r>
      <w:r w:rsidR="008E4F5F">
        <w:rPr>
          <w:rFonts w:cs="Open Sans"/>
        </w:rPr>
        <w:t>min</w:t>
      </w:r>
      <w:r w:rsidRPr="00613F25">
        <w:rPr>
          <w:rFonts w:cs="Open Sans"/>
        </w:rPr>
        <w:t>?</w:t>
      </w:r>
    </w:p>
    <w:p w14:paraId="496BE355" w14:textId="2CE606AF" w:rsidR="004067D5" w:rsidRPr="00F07029" w:rsidRDefault="00F07029" w:rsidP="007B2C53">
      <w:pPr>
        <w:pStyle w:val="Listeavsnitt"/>
        <w:numPr>
          <w:ilvl w:val="0"/>
          <w:numId w:val="19"/>
        </w:numPr>
        <w:rPr>
          <w:rFonts w:cs="Open Sans"/>
        </w:rPr>
      </w:pPr>
      <w:r w:rsidRPr="00F07029">
        <w:rPr>
          <w:rFonts w:cs="Open Sans"/>
        </w:rPr>
        <w:t>Hvorfor er dette viktig for målgruppen min?</w:t>
      </w:r>
      <w:r w:rsidRPr="00F07029">
        <w:rPr>
          <w:rFonts w:cs="Open Sans"/>
        </w:rPr>
        <w:t xml:space="preserve"> </w:t>
      </w:r>
      <w:r w:rsidR="00613F25" w:rsidRPr="00F07029">
        <w:rPr>
          <w:rFonts w:cs="Open Sans"/>
        </w:rPr>
        <w:t>Se på organisasjonen, forskningsprosjektet eller saken din fra målgruppen</w:t>
      </w:r>
      <w:r w:rsidR="00E25469" w:rsidRPr="00F07029">
        <w:rPr>
          <w:rFonts w:cs="Open Sans"/>
        </w:rPr>
        <w:t>s</w:t>
      </w:r>
      <w:r w:rsidR="00613F25" w:rsidRPr="00F07029">
        <w:rPr>
          <w:rFonts w:cs="Open Sans"/>
        </w:rPr>
        <w:t xml:space="preserve"> ståsted</w:t>
      </w:r>
      <w:r w:rsidR="00E9308E" w:rsidRPr="00F07029">
        <w:rPr>
          <w:rFonts w:cs="Open Sans"/>
        </w:rPr>
        <w:t xml:space="preserve">. </w:t>
      </w:r>
      <w:r w:rsidR="00E9308E">
        <w:t>N</w:t>
      </w:r>
      <w:r w:rsidR="00E9308E">
        <w:t xml:space="preserve">oe av det aller viktigste når man jobber med buskap er å forsøke å tre inn i brukerens/målgruppas hode og spørre seg: </w:t>
      </w:r>
      <w:proofErr w:type="spellStart"/>
      <w:r w:rsidR="00E9308E" w:rsidRPr="00F07029">
        <w:rPr>
          <w:b/>
          <w:bCs/>
        </w:rPr>
        <w:t>What</w:t>
      </w:r>
      <w:r w:rsidR="005F58F9" w:rsidRPr="00F07029">
        <w:rPr>
          <w:b/>
          <w:bCs/>
        </w:rPr>
        <w:t>’</w:t>
      </w:r>
      <w:r w:rsidR="00E9308E" w:rsidRPr="00F07029">
        <w:rPr>
          <w:b/>
          <w:bCs/>
        </w:rPr>
        <w:t>s</w:t>
      </w:r>
      <w:proofErr w:type="spellEnd"/>
      <w:r w:rsidR="00E9308E" w:rsidRPr="00F07029">
        <w:rPr>
          <w:b/>
          <w:bCs/>
        </w:rPr>
        <w:t xml:space="preserve"> in it for </w:t>
      </w:r>
      <w:proofErr w:type="spellStart"/>
      <w:r w:rsidR="00E9308E" w:rsidRPr="00F07029">
        <w:rPr>
          <w:b/>
          <w:bCs/>
        </w:rPr>
        <w:t>me</w:t>
      </w:r>
      <w:proofErr w:type="spellEnd"/>
      <w:r w:rsidR="00E9308E" w:rsidRPr="00F07029">
        <w:rPr>
          <w:b/>
          <w:bCs/>
        </w:rPr>
        <w:t>?</w:t>
      </w:r>
    </w:p>
    <w:p w14:paraId="5E7744AD" w14:textId="1A4D24E6" w:rsidR="00141C12" w:rsidRDefault="002F6770" w:rsidP="00D49A8A">
      <w:pPr>
        <w:rPr>
          <w:rFonts w:eastAsiaTheme="majorEastAsia" w:cs="Open Sans"/>
          <w:color w:val="2E74B5" w:themeColor="accent1" w:themeShade="BF"/>
          <w:sz w:val="32"/>
          <w:szCs w:val="32"/>
        </w:rPr>
      </w:pPr>
      <w:r w:rsidRPr="00D49A8A">
        <w:rPr>
          <w:rFonts w:cs="Open Sans"/>
        </w:rPr>
        <w:t>Det er mye jobb å lage gode budskap, men det er verdt innsatsen, for hvis du først har tatt deg bryet med å planlegge et godt hovedbudskap og gode støttebudskap, vet du stort sett alltid hva du skal si etterpå. Et godt budskap skal stå seg</w:t>
      </w:r>
      <w:r w:rsidR="00573DB6">
        <w:rPr>
          <w:rFonts w:cs="Open Sans"/>
        </w:rPr>
        <w:t xml:space="preserve"> over tid</w:t>
      </w:r>
      <w:r w:rsidRPr="00D49A8A">
        <w:rPr>
          <w:rFonts w:cs="Open Sans"/>
        </w:rPr>
        <w:t xml:space="preserve"> og </w:t>
      </w:r>
      <w:r w:rsidR="00D46210">
        <w:rPr>
          <w:rFonts w:cs="Open Sans"/>
        </w:rPr>
        <w:t>kan ikke gjentas for ofte</w:t>
      </w:r>
      <w:r w:rsidRPr="00D49A8A">
        <w:rPr>
          <w:rFonts w:cs="Open Sans"/>
        </w:rPr>
        <w:t>.</w:t>
      </w:r>
      <w:r w:rsidRPr="00D49A8A">
        <w:rPr>
          <w:rFonts w:cs="Open Sans"/>
        </w:rPr>
        <w:br w:type="page"/>
      </w:r>
    </w:p>
    <w:p w14:paraId="4E3FBBDE" w14:textId="3EC7367D" w:rsidR="00576E68" w:rsidRPr="00BD0927" w:rsidRDefault="00764397" w:rsidP="00576E68">
      <w:pPr>
        <w:pStyle w:val="Overskrift1"/>
        <w:rPr>
          <w:rFonts w:cs="Open Sans"/>
        </w:rPr>
      </w:pPr>
      <w:r>
        <w:rPr>
          <w:rFonts w:cs="Open Sans"/>
        </w:rPr>
        <w:lastRenderedPageBreak/>
        <w:br/>
      </w: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5668CB6" wp14:editId="2FFAACE2">
                <wp:simplePos x="0" y="0"/>
                <wp:positionH relativeFrom="margin">
                  <wp:align>left</wp:align>
                </wp:positionH>
                <wp:positionV relativeFrom="paragraph">
                  <wp:posOffset>4674</wp:posOffset>
                </wp:positionV>
                <wp:extent cx="716280" cy="1226820"/>
                <wp:effectExtent l="0" t="0" r="762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EB5B8" w14:textId="0BBDC050" w:rsidR="00764397" w:rsidRPr="00395531" w:rsidRDefault="00764397" w:rsidP="00764397">
                            <w:pPr>
                              <w:rPr>
                                <w:color w:val="00509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509E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8CB6" id="Text Box 21" o:spid="_x0000_s1049" type="#_x0000_t202" style="position:absolute;margin-left:0;margin-top:.35pt;width:56.4pt;height:96.6pt;z-index:251658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" fillcolor="white [3201]" stroked="f" strokeweight=".5pt">
                <v:textbox>
                  <w:txbxContent>
                    <w:p w14:paraId="3DDEB5B8" w14:textId="0BBDC050" w:rsidR="00764397" w:rsidRPr="00395531" w:rsidRDefault="00764397" w:rsidP="00764397">
                      <w:pPr>
                        <w:rPr>
                          <w:color w:val="00509E"/>
                          <w:sz w:val="144"/>
                          <w:szCs w:val="144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509E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E68" w:rsidRPr="00BD0927">
        <w:rPr>
          <w:rFonts w:cs="Open Sans"/>
        </w:rPr>
        <w:t>Ansvar for kommunikasjonen</w:t>
      </w:r>
    </w:p>
    <w:p w14:paraId="4CBE5261" w14:textId="77777777" w:rsidR="00764397" w:rsidRDefault="00764397" w:rsidP="00291FF7">
      <w:pPr>
        <w:pStyle w:val="Brdtekst"/>
        <w:rPr>
          <w:rFonts w:cs="Open Sans"/>
        </w:rPr>
      </w:pPr>
    </w:p>
    <w:p w14:paraId="76DB27DD" w14:textId="77777777" w:rsidR="00764397" w:rsidRDefault="00764397" w:rsidP="00291FF7">
      <w:pPr>
        <w:pStyle w:val="Brdtekst"/>
        <w:rPr>
          <w:rFonts w:cs="Open Sans"/>
        </w:rPr>
      </w:pPr>
    </w:p>
    <w:p w14:paraId="7E1709F6" w14:textId="7C20414B" w:rsidR="00576E68" w:rsidRDefault="00576E68" w:rsidP="00291FF7">
      <w:pPr>
        <w:pStyle w:val="Brdtekst"/>
        <w:rPr>
          <w:rFonts w:cs="Open Sans"/>
        </w:rPr>
      </w:pPr>
      <w:r w:rsidRPr="00D49A8A">
        <w:rPr>
          <w:rFonts w:cs="Open Sans"/>
        </w:rPr>
        <w:t>Ansvaret for kommunikasjon følger saksansvaret både for ledere og medarbeidere. Det betyr at den som er nærmest på saken som hovedregel skal kommunisere om den</w:t>
      </w:r>
      <w:r w:rsidR="008B2EE8">
        <w:rPr>
          <w:rFonts w:cs="Open Sans"/>
        </w:rPr>
        <w:t>, o</w:t>
      </w:r>
      <w:r w:rsidR="00E60147">
        <w:rPr>
          <w:rFonts w:cs="Open Sans"/>
        </w:rPr>
        <w:t xml:space="preserve">g den som har saksansvaret </w:t>
      </w:r>
      <w:r w:rsidR="00376DE2">
        <w:rPr>
          <w:rFonts w:cs="Open Sans"/>
        </w:rPr>
        <w:t>har også kommunikasjonsansvaret.</w:t>
      </w:r>
    </w:p>
    <w:p w14:paraId="54BBE0A5" w14:textId="77777777" w:rsidR="00500911" w:rsidRPr="00BD0927" w:rsidRDefault="00500911" w:rsidP="00291FF7">
      <w:pPr>
        <w:pStyle w:val="Brdtekst"/>
        <w:rPr>
          <w:rFonts w:cs="Open Sans"/>
        </w:rPr>
      </w:pPr>
    </w:p>
    <w:p w14:paraId="54E62C29" w14:textId="4BB5EB40" w:rsidR="00576E68" w:rsidRPr="00BD0927" w:rsidRDefault="00576E68" w:rsidP="00291FF7">
      <w:pPr>
        <w:pStyle w:val="Brdtekst"/>
        <w:rPr>
          <w:rFonts w:cs="Open Sans"/>
        </w:rPr>
      </w:pPr>
      <w:r w:rsidRPr="00BD0927">
        <w:rPr>
          <w:rFonts w:cs="Open Sans"/>
        </w:rPr>
        <w:t>Eksempel på kommunikasjonsansvar:</w:t>
      </w:r>
    </w:p>
    <w:p w14:paraId="1D38FC3C" w14:textId="5D0E56E5" w:rsidR="00576E68" w:rsidRPr="00BD0927" w:rsidRDefault="00576E68" w:rsidP="00576E68">
      <w:pPr>
        <w:pStyle w:val="Listeavsnitt"/>
        <w:numPr>
          <w:ilvl w:val="0"/>
          <w:numId w:val="8"/>
        </w:numPr>
        <w:rPr>
          <w:rFonts w:cs="Open Sans"/>
        </w:rPr>
      </w:pPr>
      <w:r w:rsidRPr="00BD0927">
        <w:rPr>
          <w:rFonts w:cs="Open Sans"/>
        </w:rPr>
        <w:t>Talsperson. Den som er utpekt til eller har ansvaret for å uttale seg på vegne av organisasjonen. Dette er gjerne en leder eller person med overordnet ansvar.</w:t>
      </w:r>
    </w:p>
    <w:p w14:paraId="1FABB29D" w14:textId="40742874" w:rsidR="008E12DF" w:rsidRPr="00BD0927" w:rsidRDefault="008E12DF" w:rsidP="008E12DF">
      <w:pPr>
        <w:pStyle w:val="Listeavsnitt"/>
        <w:numPr>
          <w:ilvl w:val="0"/>
          <w:numId w:val="8"/>
        </w:numPr>
        <w:rPr>
          <w:rFonts w:cs="Open Sans"/>
        </w:rPr>
      </w:pPr>
      <w:r w:rsidRPr="00BD0927">
        <w:rPr>
          <w:rFonts w:cs="Open Sans"/>
        </w:rPr>
        <w:t>Pressekontakt. Den som media skal henvende seg til, enten for å få informasjon eller for å komme i kontakt med talsperson.</w:t>
      </w:r>
      <w:r>
        <w:rPr>
          <w:rFonts w:cs="Open Sans"/>
        </w:rPr>
        <w:t xml:space="preserve"> </w:t>
      </w:r>
      <w:r w:rsidR="002B7BC7">
        <w:rPr>
          <w:rFonts w:cs="Open Sans"/>
        </w:rPr>
        <w:t xml:space="preserve">Pressekontakt kan godt være den samme som talspersonen. Dette er naturlig for </w:t>
      </w:r>
      <w:r w:rsidR="00F51E90">
        <w:rPr>
          <w:rFonts w:cs="Open Sans"/>
        </w:rPr>
        <w:t>et forskningsprosjekt, men</w:t>
      </w:r>
      <w:r w:rsidR="005F5EF6">
        <w:rPr>
          <w:rFonts w:cs="Open Sans"/>
        </w:rPr>
        <w:t>s</w:t>
      </w:r>
      <w:r w:rsidR="00F51E90">
        <w:rPr>
          <w:rFonts w:cs="Open Sans"/>
        </w:rPr>
        <w:t xml:space="preserve"> for eksempel «</w:t>
      </w:r>
      <w:r w:rsidR="00984620">
        <w:rPr>
          <w:rFonts w:cs="Open Sans"/>
        </w:rPr>
        <w:t>NTNU</w:t>
      </w:r>
      <w:r w:rsidR="00F51E90">
        <w:rPr>
          <w:rFonts w:cs="Open Sans"/>
        </w:rPr>
        <w:t xml:space="preserve">» eller «IV-fakultetet» ofte vil </w:t>
      </w:r>
      <w:r w:rsidR="00984620">
        <w:rPr>
          <w:rFonts w:cs="Open Sans"/>
        </w:rPr>
        <w:t>skille mellom talsperson og pressekontakt.</w:t>
      </w:r>
      <w:r w:rsidR="00F51E90">
        <w:rPr>
          <w:rFonts w:cs="Open Sans"/>
        </w:rPr>
        <w:t xml:space="preserve"> </w:t>
      </w:r>
    </w:p>
    <w:p w14:paraId="32DEB167" w14:textId="2D99320C" w:rsidR="003B5B90" w:rsidRDefault="003B5B90" w:rsidP="00576E68">
      <w:pPr>
        <w:pStyle w:val="Listeavsnitt"/>
        <w:numPr>
          <w:ilvl w:val="0"/>
          <w:numId w:val="8"/>
        </w:numPr>
        <w:rPr>
          <w:rFonts w:cs="Open Sans"/>
        </w:rPr>
      </w:pPr>
      <w:r w:rsidRPr="00BD0927">
        <w:rPr>
          <w:rFonts w:cs="Open Sans"/>
        </w:rPr>
        <w:t>Ansvarlig for kommunikasjonsarbeid</w:t>
      </w:r>
      <w:r w:rsidR="00C52D3A" w:rsidRPr="00BD0927">
        <w:rPr>
          <w:rFonts w:cs="Open Sans"/>
        </w:rPr>
        <w:t>.</w:t>
      </w:r>
      <w:r w:rsidR="00F810E3" w:rsidRPr="00BD0927">
        <w:rPr>
          <w:rFonts w:cs="Open Sans"/>
        </w:rPr>
        <w:t xml:space="preserve"> Den som følger opp kommunikasjonsansvaret i enheten eller prosjektet</w:t>
      </w:r>
      <w:r w:rsidR="0007170B" w:rsidRPr="00BD0927">
        <w:rPr>
          <w:rFonts w:cs="Open Sans"/>
        </w:rPr>
        <w:t>.</w:t>
      </w:r>
    </w:p>
    <w:p w14:paraId="15B1CDD2" w14:textId="2ABF9BC3" w:rsidR="00E35D5B" w:rsidRPr="00BD0927" w:rsidRDefault="56A9C321" w:rsidP="00576E68">
      <w:pPr>
        <w:pStyle w:val="Listeavsnitt"/>
        <w:numPr>
          <w:ilvl w:val="0"/>
          <w:numId w:val="8"/>
        </w:numPr>
        <w:rPr>
          <w:rFonts w:cs="Open Sans"/>
        </w:rPr>
      </w:pPr>
      <w:proofErr w:type="spellStart"/>
      <w:r w:rsidRPr="00D49A8A">
        <w:rPr>
          <w:rFonts w:cs="Open Sans"/>
        </w:rPr>
        <w:t>Innholdsansvarlig</w:t>
      </w:r>
      <w:proofErr w:type="spellEnd"/>
      <w:r w:rsidRPr="00D49A8A">
        <w:rPr>
          <w:rFonts w:cs="Open Sans"/>
        </w:rPr>
        <w:t xml:space="preserve">: Ansvarlig </w:t>
      </w:r>
      <w:r w:rsidR="00E35D5B" w:rsidRPr="00D49A8A">
        <w:rPr>
          <w:rFonts w:cs="Open Sans"/>
        </w:rPr>
        <w:t xml:space="preserve">for å </w:t>
      </w:r>
      <w:r w:rsidR="000B4595" w:rsidRPr="00D49A8A">
        <w:rPr>
          <w:rFonts w:cs="Open Sans"/>
        </w:rPr>
        <w:t xml:space="preserve">lage innhold til, </w:t>
      </w:r>
      <w:r w:rsidR="00A31D57" w:rsidRPr="00D49A8A">
        <w:rPr>
          <w:rFonts w:cs="Open Sans"/>
        </w:rPr>
        <w:t>opp</w:t>
      </w:r>
      <w:r w:rsidR="00703876" w:rsidRPr="00D49A8A">
        <w:rPr>
          <w:rFonts w:cs="Open Sans"/>
        </w:rPr>
        <w:t>datere</w:t>
      </w:r>
      <w:r w:rsidR="000F2C08" w:rsidRPr="00D49A8A">
        <w:rPr>
          <w:rFonts w:cs="Open Sans"/>
        </w:rPr>
        <w:t xml:space="preserve">, </w:t>
      </w:r>
      <w:r w:rsidR="00E35D5B" w:rsidRPr="00D49A8A">
        <w:rPr>
          <w:rFonts w:cs="Open Sans"/>
        </w:rPr>
        <w:t>vedlikeholde og drifte kommunikasjonskanaler</w:t>
      </w:r>
      <w:r w:rsidR="00340E61" w:rsidRPr="00D49A8A">
        <w:rPr>
          <w:rFonts w:cs="Open Sans"/>
        </w:rPr>
        <w:t xml:space="preserve"> (nettside, sosiale medier mm)</w:t>
      </w:r>
      <w:r w:rsidR="00C95C82" w:rsidRPr="00D49A8A">
        <w:rPr>
          <w:rFonts w:cs="Open Sans"/>
        </w:rPr>
        <w:t>.</w:t>
      </w:r>
    </w:p>
    <w:p w14:paraId="6C3FB6A3" w14:textId="113BF0D6" w:rsidR="00B71BAB" w:rsidRPr="00BD0927" w:rsidRDefault="005F1633">
      <w:pPr>
        <w:rPr>
          <w:rFonts w:eastAsiaTheme="majorEastAsia" w:cs="Open Sans"/>
          <w:color w:val="2E74B5" w:themeColor="accent1" w:themeShade="BF"/>
          <w:sz w:val="32"/>
          <w:szCs w:val="32"/>
        </w:rPr>
      </w:pPr>
      <w:r w:rsidRPr="001C6145">
        <w:rPr>
          <w:noProof/>
        </w:rPr>
        <mc:AlternateContent>
          <mc:Choice Requires="wps">
            <w:drawing>
              <wp:anchor distT="228600" distB="228600" distL="228600" distR="228600" simplePos="0" relativeHeight="251658255" behindDoc="0" locked="0" layoutInCell="1" allowOverlap="1" wp14:anchorId="4392EFAC" wp14:editId="4FE26C2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10225" cy="1338580"/>
                <wp:effectExtent l="0" t="0" r="104775" b="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38580"/>
                        </a:xfrm>
                        <a:prstGeom prst="rect">
                          <a:avLst/>
                        </a:prstGeom>
                        <a:solidFill>
                          <a:srgbClr val="00509E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C42B8" w14:textId="77777777" w:rsidR="005F1633" w:rsidRDefault="005F1633" w:rsidP="005F1633">
                            <w:pPr>
                              <w:spacing w:after="120"/>
                              <w:ind w:left="283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BD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pgave:</w:t>
                            </w:r>
                            <w:r w:rsidRPr="001C614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D85ED0" w14:textId="7455DA0D" w:rsidR="005F1633" w:rsidRPr="005F1633" w:rsidRDefault="005F1633" w:rsidP="005F1633">
                            <w:pPr>
                              <w:spacing w:after="240"/>
                              <w:ind w:left="283"/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Beskriv ansvarsfordelingen av kommunikasjonsarbeidet. (Hvem gjør hva.)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Hvis relevant: Beskriv hvem som er ansvarlig for å uttale seg til pressen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EFAC" id="Rectangle 27" o:spid="_x0000_s1050" style="position:absolute;margin-left:0;margin-top:0;width:441.75pt;height:105.4pt;z-index:251658255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" fillcolor="#00509e" stroked="f" strokeweight="1pt">
                <v:shadow on="t" color="#5b9bd5 [3204]" origin="-.5" offset="7.2pt,0"/>
                <v:textbox inset=",14.4pt,,14.4pt">
                  <w:txbxContent>
                    <w:p w14:paraId="433C42B8" w14:textId="77777777" w:rsidR="005F1633" w:rsidRDefault="005F1633" w:rsidP="005F1633">
                      <w:pPr>
                        <w:spacing w:after="120"/>
                        <w:ind w:left="283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BD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pgave:</w:t>
                      </w:r>
                      <w:r w:rsidRPr="001C614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D85ED0" w14:textId="7455DA0D" w:rsidR="005F1633" w:rsidRPr="005F1633" w:rsidRDefault="005F1633" w:rsidP="005F1633">
                      <w:pPr>
                        <w:spacing w:after="240"/>
                        <w:ind w:left="283"/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Beskriv ansvarsfordelingen av kommunikasjonsarbeidet. (Hvem gjør hva.)</w:t>
                      </w:r>
                      <w:r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br/>
                        <w:t xml:space="preserve">Hvis relevant: Beskriv hvem som er ansvarlig for å uttale seg til pressen.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1BAB" w:rsidRPr="00BD0927">
        <w:rPr>
          <w:rFonts w:eastAsiaTheme="majorEastAsia" w:cs="Open Sans"/>
          <w:color w:val="2E74B5" w:themeColor="accent1" w:themeShade="BF"/>
          <w:sz w:val="32"/>
          <w:szCs w:val="32"/>
        </w:rPr>
        <w:br w:type="page"/>
      </w:r>
    </w:p>
    <w:p w14:paraId="62DB5CFA" w14:textId="77777777" w:rsidR="00974288" w:rsidRPr="00BD0927" w:rsidRDefault="00974288" w:rsidP="00461C6D">
      <w:pPr>
        <w:pStyle w:val="Overskrift1"/>
        <w:rPr>
          <w:rFonts w:cs="Open Sans"/>
        </w:rPr>
        <w:sectPr w:rsidR="00974288" w:rsidRPr="00BD0927" w:rsidSect="009732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850" w:gutter="0"/>
          <w:pgNumType w:start="0"/>
          <w:cols w:space="708"/>
          <w:titlePg/>
          <w:docGrid w:linePitch="360"/>
        </w:sectPr>
      </w:pPr>
    </w:p>
    <w:p w14:paraId="45B3BDF8" w14:textId="5EEBC071" w:rsidR="00AF5034" w:rsidRPr="00BD0927" w:rsidRDefault="00AF5034" w:rsidP="00062C0A">
      <w:pPr>
        <w:pStyle w:val="Overskrift1"/>
        <w:rPr>
          <w:rFonts w:cs="Open Sans"/>
        </w:rPr>
      </w:pPr>
      <w:bookmarkStart w:id="1" w:name="_Ref85543808"/>
      <w:r w:rsidRPr="00BD0927">
        <w:rPr>
          <w:rFonts w:cs="Open Sans"/>
        </w:rPr>
        <w:lastRenderedPageBreak/>
        <w:t>Kana</w:t>
      </w:r>
      <w:r w:rsidR="00D8555D" w:rsidRPr="00BD0927">
        <w:rPr>
          <w:rFonts w:cs="Open Sans"/>
        </w:rPr>
        <w:t>l</w:t>
      </w:r>
      <w:r w:rsidRPr="00BD0927">
        <w:rPr>
          <w:rFonts w:cs="Open Sans"/>
        </w:rPr>
        <w:t>matrise</w:t>
      </w:r>
      <w:bookmarkEnd w:id="1"/>
    </w:p>
    <w:p w14:paraId="1B8BA4C5" w14:textId="640022D3" w:rsidR="00AF5034" w:rsidRPr="00BD0927" w:rsidRDefault="00AF5034" w:rsidP="00AF5034">
      <w:pPr>
        <w:pStyle w:val="Brdtekst"/>
        <w:rPr>
          <w:rFonts w:cs="Open Sans"/>
        </w:rPr>
      </w:pPr>
      <w:r w:rsidRPr="00BD0927">
        <w:rPr>
          <w:rFonts w:cs="Open Sans"/>
        </w:rPr>
        <w:t xml:space="preserve">En kanal-matrise kan hjelpe deg å sortere hvilke kanaler som fungerer best for ulike målgrupper. </w:t>
      </w:r>
      <w:r w:rsidR="004A1205" w:rsidRPr="00727A61">
        <w:rPr>
          <w:rFonts w:cs="Open Sans"/>
          <w:b/>
          <w:bCs/>
        </w:rPr>
        <w:t>Dette er et eksempel</w:t>
      </w:r>
      <w:r w:rsidRPr="00BD0927">
        <w:rPr>
          <w:rFonts w:cs="Open Sans"/>
        </w:rPr>
        <w:t xml:space="preserve">. En slik matrise </w:t>
      </w:r>
      <w:r w:rsidR="007A5E7A" w:rsidRPr="00BD0927">
        <w:rPr>
          <w:rFonts w:cs="Open Sans"/>
        </w:rPr>
        <w:t>må</w:t>
      </w:r>
      <w:r w:rsidRPr="00BD0927">
        <w:rPr>
          <w:rFonts w:cs="Open Sans"/>
        </w:rPr>
        <w:t xml:space="preserve"> utformes for hver enkelt kommunikasjonsplan.</w:t>
      </w:r>
    </w:p>
    <w:p w14:paraId="18A9D096" w14:textId="77777777" w:rsidR="00AF5034" w:rsidRPr="00BD0927" w:rsidRDefault="00AF5034" w:rsidP="00E30E4A">
      <w:pPr>
        <w:rPr>
          <w:rFonts w:cs="Open Sans"/>
        </w:rPr>
      </w:pPr>
    </w:p>
    <w:tbl>
      <w:tblPr>
        <w:tblStyle w:val="Tabellrutenett"/>
        <w:tblW w:w="5000" w:type="pct"/>
        <w:tblBorders>
          <w:top w:val="single" w:sz="4" w:space="0" w:color="00509E"/>
          <w:left w:val="single" w:sz="4" w:space="0" w:color="00509E"/>
          <w:bottom w:val="single" w:sz="4" w:space="0" w:color="00509E"/>
          <w:right w:val="single" w:sz="4" w:space="0" w:color="00509E"/>
          <w:insideH w:val="single" w:sz="4" w:space="0" w:color="00509E"/>
          <w:insideV w:val="single" w:sz="4" w:space="0" w:color="00509E"/>
        </w:tblBorders>
        <w:tblLook w:val="04A0" w:firstRow="1" w:lastRow="0" w:firstColumn="1" w:lastColumn="0" w:noHBand="0" w:noVBand="1"/>
      </w:tblPr>
      <w:tblGrid>
        <w:gridCol w:w="2597"/>
        <w:gridCol w:w="1775"/>
        <w:gridCol w:w="1523"/>
        <w:gridCol w:w="1780"/>
        <w:gridCol w:w="1649"/>
        <w:gridCol w:w="1148"/>
        <w:gridCol w:w="1279"/>
        <w:gridCol w:w="1279"/>
        <w:gridCol w:w="967"/>
      </w:tblGrid>
      <w:tr w:rsidR="00E627CC" w14:paraId="2D406ECA" w14:textId="77777777" w:rsidTr="00104B7B">
        <w:trPr>
          <w:trHeight w:val="850"/>
        </w:trPr>
        <w:tc>
          <w:tcPr>
            <w:tcW w:w="92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2E9DC0" w14:textId="77777777" w:rsidR="001A7AB5" w:rsidRDefault="001A7AB5" w:rsidP="00E627CC">
            <w:pPr>
              <w:rPr>
                <w:rFonts w:cs="Open Sans"/>
              </w:rPr>
            </w:pPr>
          </w:p>
        </w:tc>
        <w:tc>
          <w:tcPr>
            <w:tcW w:w="634" w:type="pct"/>
            <w:shd w:val="clear" w:color="auto" w:fill="00509E"/>
            <w:vAlign w:val="center"/>
          </w:tcPr>
          <w:p w14:paraId="6B7B9076" w14:textId="77777777" w:rsidR="00D35A70" w:rsidRDefault="00B508AE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Politikere/</w:t>
            </w:r>
          </w:p>
          <w:p w14:paraId="3D66C43D" w14:textId="03DA5F02" w:rsidR="001A7AB5" w:rsidRPr="00D35A70" w:rsidRDefault="00B508AE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myndigheter</w:t>
            </w:r>
          </w:p>
        </w:tc>
        <w:tc>
          <w:tcPr>
            <w:tcW w:w="544" w:type="pct"/>
            <w:shd w:val="clear" w:color="auto" w:fill="00509E"/>
            <w:vAlign w:val="center"/>
          </w:tcPr>
          <w:p w14:paraId="2A832ACF" w14:textId="4DAE058F" w:rsidR="001A7AB5" w:rsidRPr="00D35A70" w:rsidRDefault="00B508AE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Næringsliv</w:t>
            </w:r>
          </w:p>
        </w:tc>
        <w:tc>
          <w:tcPr>
            <w:tcW w:w="636" w:type="pct"/>
            <w:shd w:val="clear" w:color="auto" w:fill="00509E"/>
            <w:vAlign w:val="center"/>
          </w:tcPr>
          <w:p w14:paraId="050E0817" w14:textId="6642CC4B" w:rsidR="001A7AB5" w:rsidRPr="00D35A70" w:rsidRDefault="00B508AE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Allmenheten</w:t>
            </w:r>
          </w:p>
        </w:tc>
        <w:tc>
          <w:tcPr>
            <w:tcW w:w="589" w:type="pct"/>
            <w:shd w:val="clear" w:color="auto" w:fill="00509E"/>
            <w:vAlign w:val="center"/>
          </w:tcPr>
          <w:p w14:paraId="06591960" w14:textId="1C4D1902" w:rsidR="001A7AB5" w:rsidRPr="00D35A70" w:rsidRDefault="00C239EB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Journalister</w:t>
            </w:r>
          </w:p>
        </w:tc>
        <w:tc>
          <w:tcPr>
            <w:tcW w:w="410" w:type="pct"/>
            <w:shd w:val="clear" w:color="auto" w:fill="00509E"/>
            <w:vAlign w:val="center"/>
          </w:tcPr>
          <w:p w14:paraId="232F2223" w14:textId="1B4165AC" w:rsidR="001A7AB5" w:rsidRPr="00D35A70" w:rsidRDefault="00C239EB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Egne ansatte</w:t>
            </w:r>
          </w:p>
        </w:tc>
        <w:tc>
          <w:tcPr>
            <w:tcW w:w="457" w:type="pct"/>
            <w:shd w:val="clear" w:color="auto" w:fill="00509E"/>
            <w:vAlign w:val="center"/>
          </w:tcPr>
          <w:p w14:paraId="623D5D46" w14:textId="6213019B" w:rsidR="001A7AB5" w:rsidRPr="00D35A70" w:rsidRDefault="00EB2853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Forskere Norge</w:t>
            </w:r>
          </w:p>
        </w:tc>
        <w:tc>
          <w:tcPr>
            <w:tcW w:w="457" w:type="pct"/>
            <w:shd w:val="clear" w:color="auto" w:fill="00509E"/>
            <w:vAlign w:val="center"/>
          </w:tcPr>
          <w:p w14:paraId="673027FC" w14:textId="1D130AD8" w:rsidR="001A7AB5" w:rsidRPr="00D35A70" w:rsidRDefault="00EB2853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Forskere utlandet</w:t>
            </w:r>
          </w:p>
        </w:tc>
        <w:tc>
          <w:tcPr>
            <w:tcW w:w="345" w:type="pct"/>
            <w:shd w:val="clear" w:color="auto" w:fill="00509E"/>
            <w:vAlign w:val="center"/>
          </w:tcPr>
          <w:p w14:paraId="3D7ADB6B" w14:textId="629F052A" w:rsidR="001A7AB5" w:rsidRPr="00D35A70" w:rsidRDefault="00EB2853" w:rsidP="00346918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D35A70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NFR</w:t>
            </w:r>
            <w:r w:rsidR="00866DE8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/EU</w:t>
            </w:r>
          </w:p>
        </w:tc>
      </w:tr>
      <w:tr w:rsidR="00C31572" w14:paraId="3D3F213F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1BE709D6" w14:textId="0F2713EB" w:rsidR="001A7AB5" w:rsidRPr="00E627CC" w:rsidRDefault="00875170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Riksmedia</w:t>
            </w:r>
          </w:p>
        </w:tc>
        <w:tc>
          <w:tcPr>
            <w:tcW w:w="634" w:type="pct"/>
            <w:vAlign w:val="center"/>
          </w:tcPr>
          <w:p w14:paraId="0971110A" w14:textId="1220E3FB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544" w:type="pct"/>
            <w:vAlign w:val="center"/>
          </w:tcPr>
          <w:p w14:paraId="51A76C3F" w14:textId="406E0368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1EF08EE5" w14:textId="62C53B2F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589" w:type="pct"/>
            <w:vAlign w:val="center"/>
          </w:tcPr>
          <w:p w14:paraId="0DA6B126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4EE6BCFF" w14:textId="0F4C069D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04ED5357" w14:textId="0A8AFE88" w:rsidR="001A7AB5" w:rsidRPr="00837478" w:rsidRDefault="00AF3814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1FA2D5C6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44EFC401" w14:textId="52522942" w:rsidR="001A7AB5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</w:tr>
      <w:tr w:rsidR="00C31572" w14:paraId="384F1BA4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39EB4148" w14:textId="0EB79126" w:rsidR="001A7AB5" w:rsidRPr="00E627CC" w:rsidRDefault="00D83952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Lokalmedia</w:t>
            </w:r>
          </w:p>
        </w:tc>
        <w:tc>
          <w:tcPr>
            <w:tcW w:w="634" w:type="pct"/>
            <w:vAlign w:val="center"/>
          </w:tcPr>
          <w:p w14:paraId="1134475E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1DA29D51" w14:textId="5C0F7679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 (lokalt)</w:t>
            </w:r>
          </w:p>
        </w:tc>
        <w:tc>
          <w:tcPr>
            <w:tcW w:w="636" w:type="pct"/>
            <w:vAlign w:val="center"/>
          </w:tcPr>
          <w:p w14:paraId="027A00CD" w14:textId="17C86988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 (lokalt)</w:t>
            </w:r>
          </w:p>
        </w:tc>
        <w:tc>
          <w:tcPr>
            <w:tcW w:w="589" w:type="pct"/>
            <w:vAlign w:val="center"/>
          </w:tcPr>
          <w:p w14:paraId="1D7D59D1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6CEB7A3F" w14:textId="2DDEB858" w:rsidR="001A7AB5" w:rsidRPr="00837478" w:rsidRDefault="002E3A53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proofErr w:type="spellStart"/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  <w:proofErr w:type="spellEnd"/>
            <w:r>
              <w:rPr>
                <w:rFonts w:cs="Open Sans"/>
                <w:color w:val="00509E"/>
                <w:sz w:val="18"/>
                <w:szCs w:val="18"/>
              </w:rPr>
              <w:t xml:space="preserve"> (lokalt)</w:t>
            </w:r>
          </w:p>
        </w:tc>
        <w:tc>
          <w:tcPr>
            <w:tcW w:w="457" w:type="pct"/>
            <w:vAlign w:val="center"/>
          </w:tcPr>
          <w:p w14:paraId="20BDB322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88DD6BA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647359F6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C31572" w14:paraId="2B6F3AD7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4DE44449" w14:textId="1BBB5EF0" w:rsidR="001A7AB5" w:rsidRPr="00E627CC" w:rsidRDefault="00D83952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Bransjemedia</w:t>
            </w:r>
          </w:p>
        </w:tc>
        <w:tc>
          <w:tcPr>
            <w:tcW w:w="634" w:type="pct"/>
            <w:vAlign w:val="center"/>
          </w:tcPr>
          <w:p w14:paraId="491C78F7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64596A67" w14:textId="29CB3BB7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5553E6FB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ED104CD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03B1E93E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B4DAEE9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E3C141C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71DC4C7D" w14:textId="261DF19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C31572" w14:paraId="7B2762B7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65312571" w14:textId="06F83BA0" w:rsidR="001A7AB5" w:rsidRPr="00E627CC" w:rsidRDefault="007C349F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So</w:t>
            </w:r>
            <w:r w:rsidR="00D866DD">
              <w:rPr>
                <w:rFonts w:cs="Open Sans"/>
                <w:color w:val="00509E"/>
                <w:sz w:val="18"/>
                <w:szCs w:val="18"/>
              </w:rPr>
              <w:t>si</w:t>
            </w:r>
            <w:r w:rsidR="00D66EA4">
              <w:rPr>
                <w:rFonts w:cs="Open Sans"/>
                <w:color w:val="00509E"/>
                <w:sz w:val="18"/>
                <w:szCs w:val="18"/>
              </w:rPr>
              <w:t>ale medier</w:t>
            </w:r>
            <w:r w:rsidR="00E627CC">
              <w:rPr>
                <w:rFonts w:cs="Open Sans"/>
                <w:color w:val="00509E"/>
                <w:sz w:val="18"/>
                <w:szCs w:val="18"/>
              </w:rPr>
              <w:br/>
            </w:r>
            <w:r w:rsidR="00E627CC" w:rsidRPr="00E627CC">
              <w:rPr>
                <w:rFonts w:cs="Open Sans"/>
                <w:color w:val="00509E"/>
                <w:sz w:val="16"/>
                <w:szCs w:val="16"/>
              </w:rPr>
              <w:t xml:space="preserve">(Facebook, LinkedIn, </w:t>
            </w:r>
            <w:proofErr w:type="spellStart"/>
            <w:r w:rsidR="00E627CC" w:rsidRPr="00E627CC">
              <w:rPr>
                <w:rFonts w:cs="Open Sans"/>
                <w:color w:val="00509E"/>
                <w:sz w:val="16"/>
                <w:szCs w:val="16"/>
              </w:rPr>
              <w:t>Twitter</w:t>
            </w:r>
            <w:proofErr w:type="spellEnd"/>
            <w:r w:rsidR="00E627CC" w:rsidRPr="00E627CC">
              <w:rPr>
                <w:rFonts w:cs="Open Sans"/>
                <w:color w:val="00509E"/>
                <w:sz w:val="16"/>
                <w:szCs w:val="16"/>
              </w:rPr>
              <w:t>)</w:t>
            </w:r>
          </w:p>
        </w:tc>
        <w:tc>
          <w:tcPr>
            <w:tcW w:w="634" w:type="pct"/>
            <w:vAlign w:val="center"/>
          </w:tcPr>
          <w:p w14:paraId="29764A00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3A01B5B2" w14:textId="74BE9C11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6EA44361" w14:textId="5840EE2D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589" w:type="pct"/>
            <w:vAlign w:val="center"/>
          </w:tcPr>
          <w:p w14:paraId="2EB9D8A6" w14:textId="4DFE159B" w:rsidR="001A7AB5" w:rsidRPr="00837478" w:rsidRDefault="008D60DC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10" w:type="pct"/>
            <w:vAlign w:val="center"/>
          </w:tcPr>
          <w:p w14:paraId="2AB92E40" w14:textId="5452E04F" w:rsidR="001A7AB5" w:rsidRPr="00837478" w:rsidRDefault="002E3A53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1D300DD7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78FBA9C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3FF6D3C7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7C2260" w14:paraId="44DC9A70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3102F620" w14:textId="52E58F1A" w:rsidR="007C2260" w:rsidRPr="00E627CC" w:rsidRDefault="007C2260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Seminar</w:t>
            </w:r>
            <w:r>
              <w:rPr>
                <w:rFonts w:cs="Open Sans"/>
                <w:color w:val="00509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4" w:type="pct"/>
            <w:vMerge w:val="restart"/>
            <w:vAlign w:val="center"/>
          </w:tcPr>
          <w:p w14:paraId="59A8F5FA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41F1552E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vAlign w:val="center"/>
          </w:tcPr>
          <w:p w14:paraId="625DABFC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3E9BE06D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7CFD956D" w14:textId="0A741676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Merge w:val="restart"/>
            <w:vAlign w:val="center"/>
          </w:tcPr>
          <w:p w14:paraId="275A8304" w14:textId="110BDC75" w:rsidR="007C2260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Merge w:val="restart"/>
            <w:vAlign w:val="center"/>
          </w:tcPr>
          <w:p w14:paraId="5660F337" w14:textId="0F153EFC" w:rsidR="007C2260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345" w:type="pct"/>
            <w:vMerge w:val="restart"/>
            <w:vAlign w:val="center"/>
          </w:tcPr>
          <w:p w14:paraId="605F58C0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7C2260" w14:paraId="1FD5D6F0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5E1D889D" w14:textId="30CFCFBE" w:rsidR="007C2260" w:rsidRPr="00E627CC" w:rsidRDefault="007C2260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Workshop</w:t>
            </w:r>
            <w:r>
              <w:rPr>
                <w:rFonts w:cs="Open Sans"/>
                <w:color w:val="00509E"/>
                <w:sz w:val="18"/>
                <w:szCs w:val="18"/>
              </w:rPr>
              <w:t xml:space="preserve"> Y</w:t>
            </w:r>
          </w:p>
        </w:tc>
        <w:tc>
          <w:tcPr>
            <w:tcW w:w="634" w:type="pct"/>
            <w:vMerge/>
            <w:vAlign w:val="center"/>
          </w:tcPr>
          <w:p w14:paraId="2E0EC547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Merge/>
            <w:vAlign w:val="center"/>
          </w:tcPr>
          <w:p w14:paraId="07B31142" w14:textId="7420BFBC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636" w:type="pct"/>
            <w:vMerge/>
            <w:vAlign w:val="center"/>
          </w:tcPr>
          <w:p w14:paraId="7BA9C9FE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BB71E3E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</w:tcPr>
          <w:p w14:paraId="7B100BDC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31A3E0DF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76F69EDA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14:paraId="6E391B36" w14:textId="77777777" w:rsidR="007C2260" w:rsidRPr="00837478" w:rsidRDefault="007C2260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C31572" w14:paraId="4D7E6424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69A37373" w14:textId="15CDF0C9" w:rsidR="001A7AB5" w:rsidRPr="00E627CC" w:rsidRDefault="00206081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Personlig kontakt</w:t>
            </w:r>
          </w:p>
        </w:tc>
        <w:tc>
          <w:tcPr>
            <w:tcW w:w="634" w:type="pct"/>
            <w:vAlign w:val="center"/>
          </w:tcPr>
          <w:p w14:paraId="3E9100CF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5BD8CC9B" w14:textId="1C3E1E03" w:rsidR="001A7AB5" w:rsidRPr="00837478" w:rsidRDefault="005C3799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272E341F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2924CA0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319254EB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5D07717" w14:textId="3D1E1227" w:rsidR="001A7AB5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39757E47" w14:textId="178A88A8" w:rsidR="001A7AB5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345" w:type="pct"/>
            <w:vAlign w:val="center"/>
          </w:tcPr>
          <w:p w14:paraId="6B7A4A39" w14:textId="77777777" w:rsidR="001A7AB5" w:rsidRPr="00837478" w:rsidRDefault="001A7A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91249D" w14:paraId="1F40CF22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35D52FB8" w14:textId="19AF0720" w:rsidR="00206081" w:rsidRPr="00E627CC" w:rsidRDefault="00206081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Besøk/</w:t>
            </w:r>
            <w:r w:rsidR="005209E6" w:rsidRPr="00E627CC">
              <w:rPr>
                <w:rFonts w:cs="Open Sans"/>
                <w:color w:val="00509E"/>
                <w:sz w:val="18"/>
                <w:szCs w:val="18"/>
              </w:rPr>
              <w:t>samfunnskontak</w:t>
            </w:r>
            <w:r w:rsidR="00E627CC">
              <w:rPr>
                <w:rFonts w:cs="Open Sans"/>
                <w:color w:val="00509E"/>
                <w:sz w:val="18"/>
                <w:szCs w:val="18"/>
              </w:rPr>
              <w:t>t</w:t>
            </w:r>
          </w:p>
        </w:tc>
        <w:tc>
          <w:tcPr>
            <w:tcW w:w="634" w:type="pct"/>
            <w:vAlign w:val="center"/>
          </w:tcPr>
          <w:p w14:paraId="4E94703F" w14:textId="3413D53F" w:rsidR="00206081" w:rsidRPr="00837478" w:rsidRDefault="00DA749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544" w:type="pct"/>
            <w:vAlign w:val="center"/>
          </w:tcPr>
          <w:p w14:paraId="2FA308E3" w14:textId="37A6F09D" w:rsidR="00206081" w:rsidRPr="00837478" w:rsidRDefault="007868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1C98CACD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CA8E840" w14:textId="7B56CBFB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66E2A78E" w14:textId="402298D2" w:rsidR="00206081" w:rsidRPr="00837478" w:rsidRDefault="00EC2F3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2042D74B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F4A1085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1768819B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91249D" w14:paraId="1E83437E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26B04C82" w14:textId="6DA9ED6B" w:rsidR="00206081" w:rsidRPr="00E627CC" w:rsidRDefault="005209E6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Gemini/Forskning.no</w:t>
            </w:r>
          </w:p>
        </w:tc>
        <w:tc>
          <w:tcPr>
            <w:tcW w:w="634" w:type="pct"/>
            <w:vAlign w:val="center"/>
          </w:tcPr>
          <w:p w14:paraId="5473D3B1" w14:textId="494D4318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7A8D1D8A" w14:textId="1A6979E0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14:paraId="12B33B16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0EE6987" w14:textId="4BDC5F4F" w:rsidR="00206081" w:rsidRPr="00837478" w:rsidRDefault="00DC750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10" w:type="pct"/>
            <w:vAlign w:val="center"/>
          </w:tcPr>
          <w:p w14:paraId="55530BCD" w14:textId="0A4D7B85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DF8944F" w14:textId="45AB3C62" w:rsidR="00206081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745E8206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68AF0C99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</w:tr>
      <w:tr w:rsidR="0091249D" w14:paraId="610BC8E0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61EDCAEE" w14:textId="5962A6E7" w:rsidR="00206081" w:rsidRPr="00E627CC" w:rsidRDefault="005209E6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 w:rsidRPr="00E627CC">
              <w:rPr>
                <w:rFonts w:cs="Open Sans"/>
                <w:color w:val="00509E"/>
                <w:sz w:val="18"/>
                <w:szCs w:val="18"/>
              </w:rPr>
              <w:t>Pro</w:t>
            </w:r>
            <w:r w:rsidR="00450689" w:rsidRPr="00E627CC">
              <w:rPr>
                <w:rFonts w:cs="Open Sans"/>
                <w:color w:val="00509E"/>
                <w:sz w:val="18"/>
                <w:szCs w:val="18"/>
              </w:rPr>
              <w:t>sjektets nettside</w:t>
            </w:r>
          </w:p>
        </w:tc>
        <w:tc>
          <w:tcPr>
            <w:tcW w:w="634" w:type="pct"/>
            <w:vAlign w:val="center"/>
          </w:tcPr>
          <w:p w14:paraId="7A8EE972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579EA436" w14:textId="5B753AC0" w:rsidR="00206081" w:rsidRPr="00837478" w:rsidRDefault="007868B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636" w:type="pct"/>
            <w:vAlign w:val="center"/>
          </w:tcPr>
          <w:p w14:paraId="7C0E97BC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6E00B9F" w14:textId="60412EBE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14:paraId="6C2AA435" w14:textId="7050F7B2" w:rsidR="00206081" w:rsidRPr="00837478" w:rsidRDefault="007001A6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3AEA701A" w14:textId="553849C0" w:rsidR="00206081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4EDB702F" w14:textId="38A94F40" w:rsidR="00206081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345" w:type="pct"/>
            <w:vAlign w:val="center"/>
          </w:tcPr>
          <w:p w14:paraId="536B93A3" w14:textId="2C2BB590" w:rsidR="00206081" w:rsidRPr="00837478" w:rsidRDefault="00866DE8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proofErr w:type="spellStart"/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  <w:proofErr w:type="spellEnd"/>
            <w:r w:rsidR="008861E6">
              <w:rPr>
                <w:rFonts w:cs="Open Sans"/>
                <w:color w:val="00509E"/>
                <w:sz w:val="18"/>
                <w:szCs w:val="18"/>
              </w:rPr>
              <w:t xml:space="preserve"> </w:t>
            </w:r>
          </w:p>
        </w:tc>
      </w:tr>
      <w:tr w:rsidR="0091249D" w14:paraId="64142DEA" w14:textId="77777777" w:rsidTr="00104B7B">
        <w:trPr>
          <w:trHeight w:val="397"/>
        </w:trPr>
        <w:tc>
          <w:tcPr>
            <w:tcW w:w="928" w:type="pct"/>
            <w:vAlign w:val="center"/>
          </w:tcPr>
          <w:p w14:paraId="5964FA99" w14:textId="079A22A5" w:rsidR="00206081" w:rsidRPr="00E627CC" w:rsidRDefault="00104B7B" w:rsidP="00E627CC">
            <w:pPr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Sektormedier (Khrono, Universitetsavisa o.l.)</w:t>
            </w:r>
          </w:p>
        </w:tc>
        <w:tc>
          <w:tcPr>
            <w:tcW w:w="634" w:type="pct"/>
            <w:vAlign w:val="center"/>
          </w:tcPr>
          <w:p w14:paraId="11EEB61F" w14:textId="42E70C8B" w:rsidR="00206081" w:rsidRPr="00837478" w:rsidRDefault="00DA749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544" w:type="pct"/>
            <w:vAlign w:val="center"/>
          </w:tcPr>
          <w:p w14:paraId="0DCD8461" w14:textId="0717C3C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14:paraId="205C2ACC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AE2985F" w14:textId="3FAB0F15" w:rsidR="00206081" w:rsidRPr="00837478" w:rsidRDefault="00DC7505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10" w:type="pct"/>
            <w:vAlign w:val="center"/>
          </w:tcPr>
          <w:p w14:paraId="31FC3A32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4516728" w14:textId="6B7235E5" w:rsidR="00206081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  <w:tc>
          <w:tcPr>
            <w:tcW w:w="457" w:type="pct"/>
            <w:vAlign w:val="center"/>
          </w:tcPr>
          <w:p w14:paraId="31EF3EF3" w14:textId="77777777" w:rsidR="00206081" w:rsidRPr="00837478" w:rsidRDefault="00206081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424ECCD0" w14:textId="3505AF1B" w:rsidR="00206081" w:rsidRPr="00837478" w:rsidRDefault="00076972" w:rsidP="008D60DC">
            <w:pPr>
              <w:jc w:val="center"/>
              <w:rPr>
                <w:rFonts w:cs="Open Sans"/>
                <w:color w:val="00509E"/>
                <w:sz w:val="18"/>
                <w:szCs w:val="18"/>
              </w:rPr>
            </w:pPr>
            <w:r>
              <w:rPr>
                <w:rFonts w:cs="Open Sans"/>
                <w:color w:val="00509E"/>
                <w:sz w:val="18"/>
                <w:szCs w:val="18"/>
              </w:rPr>
              <w:t>x</w:t>
            </w:r>
          </w:p>
        </w:tc>
      </w:tr>
    </w:tbl>
    <w:p w14:paraId="3D4D2D2D" w14:textId="77777777" w:rsidR="00A81AE1" w:rsidRDefault="00A81AE1">
      <w:pPr>
        <w:rPr>
          <w:rFonts w:eastAsiaTheme="majorEastAsia" w:cs="Open Sans"/>
          <w:color w:val="00509E"/>
          <w:sz w:val="48"/>
          <w:szCs w:val="32"/>
        </w:rPr>
      </w:pPr>
      <w:r>
        <w:rPr>
          <w:rFonts w:cs="Open Sans"/>
        </w:rPr>
        <w:br w:type="page"/>
      </w:r>
    </w:p>
    <w:p w14:paraId="28675D05" w14:textId="35273C9D" w:rsidR="00626F00" w:rsidRPr="00BD0927" w:rsidRDefault="002112E0" w:rsidP="00461C6D">
      <w:pPr>
        <w:pStyle w:val="Overskrift1"/>
        <w:rPr>
          <w:rFonts w:cs="Open Sans"/>
        </w:rPr>
      </w:pPr>
      <w:r w:rsidRPr="00BD0927">
        <w:rPr>
          <w:rFonts w:cs="Open Sans"/>
        </w:rPr>
        <w:lastRenderedPageBreak/>
        <w:t>Handlingsplan</w:t>
      </w:r>
    </w:p>
    <w:p w14:paraId="39820F15" w14:textId="2180206E" w:rsidR="00574133" w:rsidRDefault="3E9BC300" w:rsidP="00291FF7">
      <w:pPr>
        <w:pStyle w:val="Brdtekst"/>
        <w:rPr>
          <w:rFonts w:cs="Open Sans"/>
        </w:rPr>
      </w:pPr>
      <w:r w:rsidRPr="00D49A8A">
        <w:rPr>
          <w:rFonts w:cs="Open Sans"/>
        </w:rPr>
        <w:t>Ko</w:t>
      </w:r>
      <w:r w:rsidR="005E7A3C" w:rsidRPr="00D49A8A">
        <w:rPr>
          <w:rFonts w:cs="Open Sans"/>
        </w:rPr>
        <w:t>mmunikasjonsplan</w:t>
      </w:r>
      <w:r w:rsidR="2095A462" w:rsidRPr="00D49A8A">
        <w:rPr>
          <w:rFonts w:cs="Open Sans"/>
        </w:rPr>
        <w:t>en</w:t>
      </w:r>
      <w:r w:rsidR="005E7A3C" w:rsidRPr="00D49A8A">
        <w:rPr>
          <w:rFonts w:cs="Open Sans"/>
        </w:rPr>
        <w:t xml:space="preserve"> bør følges opp av en </w:t>
      </w:r>
      <w:r w:rsidR="0086631E" w:rsidRPr="00D49A8A">
        <w:rPr>
          <w:rFonts w:cs="Open Sans"/>
        </w:rPr>
        <w:t xml:space="preserve">konkret </w:t>
      </w:r>
      <w:r w:rsidR="005E7A3C" w:rsidRPr="00D49A8A">
        <w:rPr>
          <w:rFonts w:cs="Open Sans"/>
        </w:rPr>
        <w:t>handl</w:t>
      </w:r>
      <w:r w:rsidR="00CC5275" w:rsidRPr="00D49A8A">
        <w:rPr>
          <w:rFonts w:cs="Open Sans"/>
        </w:rPr>
        <w:t xml:space="preserve">ingsplan eller tiltaksliste. </w:t>
      </w:r>
    </w:p>
    <w:p w14:paraId="593167EF" w14:textId="77777777" w:rsidR="00500911" w:rsidRPr="00BD0927" w:rsidRDefault="00500911" w:rsidP="00291FF7">
      <w:pPr>
        <w:pStyle w:val="Brdtekst"/>
        <w:rPr>
          <w:rFonts w:cs="Open Sans"/>
        </w:rPr>
      </w:pPr>
    </w:p>
    <w:tbl>
      <w:tblPr>
        <w:tblStyle w:val="Tabellrutenett"/>
        <w:tblW w:w="5000" w:type="pct"/>
        <w:tblBorders>
          <w:top w:val="single" w:sz="4" w:space="0" w:color="00509E"/>
          <w:left w:val="single" w:sz="4" w:space="0" w:color="00509E"/>
          <w:bottom w:val="single" w:sz="4" w:space="0" w:color="00509E"/>
          <w:right w:val="single" w:sz="4" w:space="0" w:color="00509E"/>
          <w:insideH w:val="single" w:sz="4" w:space="0" w:color="00509E"/>
          <w:insideV w:val="single" w:sz="4" w:space="0" w:color="00509E"/>
        </w:tblBorders>
        <w:tblLook w:val="04A0" w:firstRow="1" w:lastRow="0" w:firstColumn="1" w:lastColumn="0" w:noHBand="0" w:noVBand="1"/>
      </w:tblPr>
      <w:tblGrid>
        <w:gridCol w:w="1854"/>
        <w:gridCol w:w="1728"/>
        <w:gridCol w:w="2991"/>
        <w:gridCol w:w="2050"/>
        <w:gridCol w:w="1229"/>
        <w:gridCol w:w="1823"/>
        <w:gridCol w:w="2327"/>
      </w:tblGrid>
      <w:tr w:rsidR="007C1541" w:rsidRPr="00BD0927" w14:paraId="2AD22BF3" w14:textId="77777777" w:rsidTr="007C1541">
        <w:trPr>
          <w:trHeight w:val="907"/>
        </w:trPr>
        <w:tc>
          <w:tcPr>
            <w:tcW w:w="662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20684C7B" w14:textId="57C7B787" w:rsidR="00626F00" w:rsidRPr="00500911" w:rsidRDefault="003F3C8A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Dato/Uk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5C4ABEFB" w14:textId="6D4ABB78" w:rsidR="00626F00" w:rsidRPr="00500911" w:rsidRDefault="003F3C8A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Aktivite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3A8D9B25" w14:textId="5F131301" w:rsidR="00626F00" w:rsidRPr="00500911" w:rsidRDefault="003F3C8A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Mål med tiltake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6585ACDC" w14:textId="77777777" w:rsidR="00626F00" w:rsidRPr="00500911" w:rsidRDefault="00626F00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Målgrupp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54456CA1" w14:textId="622E7EDD" w:rsidR="00626F00" w:rsidRPr="00500911" w:rsidRDefault="0086631E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Kan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06654E3C" w14:textId="57086586" w:rsidR="00626F00" w:rsidRPr="00500911" w:rsidRDefault="0086631E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>Avsend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36" w:space="0" w:color="00509E"/>
              <w:right w:val="nil"/>
            </w:tcBorders>
            <w:shd w:val="clear" w:color="auto" w:fill="FFFFFF" w:themeFill="background1"/>
            <w:vAlign w:val="bottom"/>
          </w:tcPr>
          <w:p w14:paraId="7776FCEE" w14:textId="0D312367" w:rsidR="00626F00" w:rsidRPr="00500911" w:rsidRDefault="0086631E" w:rsidP="007C1541">
            <w:pPr>
              <w:spacing w:after="120"/>
              <w:jc w:val="center"/>
              <w:rPr>
                <w:rFonts w:cs="Open Sans"/>
                <w:b/>
                <w:bCs/>
              </w:rPr>
            </w:pPr>
            <w:r w:rsidRPr="00500911">
              <w:rPr>
                <w:rFonts w:cs="Open Sans"/>
                <w:b/>
                <w:bCs/>
              </w:rPr>
              <w:t xml:space="preserve">Ansvarlig </w:t>
            </w:r>
            <w:r w:rsidR="007C1541" w:rsidRPr="00500911">
              <w:rPr>
                <w:rFonts w:cs="Open Sans"/>
                <w:b/>
                <w:bCs/>
              </w:rPr>
              <w:br/>
            </w:r>
            <w:r w:rsidRPr="00500911">
              <w:rPr>
                <w:rFonts w:cs="Open Sans"/>
                <w:b/>
                <w:bCs/>
              </w:rPr>
              <w:t>for utførelse</w:t>
            </w:r>
          </w:p>
        </w:tc>
      </w:tr>
      <w:tr w:rsidR="00626F00" w:rsidRPr="00BD0927" w14:paraId="35943840" w14:textId="77777777" w:rsidTr="00500911">
        <w:trPr>
          <w:trHeight w:val="907"/>
        </w:trPr>
        <w:tc>
          <w:tcPr>
            <w:tcW w:w="662" w:type="pct"/>
            <w:tcBorders>
              <w:top w:val="single" w:sz="36" w:space="0" w:color="00509E"/>
            </w:tcBorders>
            <w:vAlign w:val="center"/>
          </w:tcPr>
          <w:p w14:paraId="5BECDBEC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17" w:type="pct"/>
            <w:tcBorders>
              <w:top w:val="single" w:sz="36" w:space="0" w:color="00509E"/>
            </w:tcBorders>
            <w:vAlign w:val="center"/>
          </w:tcPr>
          <w:p w14:paraId="28BDD3FD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1068" w:type="pct"/>
            <w:tcBorders>
              <w:top w:val="single" w:sz="36" w:space="0" w:color="00509E"/>
            </w:tcBorders>
            <w:vAlign w:val="center"/>
          </w:tcPr>
          <w:p w14:paraId="157A4FEE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732" w:type="pct"/>
            <w:tcBorders>
              <w:top w:val="single" w:sz="36" w:space="0" w:color="00509E"/>
            </w:tcBorders>
            <w:vAlign w:val="center"/>
          </w:tcPr>
          <w:p w14:paraId="105907B9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439" w:type="pct"/>
            <w:tcBorders>
              <w:top w:val="single" w:sz="36" w:space="0" w:color="00509E"/>
            </w:tcBorders>
            <w:vAlign w:val="center"/>
          </w:tcPr>
          <w:p w14:paraId="428A08C4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51" w:type="pct"/>
            <w:tcBorders>
              <w:top w:val="single" w:sz="36" w:space="0" w:color="00509E"/>
            </w:tcBorders>
            <w:vAlign w:val="center"/>
          </w:tcPr>
          <w:p w14:paraId="447F28C3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832" w:type="pct"/>
            <w:tcBorders>
              <w:top w:val="single" w:sz="36" w:space="0" w:color="00509E"/>
            </w:tcBorders>
            <w:vAlign w:val="center"/>
          </w:tcPr>
          <w:p w14:paraId="5D4B8759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</w:tr>
      <w:tr w:rsidR="00626F00" w:rsidRPr="00BD0927" w14:paraId="625618FB" w14:textId="77777777" w:rsidTr="00500911">
        <w:trPr>
          <w:trHeight w:val="907"/>
        </w:trPr>
        <w:tc>
          <w:tcPr>
            <w:tcW w:w="662" w:type="pct"/>
            <w:vAlign w:val="center"/>
          </w:tcPr>
          <w:p w14:paraId="123EBDB4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17" w:type="pct"/>
            <w:vAlign w:val="center"/>
          </w:tcPr>
          <w:p w14:paraId="0C005CB0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1068" w:type="pct"/>
            <w:vAlign w:val="center"/>
          </w:tcPr>
          <w:p w14:paraId="04F08B8E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732" w:type="pct"/>
            <w:vAlign w:val="center"/>
          </w:tcPr>
          <w:p w14:paraId="1B26823B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439" w:type="pct"/>
            <w:vAlign w:val="center"/>
          </w:tcPr>
          <w:p w14:paraId="2F5EDB64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51" w:type="pct"/>
            <w:vAlign w:val="center"/>
          </w:tcPr>
          <w:p w14:paraId="65134984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832" w:type="pct"/>
            <w:vAlign w:val="center"/>
          </w:tcPr>
          <w:p w14:paraId="2FF84404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</w:tr>
      <w:tr w:rsidR="00626F00" w:rsidRPr="00BD0927" w14:paraId="7039987A" w14:textId="77777777" w:rsidTr="00500911">
        <w:trPr>
          <w:trHeight w:val="907"/>
        </w:trPr>
        <w:tc>
          <w:tcPr>
            <w:tcW w:w="662" w:type="pct"/>
            <w:vAlign w:val="center"/>
          </w:tcPr>
          <w:p w14:paraId="1C09329F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17" w:type="pct"/>
            <w:vAlign w:val="center"/>
          </w:tcPr>
          <w:p w14:paraId="27E7C4A5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1068" w:type="pct"/>
            <w:vAlign w:val="center"/>
          </w:tcPr>
          <w:p w14:paraId="016FC157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732" w:type="pct"/>
            <w:vAlign w:val="center"/>
          </w:tcPr>
          <w:p w14:paraId="3758E073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439" w:type="pct"/>
            <w:vAlign w:val="center"/>
          </w:tcPr>
          <w:p w14:paraId="67A77E4F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651" w:type="pct"/>
            <w:vAlign w:val="center"/>
          </w:tcPr>
          <w:p w14:paraId="1FA57C89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  <w:tc>
          <w:tcPr>
            <w:tcW w:w="832" w:type="pct"/>
            <w:vAlign w:val="center"/>
          </w:tcPr>
          <w:p w14:paraId="2AA75376" w14:textId="77777777" w:rsidR="00626F00" w:rsidRPr="00BD0927" w:rsidRDefault="00626F00" w:rsidP="00500911">
            <w:pPr>
              <w:jc w:val="center"/>
              <w:rPr>
                <w:rFonts w:cs="Open Sans"/>
              </w:rPr>
            </w:pPr>
          </w:p>
        </w:tc>
      </w:tr>
    </w:tbl>
    <w:p w14:paraId="352E5C92" w14:textId="5AE84E27" w:rsidR="00BE41D6" w:rsidRDefault="00BE41D6" w:rsidP="00460163">
      <w:pPr>
        <w:rPr>
          <w:rFonts w:cs="Open Sans"/>
        </w:rPr>
      </w:pPr>
    </w:p>
    <w:p w14:paraId="637DFD4A" w14:textId="77777777" w:rsidR="00DA7491" w:rsidRDefault="00DA7491" w:rsidP="00460163">
      <w:pPr>
        <w:rPr>
          <w:rFonts w:cs="Open Sans"/>
        </w:rPr>
      </w:pPr>
    </w:p>
    <w:p w14:paraId="65745CC6" w14:textId="77777777" w:rsidR="00DA7491" w:rsidRDefault="00DA7491" w:rsidP="00460163">
      <w:pPr>
        <w:rPr>
          <w:rFonts w:cs="Open Sans"/>
        </w:rPr>
      </w:pPr>
    </w:p>
    <w:p w14:paraId="000448D3" w14:textId="77777777" w:rsidR="00DA7491" w:rsidRDefault="00DA7491" w:rsidP="00460163">
      <w:pPr>
        <w:rPr>
          <w:rFonts w:cs="Open Sans"/>
        </w:rPr>
      </w:pPr>
    </w:p>
    <w:p w14:paraId="7418476F" w14:textId="77777777" w:rsidR="00DA7491" w:rsidRDefault="00DA7491" w:rsidP="00460163">
      <w:pPr>
        <w:rPr>
          <w:rFonts w:cs="Open Sans"/>
        </w:rPr>
      </w:pPr>
    </w:p>
    <w:p w14:paraId="64BCA49F" w14:textId="77777777" w:rsidR="00DA7491" w:rsidRDefault="00DA7491" w:rsidP="00460163">
      <w:pPr>
        <w:rPr>
          <w:rFonts w:cs="Open Sans"/>
        </w:rPr>
      </w:pPr>
    </w:p>
    <w:p w14:paraId="2623F6C7" w14:textId="77777777" w:rsidR="00DA7491" w:rsidRDefault="00DA7491" w:rsidP="00460163">
      <w:pPr>
        <w:rPr>
          <w:rFonts w:cs="Open Sans"/>
        </w:rPr>
      </w:pPr>
    </w:p>
    <w:p w14:paraId="1B99A3FE" w14:textId="77777777" w:rsidR="00A81AE1" w:rsidRPr="00BD0927" w:rsidRDefault="00A81AE1" w:rsidP="00460163">
      <w:pPr>
        <w:rPr>
          <w:rFonts w:cs="Open Sans"/>
        </w:rPr>
      </w:pPr>
    </w:p>
    <w:sectPr w:rsidR="00A81AE1" w:rsidRPr="00BD0927" w:rsidSect="00974288"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A31A" w14:textId="77777777" w:rsidR="00C00993" w:rsidRDefault="00C00993" w:rsidP="00F8395A">
      <w:pPr>
        <w:spacing w:after="0" w:line="240" w:lineRule="auto"/>
      </w:pPr>
      <w:r>
        <w:separator/>
      </w:r>
    </w:p>
  </w:endnote>
  <w:endnote w:type="continuationSeparator" w:id="0">
    <w:p w14:paraId="4A29A1B0" w14:textId="77777777" w:rsidR="00C00993" w:rsidRDefault="00C00993" w:rsidP="00F8395A">
      <w:pPr>
        <w:spacing w:after="0" w:line="240" w:lineRule="auto"/>
      </w:pPr>
      <w:r>
        <w:continuationSeparator/>
      </w:r>
    </w:p>
  </w:endnote>
  <w:endnote w:type="continuationNotice" w:id="1">
    <w:p w14:paraId="5F55EE82" w14:textId="77777777" w:rsidR="00C00993" w:rsidRDefault="00C0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CEA4" w14:textId="70DCF1C1" w:rsidR="0072375D" w:rsidRDefault="0097327C">
    <w:pPr>
      <w:pStyle w:val="Bunnteks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47E67B" w14:paraId="7A84CA6D" w14:textId="77777777" w:rsidTr="2247E67B">
      <w:tc>
        <w:tcPr>
          <w:tcW w:w="3020" w:type="dxa"/>
        </w:tcPr>
        <w:p w14:paraId="133C5C11" w14:textId="18A785E3" w:rsidR="2247E67B" w:rsidRDefault="2247E67B" w:rsidP="2247E67B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BD9CFC2" w14:textId="47B7327C" w:rsidR="2247E67B" w:rsidRDefault="2247E67B" w:rsidP="2247E67B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71DCB634" w14:textId="658E6F70" w:rsidR="2247E67B" w:rsidRDefault="2247E67B" w:rsidP="2247E67B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3919D2E" w14:textId="1B4F33D4" w:rsidR="2247E67B" w:rsidRDefault="2247E67B" w:rsidP="2247E67B">
    <w:pPr>
      <w:pStyle w:val="Bunntekst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722510"/>
      <w:docPartObj>
        <w:docPartGallery w:val="Page Numbers (Bottom of Page)"/>
        <w:docPartUnique/>
      </w:docPartObj>
    </w:sdtPr>
    <w:sdtEndPr/>
    <w:sdtContent>
      <w:p w14:paraId="4743F6E3" w14:textId="1DAB0FE1" w:rsidR="00500911" w:rsidRDefault="0050091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03AAF" w14:textId="55F1B7D2" w:rsidR="2247E67B" w:rsidRDefault="2247E67B" w:rsidP="2247E67B">
    <w:pPr>
      <w:pStyle w:val="Bunntekst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47E67B" w14:paraId="2AD0A7F9" w14:textId="77777777" w:rsidTr="2247E67B">
      <w:tc>
        <w:tcPr>
          <w:tcW w:w="4665" w:type="dxa"/>
        </w:tcPr>
        <w:p w14:paraId="3CC0C0E9" w14:textId="178DD604" w:rsidR="2247E67B" w:rsidRDefault="2247E67B" w:rsidP="2247E67B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4665" w:type="dxa"/>
        </w:tcPr>
        <w:p w14:paraId="3DB9089E" w14:textId="76A3365F" w:rsidR="2247E67B" w:rsidRDefault="2247E67B" w:rsidP="2247E67B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4665" w:type="dxa"/>
        </w:tcPr>
        <w:p w14:paraId="127C8728" w14:textId="3ED411B9" w:rsidR="2247E67B" w:rsidRDefault="2247E67B" w:rsidP="2247E67B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5F558E30" w14:textId="06DEE641" w:rsidR="2247E67B" w:rsidRDefault="2247E67B" w:rsidP="2247E67B">
    <w:pPr>
      <w:pStyle w:val="Bunn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72E7" w14:textId="77777777" w:rsidR="00C00993" w:rsidRDefault="00C00993" w:rsidP="00F8395A">
      <w:pPr>
        <w:spacing w:after="0" w:line="240" w:lineRule="auto"/>
      </w:pPr>
      <w:r>
        <w:separator/>
      </w:r>
    </w:p>
  </w:footnote>
  <w:footnote w:type="continuationSeparator" w:id="0">
    <w:p w14:paraId="7E40621C" w14:textId="77777777" w:rsidR="00C00993" w:rsidRDefault="00C00993" w:rsidP="00F8395A">
      <w:pPr>
        <w:spacing w:after="0" w:line="240" w:lineRule="auto"/>
      </w:pPr>
      <w:r>
        <w:continuationSeparator/>
      </w:r>
    </w:p>
  </w:footnote>
  <w:footnote w:type="continuationNotice" w:id="1">
    <w:p w14:paraId="433A8161" w14:textId="77777777" w:rsidR="00C00993" w:rsidRDefault="00C0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F555" w14:textId="4EB058D3" w:rsidR="00F8395A" w:rsidRDefault="00F8395A" w:rsidP="00F8395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47E67B" w14:paraId="1AF0A7F5" w14:textId="77777777" w:rsidTr="2247E67B">
      <w:tc>
        <w:tcPr>
          <w:tcW w:w="3020" w:type="dxa"/>
        </w:tcPr>
        <w:p w14:paraId="67590965" w14:textId="7DE23B00" w:rsidR="2247E67B" w:rsidRDefault="2247E67B" w:rsidP="2247E67B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3AED64D2" w14:textId="0F6BC435" w:rsidR="2247E67B" w:rsidRDefault="2247E67B" w:rsidP="2247E67B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58D19FB5" w14:textId="7F0E2654" w:rsidR="2247E67B" w:rsidRDefault="2247E67B" w:rsidP="2247E67B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157EBF8A" w14:textId="2DDCD228" w:rsidR="2247E67B" w:rsidRDefault="2247E67B" w:rsidP="2247E67B">
    <w:pPr>
      <w:pStyle w:val="Topptekst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247E67B" w14:paraId="62CD4D9F" w14:textId="77777777" w:rsidTr="2247E67B">
      <w:tc>
        <w:tcPr>
          <w:tcW w:w="4665" w:type="dxa"/>
        </w:tcPr>
        <w:p w14:paraId="3AB9F942" w14:textId="735FE856" w:rsidR="2247E67B" w:rsidRDefault="2247E67B" w:rsidP="2247E67B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4665" w:type="dxa"/>
        </w:tcPr>
        <w:p w14:paraId="36582D36" w14:textId="13F1B0F5" w:rsidR="2247E67B" w:rsidRDefault="2247E67B" w:rsidP="2247E67B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4665" w:type="dxa"/>
        </w:tcPr>
        <w:p w14:paraId="604908C1" w14:textId="300B0287" w:rsidR="2247E67B" w:rsidRDefault="2247E67B" w:rsidP="2247E67B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613D4934" w14:textId="34F1C83A" w:rsidR="2247E67B" w:rsidRDefault="2247E67B" w:rsidP="2247E67B">
    <w:pPr>
      <w:pStyle w:val="Topptekst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27A"/>
    <w:multiLevelType w:val="hybridMultilevel"/>
    <w:tmpl w:val="2DF0A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224"/>
    <w:multiLevelType w:val="hybridMultilevel"/>
    <w:tmpl w:val="38243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F9"/>
    <w:multiLevelType w:val="hybridMultilevel"/>
    <w:tmpl w:val="FEE41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4FE5"/>
    <w:multiLevelType w:val="hybridMultilevel"/>
    <w:tmpl w:val="1B5C0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0151"/>
    <w:multiLevelType w:val="hybridMultilevel"/>
    <w:tmpl w:val="46B05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B4B"/>
    <w:multiLevelType w:val="hybridMultilevel"/>
    <w:tmpl w:val="F1887B9C"/>
    <w:lvl w:ilvl="0" w:tplc="ABB0E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458C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8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6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9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B7C"/>
    <w:multiLevelType w:val="hybridMultilevel"/>
    <w:tmpl w:val="8780B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5F52"/>
    <w:multiLevelType w:val="hybridMultilevel"/>
    <w:tmpl w:val="23FA7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686C"/>
    <w:multiLevelType w:val="hybridMultilevel"/>
    <w:tmpl w:val="9E12A216"/>
    <w:lvl w:ilvl="0" w:tplc="99F60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47C0"/>
    <w:multiLevelType w:val="hybridMultilevel"/>
    <w:tmpl w:val="C08C6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6AD"/>
    <w:multiLevelType w:val="hybridMultilevel"/>
    <w:tmpl w:val="61882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2272"/>
    <w:multiLevelType w:val="hybridMultilevel"/>
    <w:tmpl w:val="2F8A2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0134"/>
    <w:multiLevelType w:val="multilevel"/>
    <w:tmpl w:val="9B8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5C8B"/>
    <w:multiLevelType w:val="hybridMultilevel"/>
    <w:tmpl w:val="33D84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B59"/>
    <w:multiLevelType w:val="hybridMultilevel"/>
    <w:tmpl w:val="2EA26A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7E248CC"/>
    <w:multiLevelType w:val="hybridMultilevel"/>
    <w:tmpl w:val="E9ECC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C6F93"/>
    <w:multiLevelType w:val="hybridMultilevel"/>
    <w:tmpl w:val="7B700F7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962FA6"/>
    <w:multiLevelType w:val="hybridMultilevel"/>
    <w:tmpl w:val="DC10F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250E"/>
    <w:multiLevelType w:val="hybridMultilevel"/>
    <w:tmpl w:val="61D0F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00"/>
    <w:rsid w:val="0000080F"/>
    <w:rsid w:val="0000302D"/>
    <w:rsid w:val="0000773C"/>
    <w:rsid w:val="000079E1"/>
    <w:rsid w:val="00011114"/>
    <w:rsid w:val="000137DF"/>
    <w:rsid w:val="00014A7F"/>
    <w:rsid w:val="00015DAD"/>
    <w:rsid w:val="000206CA"/>
    <w:rsid w:val="00023AEC"/>
    <w:rsid w:val="000321F9"/>
    <w:rsid w:val="00032235"/>
    <w:rsid w:val="00032F52"/>
    <w:rsid w:val="00036D7C"/>
    <w:rsid w:val="0003722E"/>
    <w:rsid w:val="000459CE"/>
    <w:rsid w:val="00061615"/>
    <w:rsid w:val="00062C0A"/>
    <w:rsid w:val="00063AB8"/>
    <w:rsid w:val="000677EE"/>
    <w:rsid w:val="0007170B"/>
    <w:rsid w:val="0007217F"/>
    <w:rsid w:val="00074194"/>
    <w:rsid w:val="00076972"/>
    <w:rsid w:val="00077543"/>
    <w:rsid w:val="0008094C"/>
    <w:rsid w:val="00081B0D"/>
    <w:rsid w:val="00090E8D"/>
    <w:rsid w:val="00092406"/>
    <w:rsid w:val="00093B0D"/>
    <w:rsid w:val="00095143"/>
    <w:rsid w:val="00095638"/>
    <w:rsid w:val="000A0897"/>
    <w:rsid w:val="000A27F9"/>
    <w:rsid w:val="000A7375"/>
    <w:rsid w:val="000A7DFC"/>
    <w:rsid w:val="000B29D2"/>
    <w:rsid w:val="000B41ED"/>
    <w:rsid w:val="000B4595"/>
    <w:rsid w:val="000C1495"/>
    <w:rsid w:val="000C2D38"/>
    <w:rsid w:val="000D0CDF"/>
    <w:rsid w:val="000D0DB3"/>
    <w:rsid w:val="000D1786"/>
    <w:rsid w:val="000D4790"/>
    <w:rsid w:val="000D4B60"/>
    <w:rsid w:val="000D5516"/>
    <w:rsid w:val="000D6921"/>
    <w:rsid w:val="000D6C5A"/>
    <w:rsid w:val="000E1D83"/>
    <w:rsid w:val="000E43C7"/>
    <w:rsid w:val="000E7F25"/>
    <w:rsid w:val="000F0844"/>
    <w:rsid w:val="000F2C08"/>
    <w:rsid w:val="000F3A71"/>
    <w:rsid w:val="000F5691"/>
    <w:rsid w:val="000F591F"/>
    <w:rsid w:val="00100732"/>
    <w:rsid w:val="001024F0"/>
    <w:rsid w:val="00104B7B"/>
    <w:rsid w:val="00105E57"/>
    <w:rsid w:val="0010646B"/>
    <w:rsid w:val="00106DD6"/>
    <w:rsid w:val="00106F89"/>
    <w:rsid w:val="00107427"/>
    <w:rsid w:val="001117F9"/>
    <w:rsid w:val="00112604"/>
    <w:rsid w:val="00112618"/>
    <w:rsid w:val="00113C6E"/>
    <w:rsid w:val="00113F63"/>
    <w:rsid w:val="001147E5"/>
    <w:rsid w:val="00116DA7"/>
    <w:rsid w:val="00123005"/>
    <w:rsid w:val="00123BD6"/>
    <w:rsid w:val="00125926"/>
    <w:rsid w:val="00134980"/>
    <w:rsid w:val="001351E0"/>
    <w:rsid w:val="00136CEA"/>
    <w:rsid w:val="00136D04"/>
    <w:rsid w:val="00141C12"/>
    <w:rsid w:val="0014730C"/>
    <w:rsid w:val="001474CD"/>
    <w:rsid w:val="00147642"/>
    <w:rsid w:val="00150670"/>
    <w:rsid w:val="00151218"/>
    <w:rsid w:val="001544A6"/>
    <w:rsid w:val="00154863"/>
    <w:rsid w:val="001566E8"/>
    <w:rsid w:val="0016203C"/>
    <w:rsid w:val="0016345B"/>
    <w:rsid w:val="00167535"/>
    <w:rsid w:val="00174815"/>
    <w:rsid w:val="00176FB7"/>
    <w:rsid w:val="001817F9"/>
    <w:rsid w:val="00181F9B"/>
    <w:rsid w:val="00185A75"/>
    <w:rsid w:val="00187869"/>
    <w:rsid w:val="0019132A"/>
    <w:rsid w:val="0019164D"/>
    <w:rsid w:val="00192CA8"/>
    <w:rsid w:val="00195CCB"/>
    <w:rsid w:val="00195F3C"/>
    <w:rsid w:val="0019795C"/>
    <w:rsid w:val="001A016D"/>
    <w:rsid w:val="001A255E"/>
    <w:rsid w:val="001A5145"/>
    <w:rsid w:val="001A7AB5"/>
    <w:rsid w:val="001C0716"/>
    <w:rsid w:val="001C6145"/>
    <w:rsid w:val="001D09F6"/>
    <w:rsid w:val="001D13E6"/>
    <w:rsid w:val="001D4C24"/>
    <w:rsid w:val="001D7BF5"/>
    <w:rsid w:val="001E26F3"/>
    <w:rsid w:val="001F2BB1"/>
    <w:rsid w:val="001F31F5"/>
    <w:rsid w:val="001F32F3"/>
    <w:rsid w:val="001F3B80"/>
    <w:rsid w:val="001F4FA3"/>
    <w:rsid w:val="0020136F"/>
    <w:rsid w:val="00201FA7"/>
    <w:rsid w:val="00206081"/>
    <w:rsid w:val="002101F1"/>
    <w:rsid w:val="002102C7"/>
    <w:rsid w:val="00210E65"/>
    <w:rsid w:val="002112E0"/>
    <w:rsid w:val="00211859"/>
    <w:rsid w:val="00211BC6"/>
    <w:rsid w:val="002127F4"/>
    <w:rsid w:val="002156CA"/>
    <w:rsid w:val="0021644B"/>
    <w:rsid w:val="00217970"/>
    <w:rsid w:val="002209D5"/>
    <w:rsid w:val="00221F50"/>
    <w:rsid w:val="0022280A"/>
    <w:rsid w:val="00223877"/>
    <w:rsid w:val="00233EA7"/>
    <w:rsid w:val="002355A3"/>
    <w:rsid w:val="00236B2B"/>
    <w:rsid w:val="00246207"/>
    <w:rsid w:val="00247C7F"/>
    <w:rsid w:val="00250F3B"/>
    <w:rsid w:val="002539D6"/>
    <w:rsid w:val="00256D5C"/>
    <w:rsid w:val="002578E1"/>
    <w:rsid w:val="00260DC3"/>
    <w:rsid w:val="00261DA6"/>
    <w:rsid w:val="00262200"/>
    <w:rsid w:val="0026FC4D"/>
    <w:rsid w:val="00274DF3"/>
    <w:rsid w:val="0027765A"/>
    <w:rsid w:val="002806A6"/>
    <w:rsid w:val="00282426"/>
    <w:rsid w:val="00284733"/>
    <w:rsid w:val="00285D52"/>
    <w:rsid w:val="002868BF"/>
    <w:rsid w:val="0028782A"/>
    <w:rsid w:val="00290789"/>
    <w:rsid w:val="00291E64"/>
    <w:rsid w:val="00291FF7"/>
    <w:rsid w:val="00294B91"/>
    <w:rsid w:val="00295FBC"/>
    <w:rsid w:val="002A0A19"/>
    <w:rsid w:val="002A4FDD"/>
    <w:rsid w:val="002B0B8B"/>
    <w:rsid w:val="002B321D"/>
    <w:rsid w:val="002B7707"/>
    <w:rsid w:val="002B7BC7"/>
    <w:rsid w:val="002C1126"/>
    <w:rsid w:val="002C46C8"/>
    <w:rsid w:val="002C4A6F"/>
    <w:rsid w:val="002C5EB0"/>
    <w:rsid w:val="002D0653"/>
    <w:rsid w:val="002D0B7D"/>
    <w:rsid w:val="002D14E4"/>
    <w:rsid w:val="002D1B18"/>
    <w:rsid w:val="002D34E7"/>
    <w:rsid w:val="002D36A2"/>
    <w:rsid w:val="002D39FE"/>
    <w:rsid w:val="002D5123"/>
    <w:rsid w:val="002D605C"/>
    <w:rsid w:val="002D6207"/>
    <w:rsid w:val="002E3A53"/>
    <w:rsid w:val="002F1D77"/>
    <w:rsid w:val="002F3247"/>
    <w:rsid w:val="002F6770"/>
    <w:rsid w:val="002F7134"/>
    <w:rsid w:val="002F778D"/>
    <w:rsid w:val="00300958"/>
    <w:rsid w:val="00301788"/>
    <w:rsid w:val="0030450C"/>
    <w:rsid w:val="00305DB1"/>
    <w:rsid w:val="00307D8D"/>
    <w:rsid w:val="00310A85"/>
    <w:rsid w:val="00311B8A"/>
    <w:rsid w:val="003127C0"/>
    <w:rsid w:val="00312C42"/>
    <w:rsid w:val="00314854"/>
    <w:rsid w:val="0031549D"/>
    <w:rsid w:val="00316024"/>
    <w:rsid w:val="00316A77"/>
    <w:rsid w:val="00321292"/>
    <w:rsid w:val="0032183E"/>
    <w:rsid w:val="003236D9"/>
    <w:rsid w:val="0032683C"/>
    <w:rsid w:val="00330328"/>
    <w:rsid w:val="00330C53"/>
    <w:rsid w:val="00340403"/>
    <w:rsid w:val="00340E61"/>
    <w:rsid w:val="00342FAA"/>
    <w:rsid w:val="003451EA"/>
    <w:rsid w:val="00345D85"/>
    <w:rsid w:val="00346918"/>
    <w:rsid w:val="0034720B"/>
    <w:rsid w:val="00347223"/>
    <w:rsid w:val="0035158B"/>
    <w:rsid w:val="00352B61"/>
    <w:rsid w:val="003541D9"/>
    <w:rsid w:val="00360168"/>
    <w:rsid w:val="00362A7E"/>
    <w:rsid w:val="00366265"/>
    <w:rsid w:val="003726CD"/>
    <w:rsid w:val="00374DB0"/>
    <w:rsid w:val="003754B8"/>
    <w:rsid w:val="00376DE2"/>
    <w:rsid w:val="00381DF1"/>
    <w:rsid w:val="0038382D"/>
    <w:rsid w:val="00383A36"/>
    <w:rsid w:val="0039149B"/>
    <w:rsid w:val="00393F36"/>
    <w:rsid w:val="0039416C"/>
    <w:rsid w:val="00395531"/>
    <w:rsid w:val="003959CC"/>
    <w:rsid w:val="003964AA"/>
    <w:rsid w:val="003A0CC1"/>
    <w:rsid w:val="003A1BEB"/>
    <w:rsid w:val="003A43E3"/>
    <w:rsid w:val="003A7E99"/>
    <w:rsid w:val="003B0F5B"/>
    <w:rsid w:val="003B5317"/>
    <w:rsid w:val="003B5879"/>
    <w:rsid w:val="003B5B90"/>
    <w:rsid w:val="003B6003"/>
    <w:rsid w:val="003C0139"/>
    <w:rsid w:val="003C7577"/>
    <w:rsid w:val="003C79C2"/>
    <w:rsid w:val="003D5998"/>
    <w:rsid w:val="003D691D"/>
    <w:rsid w:val="003D7EF9"/>
    <w:rsid w:val="003E2C37"/>
    <w:rsid w:val="003E4478"/>
    <w:rsid w:val="003E5245"/>
    <w:rsid w:val="003F3C8A"/>
    <w:rsid w:val="00400A75"/>
    <w:rsid w:val="004021F5"/>
    <w:rsid w:val="00402854"/>
    <w:rsid w:val="00403CC5"/>
    <w:rsid w:val="004044EC"/>
    <w:rsid w:val="00405EEA"/>
    <w:rsid w:val="004067D5"/>
    <w:rsid w:val="00407D64"/>
    <w:rsid w:val="00412F43"/>
    <w:rsid w:val="00413C49"/>
    <w:rsid w:val="00413DDD"/>
    <w:rsid w:val="004145AE"/>
    <w:rsid w:val="00421A8A"/>
    <w:rsid w:val="00423635"/>
    <w:rsid w:val="00424F3E"/>
    <w:rsid w:val="00425DEB"/>
    <w:rsid w:val="004341C2"/>
    <w:rsid w:val="00446A7F"/>
    <w:rsid w:val="00450689"/>
    <w:rsid w:val="0045162C"/>
    <w:rsid w:val="004531A3"/>
    <w:rsid w:val="00453E61"/>
    <w:rsid w:val="00454486"/>
    <w:rsid w:val="00454525"/>
    <w:rsid w:val="0045644D"/>
    <w:rsid w:val="00460163"/>
    <w:rsid w:val="00461C6D"/>
    <w:rsid w:val="00461E08"/>
    <w:rsid w:val="00462809"/>
    <w:rsid w:val="00471331"/>
    <w:rsid w:val="0047153D"/>
    <w:rsid w:val="0047660B"/>
    <w:rsid w:val="0047754C"/>
    <w:rsid w:val="0048462A"/>
    <w:rsid w:val="004848C3"/>
    <w:rsid w:val="004874E6"/>
    <w:rsid w:val="00487AEA"/>
    <w:rsid w:val="00490B0C"/>
    <w:rsid w:val="00490B66"/>
    <w:rsid w:val="00492E19"/>
    <w:rsid w:val="0049384A"/>
    <w:rsid w:val="00496817"/>
    <w:rsid w:val="00497079"/>
    <w:rsid w:val="004A1205"/>
    <w:rsid w:val="004A1DE3"/>
    <w:rsid w:val="004A3F49"/>
    <w:rsid w:val="004A44F0"/>
    <w:rsid w:val="004A4A26"/>
    <w:rsid w:val="004A4DA2"/>
    <w:rsid w:val="004A60D5"/>
    <w:rsid w:val="004B0477"/>
    <w:rsid w:val="004B1914"/>
    <w:rsid w:val="004B51E1"/>
    <w:rsid w:val="004B5B3B"/>
    <w:rsid w:val="004C0A7C"/>
    <w:rsid w:val="004C14CC"/>
    <w:rsid w:val="004C435D"/>
    <w:rsid w:val="004C5599"/>
    <w:rsid w:val="004C677A"/>
    <w:rsid w:val="004C6C82"/>
    <w:rsid w:val="004D30D6"/>
    <w:rsid w:val="004E1D89"/>
    <w:rsid w:val="004E33FB"/>
    <w:rsid w:val="004E5B42"/>
    <w:rsid w:val="004E72C5"/>
    <w:rsid w:val="004E7570"/>
    <w:rsid w:val="004F3F79"/>
    <w:rsid w:val="004F5752"/>
    <w:rsid w:val="004F67AA"/>
    <w:rsid w:val="00500911"/>
    <w:rsid w:val="005068A8"/>
    <w:rsid w:val="00511617"/>
    <w:rsid w:val="00512959"/>
    <w:rsid w:val="00515324"/>
    <w:rsid w:val="00515B10"/>
    <w:rsid w:val="005168A6"/>
    <w:rsid w:val="005176B0"/>
    <w:rsid w:val="00517FE0"/>
    <w:rsid w:val="005209E6"/>
    <w:rsid w:val="00524265"/>
    <w:rsid w:val="00526FFB"/>
    <w:rsid w:val="00532A81"/>
    <w:rsid w:val="00533DFD"/>
    <w:rsid w:val="00534C08"/>
    <w:rsid w:val="0053575F"/>
    <w:rsid w:val="00536AAB"/>
    <w:rsid w:val="005375F5"/>
    <w:rsid w:val="005426B4"/>
    <w:rsid w:val="0054393B"/>
    <w:rsid w:val="00546413"/>
    <w:rsid w:val="00546692"/>
    <w:rsid w:val="00550E3B"/>
    <w:rsid w:val="00556481"/>
    <w:rsid w:val="00556F6B"/>
    <w:rsid w:val="00566CD6"/>
    <w:rsid w:val="00566F58"/>
    <w:rsid w:val="00573DB6"/>
    <w:rsid w:val="00574133"/>
    <w:rsid w:val="00575830"/>
    <w:rsid w:val="00576CD7"/>
    <w:rsid w:val="00576E68"/>
    <w:rsid w:val="00576EC0"/>
    <w:rsid w:val="00582ABE"/>
    <w:rsid w:val="00582B77"/>
    <w:rsid w:val="00584A78"/>
    <w:rsid w:val="00592D4B"/>
    <w:rsid w:val="00594895"/>
    <w:rsid w:val="005960CE"/>
    <w:rsid w:val="005969FF"/>
    <w:rsid w:val="0059700E"/>
    <w:rsid w:val="005A0863"/>
    <w:rsid w:val="005A0AA5"/>
    <w:rsid w:val="005A2117"/>
    <w:rsid w:val="005A2B65"/>
    <w:rsid w:val="005A589D"/>
    <w:rsid w:val="005A5F23"/>
    <w:rsid w:val="005B15ED"/>
    <w:rsid w:val="005C15EA"/>
    <w:rsid w:val="005C22F3"/>
    <w:rsid w:val="005C276B"/>
    <w:rsid w:val="005C3799"/>
    <w:rsid w:val="005C3BE5"/>
    <w:rsid w:val="005C3DF1"/>
    <w:rsid w:val="005C6565"/>
    <w:rsid w:val="005D148B"/>
    <w:rsid w:val="005D1631"/>
    <w:rsid w:val="005D2842"/>
    <w:rsid w:val="005D2F82"/>
    <w:rsid w:val="005D35D2"/>
    <w:rsid w:val="005D472C"/>
    <w:rsid w:val="005E2901"/>
    <w:rsid w:val="005E301E"/>
    <w:rsid w:val="005E61E0"/>
    <w:rsid w:val="005E75B1"/>
    <w:rsid w:val="005E7A3C"/>
    <w:rsid w:val="005F046D"/>
    <w:rsid w:val="005F1633"/>
    <w:rsid w:val="005F1DE8"/>
    <w:rsid w:val="005F2B61"/>
    <w:rsid w:val="005F5130"/>
    <w:rsid w:val="005F58F9"/>
    <w:rsid w:val="005F5EF6"/>
    <w:rsid w:val="005F67FA"/>
    <w:rsid w:val="00603C5A"/>
    <w:rsid w:val="006101D4"/>
    <w:rsid w:val="00610270"/>
    <w:rsid w:val="00613CEB"/>
    <w:rsid w:val="00613F25"/>
    <w:rsid w:val="006144D8"/>
    <w:rsid w:val="00614A94"/>
    <w:rsid w:val="00615117"/>
    <w:rsid w:val="00617053"/>
    <w:rsid w:val="00617B38"/>
    <w:rsid w:val="00620FD4"/>
    <w:rsid w:val="00624A9B"/>
    <w:rsid w:val="00626F00"/>
    <w:rsid w:val="0062701C"/>
    <w:rsid w:val="00633617"/>
    <w:rsid w:val="00634CEC"/>
    <w:rsid w:val="00637238"/>
    <w:rsid w:val="00641F7C"/>
    <w:rsid w:val="006421C2"/>
    <w:rsid w:val="00644006"/>
    <w:rsid w:val="00644573"/>
    <w:rsid w:val="00645761"/>
    <w:rsid w:val="0065255B"/>
    <w:rsid w:val="006562CE"/>
    <w:rsid w:val="00662287"/>
    <w:rsid w:val="00663425"/>
    <w:rsid w:val="00663A84"/>
    <w:rsid w:val="006645E3"/>
    <w:rsid w:val="00665172"/>
    <w:rsid w:val="00670BED"/>
    <w:rsid w:val="00670ECB"/>
    <w:rsid w:val="00672A75"/>
    <w:rsid w:val="00673472"/>
    <w:rsid w:val="0067592C"/>
    <w:rsid w:val="0067720D"/>
    <w:rsid w:val="006775E6"/>
    <w:rsid w:val="00680B9D"/>
    <w:rsid w:val="00681901"/>
    <w:rsid w:val="00684B3E"/>
    <w:rsid w:val="00686000"/>
    <w:rsid w:val="00687739"/>
    <w:rsid w:val="00690AC0"/>
    <w:rsid w:val="006931EC"/>
    <w:rsid w:val="00693F6D"/>
    <w:rsid w:val="00696A85"/>
    <w:rsid w:val="00696B26"/>
    <w:rsid w:val="006A1992"/>
    <w:rsid w:val="006A5E01"/>
    <w:rsid w:val="006A6893"/>
    <w:rsid w:val="006B066C"/>
    <w:rsid w:val="006B10F1"/>
    <w:rsid w:val="006B38DF"/>
    <w:rsid w:val="006B39E2"/>
    <w:rsid w:val="006B52E9"/>
    <w:rsid w:val="006B5BBE"/>
    <w:rsid w:val="006C0DDF"/>
    <w:rsid w:val="006C1110"/>
    <w:rsid w:val="006C20CA"/>
    <w:rsid w:val="006C7A35"/>
    <w:rsid w:val="006D2B5B"/>
    <w:rsid w:val="006D3B87"/>
    <w:rsid w:val="006D434A"/>
    <w:rsid w:val="006D66D7"/>
    <w:rsid w:val="006E0391"/>
    <w:rsid w:val="006E353D"/>
    <w:rsid w:val="006E6F19"/>
    <w:rsid w:val="006F0C78"/>
    <w:rsid w:val="006F2C71"/>
    <w:rsid w:val="006F4366"/>
    <w:rsid w:val="006F5BBF"/>
    <w:rsid w:val="006F5D18"/>
    <w:rsid w:val="006F6421"/>
    <w:rsid w:val="006F6B8F"/>
    <w:rsid w:val="007001A6"/>
    <w:rsid w:val="007036B0"/>
    <w:rsid w:val="00703876"/>
    <w:rsid w:val="0070429F"/>
    <w:rsid w:val="007054C0"/>
    <w:rsid w:val="00705AE0"/>
    <w:rsid w:val="00706056"/>
    <w:rsid w:val="00712B2B"/>
    <w:rsid w:val="007170FA"/>
    <w:rsid w:val="00717C0B"/>
    <w:rsid w:val="007202BB"/>
    <w:rsid w:val="00720EEA"/>
    <w:rsid w:val="0072375D"/>
    <w:rsid w:val="00726D99"/>
    <w:rsid w:val="00727A61"/>
    <w:rsid w:val="007328A2"/>
    <w:rsid w:val="0073744E"/>
    <w:rsid w:val="00743100"/>
    <w:rsid w:val="00743E44"/>
    <w:rsid w:val="007469B8"/>
    <w:rsid w:val="00760311"/>
    <w:rsid w:val="00762880"/>
    <w:rsid w:val="0076303B"/>
    <w:rsid w:val="00764397"/>
    <w:rsid w:val="00766055"/>
    <w:rsid w:val="00766851"/>
    <w:rsid w:val="007707EF"/>
    <w:rsid w:val="00771973"/>
    <w:rsid w:val="00774BE5"/>
    <w:rsid w:val="0077795A"/>
    <w:rsid w:val="00781A74"/>
    <w:rsid w:val="0078206C"/>
    <w:rsid w:val="0078231E"/>
    <w:rsid w:val="007868B5"/>
    <w:rsid w:val="007933D6"/>
    <w:rsid w:val="007950AD"/>
    <w:rsid w:val="007958BD"/>
    <w:rsid w:val="007962A9"/>
    <w:rsid w:val="007964C3"/>
    <w:rsid w:val="0079654A"/>
    <w:rsid w:val="007A370C"/>
    <w:rsid w:val="007A5E7A"/>
    <w:rsid w:val="007A6774"/>
    <w:rsid w:val="007B1077"/>
    <w:rsid w:val="007B3BBD"/>
    <w:rsid w:val="007B79CB"/>
    <w:rsid w:val="007C1541"/>
    <w:rsid w:val="007C1943"/>
    <w:rsid w:val="007C2039"/>
    <w:rsid w:val="007C2260"/>
    <w:rsid w:val="007C3453"/>
    <w:rsid w:val="007C349F"/>
    <w:rsid w:val="007C4164"/>
    <w:rsid w:val="007C5D79"/>
    <w:rsid w:val="007D1898"/>
    <w:rsid w:val="007D1E0D"/>
    <w:rsid w:val="007D2490"/>
    <w:rsid w:val="007D2947"/>
    <w:rsid w:val="007E230A"/>
    <w:rsid w:val="007E3633"/>
    <w:rsid w:val="007F275F"/>
    <w:rsid w:val="007F39DD"/>
    <w:rsid w:val="0080650B"/>
    <w:rsid w:val="00814DA8"/>
    <w:rsid w:val="008154CE"/>
    <w:rsid w:val="0081604E"/>
    <w:rsid w:val="00820652"/>
    <w:rsid w:val="00825A0A"/>
    <w:rsid w:val="00825DD2"/>
    <w:rsid w:val="00827A3C"/>
    <w:rsid w:val="008302CE"/>
    <w:rsid w:val="0083452F"/>
    <w:rsid w:val="008353A1"/>
    <w:rsid w:val="00835EB0"/>
    <w:rsid w:val="0083734B"/>
    <w:rsid w:val="00837478"/>
    <w:rsid w:val="00840598"/>
    <w:rsid w:val="00840744"/>
    <w:rsid w:val="00841134"/>
    <w:rsid w:val="00842842"/>
    <w:rsid w:val="008431A2"/>
    <w:rsid w:val="008479D9"/>
    <w:rsid w:val="00847C5E"/>
    <w:rsid w:val="0085266B"/>
    <w:rsid w:val="0085505C"/>
    <w:rsid w:val="008558AD"/>
    <w:rsid w:val="00857FF5"/>
    <w:rsid w:val="00860D57"/>
    <w:rsid w:val="00862935"/>
    <w:rsid w:val="00865D2D"/>
    <w:rsid w:val="0086631E"/>
    <w:rsid w:val="00866DE8"/>
    <w:rsid w:val="00872BE9"/>
    <w:rsid w:val="0087363A"/>
    <w:rsid w:val="00874B5A"/>
    <w:rsid w:val="00875170"/>
    <w:rsid w:val="00881FA0"/>
    <w:rsid w:val="00883393"/>
    <w:rsid w:val="00883480"/>
    <w:rsid w:val="00883684"/>
    <w:rsid w:val="008861E6"/>
    <w:rsid w:val="00887B6B"/>
    <w:rsid w:val="008931C0"/>
    <w:rsid w:val="0089458D"/>
    <w:rsid w:val="00897A8E"/>
    <w:rsid w:val="008A0E4D"/>
    <w:rsid w:val="008A125D"/>
    <w:rsid w:val="008A33D8"/>
    <w:rsid w:val="008A3E36"/>
    <w:rsid w:val="008A410E"/>
    <w:rsid w:val="008A42CF"/>
    <w:rsid w:val="008A484D"/>
    <w:rsid w:val="008B2EE8"/>
    <w:rsid w:val="008B5767"/>
    <w:rsid w:val="008B6A8D"/>
    <w:rsid w:val="008B6B9C"/>
    <w:rsid w:val="008C1F6E"/>
    <w:rsid w:val="008C24DC"/>
    <w:rsid w:val="008C2CEF"/>
    <w:rsid w:val="008C34A7"/>
    <w:rsid w:val="008C4AC1"/>
    <w:rsid w:val="008C697F"/>
    <w:rsid w:val="008C7E1F"/>
    <w:rsid w:val="008D1CDD"/>
    <w:rsid w:val="008D2F9D"/>
    <w:rsid w:val="008D328B"/>
    <w:rsid w:val="008D5785"/>
    <w:rsid w:val="008D5812"/>
    <w:rsid w:val="008D60DC"/>
    <w:rsid w:val="008D6DF5"/>
    <w:rsid w:val="008D7F4C"/>
    <w:rsid w:val="008E12DF"/>
    <w:rsid w:val="008E2349"/>
    <w:rsid w:val="008E2EC6"/>
    <w:rsid w:val="008E4F5F"/>
    <w:rsid w:val="008E6D69"/>
    <w:rsid w:val="008F1893"/>
    <w:rsid w:val="008F27CD"/>
    <w:rsid w:val="008F62CA"/>
    <w:rsid w:val="008F74F1"/>
    <w:rsid w:val="009003B2"/>
    <w:rsid w:val="00902CB9"/>
    <w:rsid w:val="0090543D"/>
    <w:rsid w:val="009063C4"/>
    <w:rsid w:val="0090666B"/>
    <w:rsid w:val="00906CEC"/>
    <w:rsid w:val="00910FA8"/>
    <w:rsid w:val="00911928"/>
    <w:rsid w:val="00912294"/>
    <w:rsid w:val="0091249D"/>
    <w:rsid w:val="00921266"/>
    <w:rsid w:val="00922F86"/>
    <w:rsid w:val="009243E0"/>
    <w:rsid w:val="009246F2"/>
    <w:rsid w:val="00924BFE"/>
    <w:rsid w:val="00925CE4"/>
    <w:rsid w:val="009278BC"/>
    <w:rsid w:val="00927ADA"/>
    <w:rsid w:val="009306C5"/>
    <w:rsid w:val="00932DBC"/>
    <w:rsid w:val="009372CB"/>
    <w:rsid w:val="0094174E"/>
    <w:rsid w:val="00942318"/>
    <w:rsid w:val="009427C7"/>
    <w:rsid w:val="00950C0B"/>
    <w:rsid w:val="0095282D"/>
    <w:rsid w:val="00954170"/>
    <w:rsid w:val="009565E9"/>
    <w:rsid w:val="00957014"/>
    <w:rsid w:val="009660DE"/>
    <w:rsid w:val="009661C2"/>
    <w:rsid w:val="009674D4"/>
    <w:rsid w:val="00971127"/>
    <w:rsid w:val="00971942"/>
    <w:rsid w:val="00971A8C"/>
    <w:rsid w:val="009726DC"/>
    <w:rsid w:val="0097327C"/>
    <w:rsid w:val="00974288"/>
    <w:rsid w:val="009744F3"/>
    <w:rsid w:val="00980563"/>
    <w:rsid w:val="00980891"/>
    <w:rsid w:val="00981291"/>
    <w:rsid w:val="00984620"/>
    <w:rsid w:val="00986E89"/>
    <w:rsid w:val="0099487A"/>
    <w:rsid w:val="00995AF2"/>
    <w:rsid w:val="00995E69"/>
    <w:rsid w:val="009A325D"/>
    <w:rsid w:val="009A468D"/>
    <w:rsid w:val="009A5B32"/>
    <w:rsid w:val="009A7C3E"/>
    <w:rsid w:val="009B0962"/>
    <w:rsid w:val="009B1985"/>
    <w:rsid w:val="009B5561"/>
    <w:rsid w:val="009B7FEF"/>
    <w:rsid w:val="009C0772"/>
    <w:rsid w:val="009C0AA3"/>
    <w:rsid w:val="009C2801"/>
    <w:rsid w:val="009C4AAE"/>
    <w:rsid w:val="009C741B"/>
    <w:rsid w:val="009D07E9"/>
    <w:rsid w:val="009D4E16"/>
    <w:rsid w:val="009D5BB8"/>
    <w:rsid w:val="009D6A8A"/>
    <w:rsid w:val="009D731C"/>
    <w:rsid w:val="009E0570"/>
    <w:rsid w:val="009E2771"/>
    <w:rsid w:val="009E4F9A"/>
    <w:rsid w:val="009E6A17"/>
    <w:rsid w:val="009F02F6"/>
    <w:rsid w:val="009F0CDB"/>
    <w:rsid w:val="009F1BBB"/>
    <w:rsid w:val="009F2106"/>
    <w:rsid w:val="009F44CC"/>
    <w:rsid w:val="009F46DD"/>
    <w:rsid w:val="009F7B4D"/>
    <w:rsid w:val="00A00A48"/>
    <w:rsid w:val="00A01401"/>
    <w:rsid w:val="00A03EE9"/>
    <w:rsid w:val="00A06661"/>
    <w:rsid w:val="00A0677F"/>
    <w:rsid w:val="00A117A7"/>
    <w:rsid w:val="00A120A8"/>
    <w:rsid w:val="00A121F3"/>
    <w:rsid w:val="00A14894"/>
    <w:rsid w:val="00A17071"/>
    <w:rsid w:val="00A17BC5"/>
    <w:rsid w:val="00A20E1C"/>
    <w:rsid w:val="00A23BB7"/>
    <w:rsid w:val="00A255C5"/>
    <w:rsid w:val="00A2788B"/>
    <w:rsid w:val="00A31D57"/>
    <w:rsid w:val="00A32B0E"/>
    <w:rsid w:val="00A32BDB"/>
    <w:rsid w:val="00A32D60"/>
    <w:rsid w:val="00A33CE4"/>
    <w:rsid w:val="00A3752E"/>
    <w:rsid w:val="00A40359"/>
    <w:rsid w:val="00A4228C"/>
    <w:rsid w:val="00A42AF2"/>
    <w:rsid w:val="00A42FB8"/>
    <w:rsid w:val="00A43FDC"/>
    <w:rsid w:val="00A44689"/>
    <w:rsid w:val="00A45F5E"/>
    <w:rsid w:val="00A45F8E"/>
    <w:rsid w:val="00A5004A"/>
    <w:rsid w:val="00A56450"/>
    <w:rsid w:val="00A56F14"/>
    <w:rsid w:val="00A57E9B"/>
    <w:rsid w:val="00A61112"/>
    <w:rsid w:val="00A613D0"/>
    <w:rsid w:val="00A61648"/>
    <w:rsid w:val="00A63D6C"/>
    <w:rsid w:val="00A6432E"/>
    <w:rsid w:val="00A70914"/>
    <w:rsid w:val="00A72483"/>
    <w:rsid w:val="00A73C3C"/>
    <w:rsid w:val="00A7455B"/>
    <w:rsid w:val="00A81AE1"/>
    <w:rsid w:val="00A81C71"/>
    <w:rsid w:val="00A827BB"/>
    <w:rsid w:val="00A863FE"/>
    <w:rsid w:val="00A91385"/>
    <w:rsid w:val="00A92E5D"/>
    <w:rsid w:val="00A9791D"/>
    <w:rsid w:val="00AA0023"/>
    <w:rsid w:val="00AA107D"/>
    <w:rsid w:val="00AA40F1"/>
    <w:rsid w:val="00AA5773"/>
    <w:rsid w:val="00AB027E"/>
    <w:rsid w:val="00AB0316"/>
    <w:rsid w:val="00AB0AF5"/>
    <w:rsid w:val="00AB2B0A"/>
    <w:rsid w:val="00AB3B02"/>
    <w:rsid w:val="00AB4344"/>
    <w:rsid w:val="00AB644B"/>
    <w:rsid w:val="00AC39A0"/>
    <w:rsid w:val="00AC3DAD"/>
    <w:rsid w:val="00AC42C6"/>
    <w:rsid w:val="00AC51AE"/>
    <w:rsid w:val="00AC77FD"/>
    <w:rsid w:val="00AD1532"/>
    <w:rsid w:val="00AD2C60"/>
    <w:rsid w:val="00AD52B5"/>
    <w:rsid w:val="00AD7177"/>
    <w:rsid w:val="00AE0B78"/>
    <w:rsid w:val="00AE2488"/>
    <w:rsid w:val="00AE24BA"/>
    <w:rsid w:val="00AE301A"/>
    <w:rsid w:val="00AE33C0"/>
    <w:rsid w:val="00AE3402"/>
    <w:rsid w:val="00AE562B"/>
    <w:rsid w:val="00AE59C7"/>
    <w:rsid w:val="00AE6553"/>
    <w:rsid w:val="00AE7377"/>
    <w:rsid w:val="00AF18D8"/>
    <w:rsid w:val="00AF3814"/>
    <w:rsid w:val="00AF4968"/>
    <w:rsid w:val="00AF5034"/>
    <w:rsid w:val="00AF50EE"/>
    <w:rsid w:val="00AF5B3C"/>
    <w:rsid w:val="00AF5BF1"/>
    <w:rsid w:val="00AF7104"/>
    <w:rsid w:val="00AF78C3"/>
    <w:rsid w:val="00B002B8"/>
    <w:rsid w:val="00B0158A"/>
    <w:rsid w:val="00B024DD"/>
    <w:rsid w:val="00B03174"/>
    <w:rsid w:val="00B0439E"/>
    <w:rsid w:val="00B05585"/>
    <w:rsid w:val="00B10F66"/>
    <w:rsid w:val="00B11DD9"/>
    <w:rsid w:val="00B11F63"/>
    <w:rsid w:val="00B1626A"/>
    <w:rsid w:val="00B2172F"/>
    <w:rsid w:val="00B22B3D"/>
    <w:rsid w:val="00B237E5"/>
    <w:rsid w:val="00B24BE9"/>
    <w:rsid w:val="00B2570D"/>
    <w:rsid w:val="00B26EF1"/>
    <w:rsid w:val="00B31B84"/>
    <w:rsid w:val="00B320EF"/>
    <w:rsid w:val="00B33F0F"/>
    <w:rsid w:val="00B35400"/>
    <w:rsid w:val="00B36DC5"/>
    <w:rsid w:val="00B41448"/>
    <w:rsid w:val="00B445DF"/>
    <w:rsid w:val="00B45424"/>
    <w:rsid w:val="00B456A6"/>
    <w:rsid w:val="00B47CA2"/>
    <w:rsid w:val="00B508AE"/>
    <w:rsid w:val="00B559EB"/>
    <w:rsid w:val="00B56366"/>
    <w:rsid w:val="00B5722B"/>
    <w:rsid w:val="00B60A04"/>
    <w:rsid w:val="00B61825"/>
    <w:rsid w:val="00B636D7"/>
    <w:rsid w:val="00B63C0E"/>
    <w:rsid w:val="00B66353"/>
    <w:rsid w:val="00B7135C"/>
    <w:rsid w:val="00B71BAB"/>
    <w:rsid w:val="00B8110D"/>
    <w:rsid w:val="00B8172C"/>
    <w:rsid w:val="00B83E30"/>
    <w:rsid w:val="00B86F17"/>
    <w:rsid w:val="00B874DB"/>
    <w:rsid w:val="00B87713"/>
    <w:rsid w:val="00B87F5B"/>
    <w:rsid w:val="00B87FA4"/>
    <w:rsid w:val="00B90909"/>
    <w:rsid w:val="00B9194C"/>
    <w:rsid w:val="00B95914"/>
    <w:rsid w:val="00BA12D6"/>
    <w:rsid w:val="00BA2832"/>
    <w:rsid w:val="00BA5A3F"/>
    <w:rsid w:val="00BA73D3"/>
    <w:rsid w:val="00BA7AAF"/>
    <w:rsid w:val="00BB0181"/>
    <w:rsid w:val="00BB1972"/>
    <w:rsid w:val="00BB20C9"/>
    <w:rsid w:val="00BB3173"/>
    <w:rsid w:val="00BB32F1"/>
    <w:rsid w:val="00BB5146"/>
    <w:rsid w:val="00BB5A54"/>
    <w:rsid w:val="00BB771E"/>
    <w:rsid w:val="00BC285A"/>
    <w:rsid w:val="00BC3778"/>
    <w:rsid w:val="00BC6B74"/>
    <w:rsid w:val="00BD0927"/>
    <w:rsid w:val="00BD0D78"/>
    <w:rsid w:val="00BD1944"/>
    <w:rsid w:val="00BD1FDE"/>
    <w:rsid w:val="00BD3883"/>
    <w:rsid w:val="00BD3AA9"/>
    <w:rsid w:val="00BD3D4F"/>
    <w:rsid w:val="00BD4447"/>
    <w:rsid w:val="00BD604F"/>
    <w:rsid w:val="00BE0A31"/>
    <w:rsid w:val="00BE37CC"/>
    <w:rsid w:val="00BE41D6"/>
    <w:rsid w:val="00BE7687"/>
    <w:rsid w:val="00BF0925"/>
    <w:rsid w:val="00BF1A81"/>
    <w:rsid w:val="00BF2F2D"/>
    <w:rsid w:val="00BF48DB"/>
    <w:rsid w:val="00BF7AA6"/>
    <w:rsid w:val="00C00993"/>
    <w:rsid w:val="00C03220"/>
    <w:rsid w:val="00C036BC"/>
    <w:rsid w:val="00C05230"/>
    <w:rsid w:val="00C05A00"/>
    <w:rsid w:val="00C07B54"/>
    <w:rsid w:val="00C133DD"/>
    <w:rsid w:val="00C20198"/>
    <w:rsid w:val="00C22D70"/>
    <w:rsid w:val="00C239EB"/>
    <w:rsid w:val="00C2559B"/>
    <w:rsid w:val="00C26AE9"/>
    <w:rsid w:val="00C26C2C"/>
    <w:rsid w:val="00C27DAE"/>
    <w:rsid w:val="00C30CAF"/>
    <w:rsid w:val="00C31572"/>
    <w:rsid w:val="00C322AD"/>
    <w:rsid w:val="00C32C91"/>
    <w:rsid w:val="00C33F6C"/>
    <w:rsid w:val="00C36BD8"/>
    <w:rsid w:val="00C4023B"/>
    <w:rsid w:val="00C45B0C"/>
    <w:rsid w:val="00C52D3A"/>
    <w:rsid w:val="00C52F88"/>
    <w:rsid w:val="00C6027C"/>
    <w:rsid w:val="00C60D8B"/>
    <w:rsid w:val="00C61E27"/>
    <w:rsid w:val="00C61F71"/>
    <w:rsid w:val="00C62D8F"/>
    <w:rsid w:val="00C6385A"/>
    <w:rsid w:val="00C66FC4"/>
    <w:rsid w:val="00C70DEA"/>
    <w:rsid w:val="00C71603"/>
    <w:rsid w:val="00C72B7A"/>
    <w:rsid w:val="00C73CCA"/>
    <w:rsid w:val="00C74657"/>
    <w:rsid w:val="00C76F22"/>
    <w:rsid w:val="00C80019"/>
    <w:rsid w:val="00C84CB4"/>
    <w:rsid w:val="00C87AD9"/>
    <w:rsid w:val="00C87C18"/>
    <w:rsid w:val="00C93D15"/>
    <w:rsid w:val="00C95C82"/>
    <w:rsid w:val="00CA1186"/>
    <w:rsid w:val="00CA498D"/>
    <w:rsid w:val="00CA4A31"/>
    <w:rsid w:val="00CB3C11"/>
    <w:rsid w:val="00CB43F1"/>
    <w:rsid w:val="00CB6639"/>
    <w:rsid w:val="00CB6917"/>
    <w:rsid w:val="00CC22E8"/>
    <w:rsid w:val="00CC2DAB"/>
    <w:rsid w:val="00CC4662"/>
    <w:rsid w:val="00CC5275"/>
    <w:rsid w:val="00CC5B6F"/>
    <w:rsid w:val="00CD0821"/>
    <w:rsid w:val="00CD1283"/>
    <w:rsid w:val="00CD15A2"/>
    <w:rsid w:val="00CD2706"/>
    <w:rsid w:val="00CD46F7"/>
    <w:rsid w:val="00CD4E15"/>
    <w:rsid w:val="00CD55B9"/>
    <w:rsid w:val="00CE0B23"/>
    <w:rsid w:val="00CE33C3"/>
    <w:rsid w:val="00CE6CB2"/>
    <w:rsid w:val="00CE7CBD"/>
    <w:rsid w:val="00CF77CF"/>
    <w:rsid w:val="00D01BDD"/>
    <w:rsid w:val="00D01EA8"/>
    <w:rsid w:val="00D02ABE"/>
    <w:rsid w:val="00D02CE2"/>
    <w:rsid w:val="00D03131"/>
    <w:rsid w:val="00D10DC2"/>
    <w:rsid w:val="00D122E4"/>
    <w:rsid w:val="00D1751C"/>
    <w:rsid w:val="00D25E77"/>
    <w:rsid w:val="00D26A7F"/>
    <w:rsid w:val="00D30B93"/>
    <w:rsid w:val="00D32023"/>
    <w:rsid w:val="00D32734"/>
    <w:rsid w:val="00D32975"/>
    <w:rsid w:val="00D35A70"/>
    <w:rsid w:val="00D43035"/>
    <w:rsid w:val="00D44136"/>
    <w:rsid w:val="00D46210"/>
    <w:rsid w:val="00D47EEF"/>
    <w:rsid w:val="00D49A8A"/>
    <w:rsid w:val="00D52395"/>
    <w:rsid w:val="00D52489"/>
    <w:rsid w:val="00D55484"/>
    <w:rsid w:val="00D556A2"/>
    <w:rsid w:val="00D56519"/>
    <w:rsid w:val="00D60729"/>
    <w:rsid w:val="00D648B9"/>
    <w:rsid w:val="00D64F1F"/>
    <w:rsid w:val="00D657DA"/>
    <w:rsid w:val="00D66EA4"/>
    <w:rsid w:val="00D67725"/>
    <w:rsid w:val="00D70ABB"/>
    <w:rsid w:val="00D76068"/>
    <w:rsid w:val="00D763A4"/>
    <w:rsid w:val="00D81B5A"/>
    <w:rsid w:val="00D81CD0"/>
    <w:rsid w:val="00D83952"/>
    <w:rsid w:val="00D8555D"/>
    <w:rsid w:val="00D866DD"/>
    <w:rsid w:val="00D86BBE"/>
    <w:rsid w:val="00D87007"/>
    <w:rsid w:val="00D87BA4"/>
    <w:rsid w:val="00D921CC"/>
    <w:rsid w:val="00D944BE"/>
    <w:rsid w:val="00D94A8F"/>
    <w:rsid w:val="00D9737F"/>
    <w:rsid w:val="00DA024E"/>
    <w:rsid w:val="00DA0A4B"/>
    <w:rsid w:val="00DA2256"/>
    <w:rsid w:val="00DA3860"/>
    <w:rsid w:val="00DA4065"/>
    <w:rsid w:val="00DA48A8"/>
    <w:rsid w:val="00DA6AC3"/>
    <w:rsid w:val="00DA7491"/>
    <w:rsid w:val="00DB4AA1"/>
    <w:rsid w:val="00DC1FBD"/>
    <w:rsid w:val="00DC2E77"/>
    <w:rsid w:val="00DC7238"/>
    <w:rsid w:val="00DC7505"/>
    <w:rsid w:val="00DD140B"/>
    <w:rsid w:val="00DD320E"/>
    <w:rsid w:val="00DD47F2"/>
    <w:rsid w:val="00DD4848"/>
    <w:rsid w:val="00DD4D4B"/>
    <w:rsid w:val="00DD6367"/>
    <w:rsid w:val="00DD7065"/>
    <w:rsid w:val="00DE1F82"/>
    <w:rsid w:val="00DE288A"/>
    <w:rsid w:val="00DE48F5"/>
    <w:rsid w:val="00DE4B83"/>
    <w:rsid w:val="00DE6073"/>
    <w:rsid w:val="00DE6E6F"/>
    <w:rsid w:val="00DE6FFD"/>
    <w:rsid w:val="00DE78FC"/>
    <w:rsid w:val="00DF23C6"/>
    <w:rsid w:val="00DF2E64"/>
    <w:rsid w:val="00E0432E"/>
    <w:rsid w:val="00E044C2"/>
    <w:rsid w:val="00E11AA5"/>
    <w:rsid w:val="00E14449"/>
    <w:rsid w:val="00E151D1"/>
    <w:rsid w:val="00E2031E"/>
    <w:rsid w:val="00E242BD"/>
    <w:rsid w:val="00E25469"/>
    <w:rsid w:val="00E2729D"/>
    <w:rsid w:val="00E300D8"/>
    <w:rsid w:val="00E30E4A"/>
    <w:rsid w:val="00E35D5B"/>
    <w:rsid w:val="00E41B9B"/>
    <w:rsid w:val="00E42852"/>
    <w:rsid w:val="00E474E5"/>
    <w:rsid w:val="00E50389"/>
    <w:rsid w:val="00E5335A"/>
    <w:rsid w:val="00E60147"/>
    <w:rsid w:val="00E627CC"/>
    <w:rsid w:val="00E63115"/>
    <w:rsid w:val="00E641D5"/>
    <w:rsid w:val="00E706C2"/>
    <w:rsid w:val="00E73008"/>
    <w:rsid w:val="00E73165"/>
    <w:rsid w:val="00E734AF"/>
    <w:rsid w:val="00E74A29"/>
    <w:rsid w:val="00E74A53"/>
    <w:rsid w:val="00E74FE3"/>
    <w:rsid w:val="00E76831"/>
    <w:rsid w:val="00E81BCC"/>
    <w:rsid w:val="00E8226D"/>
    <w:rsid w:val="00E83EDD"/>
    <w:rsid w:val="00E841D8"/>
    <w:rsid w:val="00E9308E"/>
    <w:rsid w:val="00E95C0E"/>
    <w:rsid w:val="00EA11AB"/>
    <w:rsid w:val="00EA40E6"/>
    <w:rsid w:val="00EA7CD5"/>
    <w:rsid w:val="00EB010A"/>
    <w:rsid w:val="00EB01FA"/>
    <w:rsid w:val="00EB2853"/>
    <w:rsid w:val="00EB43EE"/>
    <w:rsid w:val="00EB7525"/>
    <w:rsid w:val="00EC1D30"/>
    <w:rsid w:val="00EC2F32"/>
    <w:rsid w:val="00EC3B2A"/>
    <w:rsid w:val="00EC5D6D"/>
    <w:rsid w:val="00ED0120"/>
    <w:rsid w:val="00ED54A1"/>
    <w:rsid w:val="00ED644E"/>
    <w:rsid w:val="00EE624D"/>
    <w:rsid w:val="00EF014C"/>
    <w:rsid w:val="00EF4BB5"/>
    <w:rsid w:val="00EF535C"/>
    <w:rsid w:val="00EF5CE0"/>
    <w:rsid w:val="00F0116E"/>
    <w:rsid w:val="00F04150"/>
    <w:rsid w:val="00F0417E"/>
    <w:rsid w:val="00F07029"/>
    <w:rsid w:val="00F07322"/>
    <w:rsid w:val="00F078D0"/>
    <w:rsid w:val="00F10ED3"/>
    <w:rsid w:val="00F156EE"/>
    <w:rsid w:val="00F23DB2"/>
    <w:rsid w:val="00F30481"/>
    <w:rsid w:val="00F32814"/>
    <w:rsid w:val="00F32C84"/>
    <w:rsid w:val="00F33634"/>
    <w:rsid w:val="00F377EE"/>
    <w:rsid w:val="00F40BF3"/>
    <w:rsid w:val="00F44455"/>
    <w:rsid w:val="00F51A17"/>
    <w:rsid w:val="00F51E90"/>
    <w:rsid w:val="00F53DA5"/>
    <w:rsid w:val="00F56A0F"/>
    <w:rsid w:val="00F56F76"/>
    <w:rsid w:val="00F579B7"/>
    <w:rsid w:val="00F61037"/>
    <w:rsid w:val="00F61FF4"/>
    <w:rsid w:val="00F65588"/>
    <w:rsid w:val="00F659EE"/>
    <w:rsid w:val="00F662BA"/>
    <w:rsid w:val="00F6756B"/>
    <w:rsid w:val="00F67BF5"/>
    <w:rsid w:val="00F722F9"/>
    <w:rsid w:val="00F72BE7"/>
    <w:rsid w:val="00F72CAA"/>
    <w:rsid w:val="00F7496C"/>
    <w:rsid w:val="00F76A97"/>
    <w:rsid w:val="00F77B4F"/>
    <w:rsid w:val="00F810E3"/>
    <w:rsid w:val="00F8299F"/>
    <w:rsid w:val="00F8395A"/>
    <w:rsid w:val="00F86352"/>
    <w:rsid w:val="00F86A5C"/>
    <w:rsid w:val="00F87101"/>
    <w:rsid w:val="00F91B74"/>
    <w:rsid w:val="00F92B45"/>
    <w:rsid w:val="00F93884"/>
    <w:rsid w:val="00FA0E36"/>
    <w:rsid w:val="00FA1E74"/>
    <w:rsid w:val="00FA7D3F"/>
    <w:rsid w:val="00FB28F8"/>
    <w:rsid w:val="00FB340B"/>
    <w:rsid w:val="00FB7C85"/>
    <w:rsid w:val="00FC1D0B"/>
    <w:rsid w:val="00FC273A"/>
    <w:rsid w:val="00FC5533"/>
    <w:rsid w:val="00FC659D"/>
    <w:rsid w:val="00FD00B2"/>
    <w:rsid w:val="00FD1364"/>
    <w:rsid w:val="00FD323C"/>
    <w:rsid w:val="00FD4467"/>
    <w:rsid w:val="00FD55AA"/>
    <w:rsid w:val="00FD5F5D"/>
    <w:rsid w:val="00FE434B"/>
    <w:rsid w:val="00FE7499"/>
    <w:rsid w:val="00FE7562"/>
    <w:rsid w:val="00FF2677"/>
    <w:rsid w:val="00FF6941"/>
    <w:rsid w:val="00FF72AF"/>
    <w:rsid w:val="00FF7A2D"/>
    <w:rsid w:val="014E0228"/>
    <w:rsid w:val="01517B76"/>
    <w:rsid w:val="02EE950F"/>
    <w:rsid w:val="03B66E2D"/>
    <w:rsid w:val="05518F88"/>
    <w:rsid w:val="056D8CE2"/>
    <w:rsid w:val="05ED48B8"/>
    <w:rsid w:val="07AB3BB5"/>
    <w:rsid w:val="0D8E267D"/>
    <w:rsid w:val="0F92514B"/>
    <w:rsid w:val="0FB56909"/>
    <w:rsid w:val="10196EB1"/>
    <w:rsid w:val="101A78C1"/>
    <w:rsid w:val="1151396A"/>
    <w:rsid w:val="11E1B30D"/>
    <w:rsid w:val="12C865FE"/>
    <w:rsid w:val="12ED09CB"/>
    <w:rsid w:val="14D27EEA"/>
    <w:rsid w:val="19FF5C72"/>
    <w:rsid w:val="1A135B8F"/>
    <w:rsid w:val="1B6F281D"/>
    <w:rsid w:val="2095A462"/>
    <w:rsid w:val="2139DE71"/>
    <w:rsid w:val="2247E67B"/>
    <w:rsid w:val="252DB131"/>
    <w:rsid w:val="2600DE2B"/>
    <w:rsid w:val="289308BF"/>
    <w:rsid w:val="2A52F44A"/>
    <w:rsid w:val="2B0E9283"/>
    <w:rsid w:val="2C975BB5"/>
    <w:rsid w:val="3020676F"/>
    <w:rsid w:val="35D7A0D5"/>
    <w:rsid w:val="377F284C"/>
    <w:rsid w:val="38487A64"/>
    <w:rsid w:val="38A19A1E"/>
    <w:rsid w:val="3A3F7C94"/>
    <w:rsid w:val="3D6BD38A"/>
    <w:rsid w:val="3E9BC300"/>
    <w:rsid w:val="3F9809F6"/>
    <w:rsid w:val="4642984F"/>
    <w:rsid w:val="48CACCBC"/>
    <w:rsid w:val="49D94BA3"/>
    <w:rsid w:val="4BCF2E96"/>
    <w:rsid w:val="4BFA2525"/>
    <w:rsid w:val="4EE0C638"/>
    <w:rsid w:val="4F9695CE"/>
    <w:rsid w:val="505CF9C4"/>
    <w:rsid w:val="505EEEBA"/>
    <w:rsid w:val="5063CFE8"/>
    <w:rsid w:val="52A7173A"/>
    <w:rsid w:val="53B0A790"/>
    <w:rsid w:val="53CB1E2A"/>
    <w:rsid w:val="5452C0B1"/>
    <w:rsid w:val="5623CE18"/>
    <w:rsid w:val="56A9C321"/>
    <w:rsid w:val="5C7881EB"/>
    <w:rsid w:val="5CB3273F"/>
    <w:rsid w:val="5EA75B4E"/>
    <w:rsid w:val="5FD6F8BA"/>
    <w:rsid w:val="62BC1553"/>
    <w:rsid w:val="6340CEF3"/>
    <w:rsid w:val="65D0C6EE"/>
    <w:rsid w:val="6CB3F104"/>
    <w:rsid w:val="7198E9A8"/>
    <w:rsid w:val="75A8A756"/>
    <w:rsid w:val="764C5221"/>
    <w:rsid w:val="77F81421"/>
    <w:rsid w:val="79D22823"/>
    <w:rsid w:val="7F99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2E76"/>
  <w15:chartTrackingRefBased/>
  <w15:docId w15:val="{A7EBB02D-3F30-4666-9070-24BE00D2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BC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4BE5"/>
    <w:pPr>
      <w:keepNext/>
      <w:keepLines/>
      <w:spacing w:before="240" w:after="0"/>
      <w:outlineLvl w:val="0"/>
    </w:pPr>
    <w:rPr>
      <w:rFonts w:eastAsiaTheme="majorEastAsia" w:cstheme="majorBidi"/>
      <w:color w:val="00509E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7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74BE5"/>
    <w:rPr>
      <w:rFonts w:ascii="Open Sans" w:eastAsiaTheme="majorEastAsia" w:hAnsi="Open Sans" w:cstheme="majorBidi"/>
      <w:color w:val="00509E"/>
      <w:sz w:val="48"/>
      <w:szCs w:val="32"/>
    </w:rPr>
  </w:style>
  <w:style w:type="paragraph" w:styleId="Listeavsnitt">
    <w:name w:val="List Paragraph"/>
    <w:basedOn w:val="Normal"/>
    <w:uiPriority w:val="34"/>
    <w:qFormat/>
    <w:rsid w:val="00626F00"/>
    <w:pPr>
      <w:ind w:left="720"/>
      <w:contextualSpacing/>
    </w:pPr>
  </w:style>
  <w:style w:type="table" w:styleId="Tabellrutenett">
    <w:name w:val="Table Grid"/>
    <w:basedOn w:val="Vanligtabell"/>
    <w:uiPriority w:val="39"/>
    <w:rsid w:val="006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76FB7"/>
    <w:pPr>
      <w:spacing w:after="0" w:line="240" w:lineRule="auto"/>
      <w:contextualSpacing/>
    </w:pPr>
    <w:rPr>
      <w:rFonts w:ascii="Open Sans ExtraBold" w:eastAsiaTheme="majorEastAsia" w:hAnsi="Open Sans ExtraBold" w:cstheme="majorBidi"/>
      <w:color w:val="00509E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6FB7"/>
    <w:rPr>
      <w:rFonts w:ascii="Open Sans ExtraBold" w:eastAsiaTheme="majorEastAsia" w:hAnsi="Open Sans ExtraBold" w:cstheme="majorBidi"/>
      <w:color w:val="00509E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3C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73CC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73C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3C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3CC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3CCA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Standardskriftforavsnitt"/>
    <w:uiPriority w:val="1"/>
    <w:rsid w:val="008A0E4D"/>
    <w:rPr>
      <w:rFonts w:ascii="Times New Roman" w:hAnsi="Times New Roman"/>
      <w:sz w:val="23"/>
    </w:rPr>
  </w:style>
  <w:style w:type="paragraph" w:customStyle="1" w:styleId="Default">
    <w:name w:val="Default"/>
    <w:rsid w:val="008A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C559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395A"/>
  </w:style>
  <w:style w:type="paragraph" w:styleId="Bunntekst">
    <w:name w:val="footer"/>
    <w:basedOn w:val="Normal"/>
    <w:link w:val="BunntekstTegn"/>
    <w:uiPriority w:val="99"/>
    <w:unhideWhenUsed/>
    <w:rsid w:val="00F8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395A"/>
  </w:style>
  <w:style w:type="paragraph" w:styleId="NormalWeb">
    <w:name w:val="Normal (Web)"/>
    <w:basedOn w:val="Normal"/>
    <w:uiPriority w:val="99"/>
    <w:semiHidden/>
    <w:unhideWhenUsed/>
    <w:rsid w:val="002D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47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dtekst">
    <w:name w:val="Body Text"/>
    <w:basedOn w:val="Normal"/>
    <w:link w:val="BrdtekstTegn"/>
    <w:uiPriority w:val="99"/>
    <w:unhideWhenUsed/>
    <w:rsid w:val="00291FF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91FF7"/>
    <w:rPr>
      <w:rFonts w:ascii="Open Sans" w:hAnsi="Open Sans"/>
    </w:rPr>
  </w:style>
  <w:style w:type="paragraph" w:styleId="Ingenmellomrom">
    <w:name w:val="No Spacing"/>
    <w:link w:val="IngenmellomromTegn"/>
    <w:uiPriority w:val="1"/>
    <w:qFormat/>
    <w:rsid w:val="007170FA"/>
    <w:pPr>
      <w:spacing w:after="0" w:line="240" w:lineRule="auto"/>
    </w:pPr>
    <w:rPr>
      <w:rFonts w:eastAsiaTheme="minorEastAsia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70FA"/>
    <w:rPr>
      <w:rFonts w:eastAsiaTheme="minorEastAsia"/>
      <w:lang w:val="en-US"/>
    </w:rPr>
  </w:style>
  <w:style w:type="character" w:styleId="Hyperkobling">
    <w:name w:val="Hyperlink"/>
    <w:basedOn w:val="Standardskriftforavsnitt"/>
    <w:uiPriority w:val="99"/>
    <w:unhideWhenUsed/>
    <w:rsid w:val="00362A7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6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663-158C-4D66-9A56-5030838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8</Words>
  <Characters>8418</Characters>
  <Application>Microsoft Office Word</Application>
  <DocSecurity>0</DocSecurity>
  <Lines>70</Lines>
  <Paragraphs>19</Paragraphs>
  <ScaleCrop>false</ScaleCrop>
  <Company>Høgskolen i Oslo og Akershus</Company>
  <LinksUpToDate>false</LinksUpToDate>
  <CharactersWithSpaces>9987</CharactersWithSpaces>
  <SharedDoc>false</SharedDoc>
  <HLinks>
    <vt:vector size="6" baseType="variant"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s://innsida.ntnu.no/wiki/-/wiki/Norsk/Kommunikasjonsplan+NTNU-m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sjonsplan</dc:title>
  <dc:subject>NTNU-mal</dc:subject>
  <dc:creator>Ida Roggen</dc:creator>
  <cp:keywords/>
  <dc:description/>
  <cp:lastModifiedBy>Nina Kotte</cp:lastModifiedBy>
  <cp:revision>668</cp:revision>
  <dcterms:created xsi:type="dcterms:W3CDTF">2021-10-18T05:44:00Z</dcterms:created>
  <dcterms:modified xsi:type="dcterms:W3CDTF">2021-10-27T07:30:00Z</dcterms:modified>
</cp:coreProperties>
</file>